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A3F3" w14:textId="0ECCED27" w:rsidR="005C0300" w:rsidRPr="00CD7B46" w:rsidRDefault="005C0300" w:rsidP="005C0300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5C0300">
        <w:rPr>
          <w:rFonts w:ascii="Times New Roman" w:hAnsi="Times New Roman" w:cs="Times New Roman"/>
          <w:b/>
          <w:bCs/>
        </w:rPr>
        <w:t xml:space="preserve">Zarządzenie </w:t>
      </w:r>
      <w:r w:rsidRPr="00CD7B46">
        <w:rPr>
          <w:rFonts w:ascii="Times New Roman" w:hAnsi="Times New Roman" w:cs="Times New Roman"/>
          <w:b/>
          <w:bCs/>
        </w:rPr>
        <w:t xml:space="preserve">Nr </w:t>
      </w:r>
      <w:r w:rsidR="00C1136B" w:rsidRPr="00CD7B46">
        <w:rPr>
          <w:rFonts w:ascii="Times New Roman" w:hAnsi="Times New Roman" w:cs="Times New Roman"/>
          <w:b/>
          <w:bCs/>
        </w:rPr>
        <w:t>91</w:t>
      </w:r>
      <w:r w:rsidRPr="00CD7B46">
        <w:rPr>
          <w:rFonts w:ascii="Times New Roman" w:hAnsi="Times New Roman" w:cs="Times New Roman"/>
          <w:b/>
          <w:bCs/>
        </w:rPr>
        <w:t>/2022</w:t>
      </w:r>
    </w:p>
    <w:p w14:paraId="13D559DA" w14:textId="141E9D5A" w:rsidR="005C0300" w:rsidRPr="00CD7B46" w:rsidRDefault="005C0300" w:rsidP="005C0300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CD7B46">
        <w:rPr>
          <w:rFonts w:ascii="Times New Roman" w:hAnsi="Times New Roman" w:cs="Times New Roman"/>
          <w:b/>
          <w:bCs/>
        </w:rPr>
        <w:t>Wójta Gminy Krasnosielc</w:t>
      </w:r>
    </w:p>
    <w:p w14:paraId="7AE4B8FD" w14:textId="1EF897B6" w:rsidR="005C0300" w:rsidRPr="00CD7B46" w:rsidRDefault="005C0300" w:rsidP="005C0300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CD7B46">
        <w:rPr>
          <w:rFonts w:ascii="Times New Roman" w:hAnsi="Times New Roman" w:cs="Times New Roman"/>
          <w:b/>
          <w:bCs/>
        </w:rPr>
        <w:t xml:space="preserve">z dnia </w:t>
      </w:r>
      <w:r w:rsidR="00C1136B" w:rsidRPr="00CD7B46">
        <w:rPr>
          <w:rFonts w:ascii="Times New Roman" w:hAnsi="Times New Roman" w:cs="Times New Roman"/>
          <w:b/>
          <w:bCs/>
        </w:rPr>
        <w:t>14</w:t>
      </w:r>
      <w:r w:rsidRPr="00CD7B46">
        <w:rPr>
          <w:rFonts w:ascii="Times New Roman" w:hAnsi="Times New Roman" w:cs="Times New Roman"/>
          <w:b/>
          <w:bCs/>
        </w:rPr>
        <w:t xml:space="preserve"> grudnia 20</w:t>
      </w:r>
      <w:r w:rsidR="00B94FE8" w:rsidRPr="00CD7B46">
        <w:rPr>
          <w:rFonts w:ascii="Times New Roman" w:hAnsi="Times New Roman" w:cs="Times New Roman"/>
          <w:b/>
          <w:bCs/>
        </w:rPr>
        <w:t>2</w:t>
      </w:r>
      <w:r w:rsidRPr="00CD7B46">
        <w:rPr>
          <w:rFonts w:ascii="Times New Roman" w:hAnsi="Times New Roman" w:cs="Times New Roman"/>
          <w:b/>
          <w:bCs/>
        </w:rPr>
        <w:t>2 r.</w:t>
      </w:r>
    </w:p>
    <w:p w14:paraId="3D3452AB" w14:textId="77777777" w:rsidR="005C0300" w:rsidRPr="00CD7B46" w:rsidRDefault="005C0300" w:rsidP="005C0300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79F43C39" w14:textId="69BE27BD" w:rsidR="005C0300" w:rsidRPr="00CD7B46" w:rsidRDefault="005C0300" w:rsidP="005C0300">
      <w:pPr>
        <w:spacing w:after="0" w:line="276" w:lineRule="auto"/>
        <w:ind w:left="113"/>
        <w:rPr>
          <w:rFonts w:ascii="Times New Roman" w:hAnsi="Times New Roman" w:cs="Times New Roman"/>
          <w:b/>
          <w:bCs/>
        </w:rPr>
      </w:pPr>
      <w:r w:rsidRPr="00CD7B46">
        <w:rPr>
          <w:rFonts w:ascii="Times New Roman" w:hAnsi="Times New Roman" w:cs="Times New Roman"/>
          <w:b/>
          <w:bCs/>
        </w:rPr>
        <w:t xml:space="preserve">w sprawie przyjęcia Regulaminu świadczenia usług </w:t>
      </w:r>
      <w:proofErr w:type="spellStart"/>
      <w:r w:rsidRPr="00CD7B46">
        <w:rPr>
          <w:rFonts w:ascii="Times New Roman" w:hAnsi="Times New Roman" w:cs="Times New Roman"/>
          <w:b/>
          <w:bCs/>
        </w:rPr>
        <w:t>teleopiekuńczych</w:t>
      </w:r>
      <w:proofErr w:type="spellEnd"/>
      <w:r w:rsidRPr="00CD7B46">
        <w:rPr>
          <w:rFonts w:ascii="Times New Roman" w:hAnsi="Times New Roman" w:cs="Times New Roman"/>
          <w:b/>
          <w:bCs/>
        </w:rPr>
        <w:t xml:space="preserve"> w ramach projektu ,,</w:t>
      </w:r>
      <w:proofErr w:type="spellStart"/>
      <w:r w:rsidR="00A30F36" w:rsidRPr="00CD7B46">
        <w:rPr>
          <w:rFonts w:ascii="Times New Roman" w:hAnsi="Times New Roman" w:cs="Times New Roman"/>
          <w:b/>
          <w:bCs/>
        </w:rPr>
        <w:t>Teleopieka</w:t>
      </w:r>
      <w:proofErr w:type="spellEnd"/>
      <w:r w:rsidR="00A30F36" w:rsidRPr="00CD7B46">
        <w:rPr>
          <w:rFonts w:ascii="Times New Roman" w:hAnsi="Times New Roman" w:cs="Times New Roman"/>
          <w:b/>
          <w:bCs/>
        </w:rPr>
        <w:t xml:space="preserve"> dla seniora w ramach projektu Cyfrowa Gmina”</w:t>
      </w:r>
      <w:r w:rsidRPr="00CD7B46">
        <w:rPr>
          <w:rFonts w:ascii="Times New Roman" w:hAnsi="Times New Roman" w:cs="Times New Roman"/>
          <w:b/>
          <w:bCs/>
        </w:rPr>
        <w:t xml:space="preserve">. </w:t>
      </w:r>
    </w:p>
    <w:p w14:paraId="090B19B3" w14:textId="77777777" w:rsidR="005C0300" w:rsidRPr="00CD7B46" w:rsidRDefault="005C0300" w:rsidP="005C0300">
      <w:pPr>
        <w:spacing w:after="0" w:line="276" w:lineRule="auto"/>
        <w:ind w:left="113"/>
        <w:rPr>
          <w:rFonts w:ascii="Times New Roman" w:hAnsi="Times New Roman" w:cs="Times New Roman"/>
          <w:b/>
          <w:bCs/>
        </w:rPr>
      </w:pPr>
    </w:p>
    <w:p w14:paraId="600F3DA3" w14:textId="0E52FA5E" w:rsidR="005C0300" w:rsidRPr="00CD7B46" w:rsidRDefault="005C0300" w:rsidP="00D4709D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CD7B46">
        <w:rPr>
          <w:rFonts w:ascii="Times New Roman" w:hAnsi="Times New Roman" w:cs="Times New Roman"/>
        </w:rPr>
        <w:t xml:space="preserve">Na podstawie </w:t>
      </w:r>
      <w:r w:rsidR="00A90D4A" w:rsidRPr="00CD7B46">
        <w:rPr>
          <w:rFonts w:ascii="Times New Roman" w:hAnsi="Times New Roman" w:cs="Times New Roman"/>
        </w:rPr>
        <w:t xml:space="preserve">art. 7 ust. 1 pkt 6  oraz </w:t>
      </w:r>
      <w:r w:rsidRPr="00CD7B46">
        <w:rPr>
          <w:rFonts w:ascii="Times New Roman" w:hAnsi="Times New Roman" w:cs="Times New Roman"/>
        </w:rPr>
        <w:t xml:space="preserve">art. 30 ust. 1, ust. 2 pkt 2 ustawy z dnia 8 marca 1990 r. </w:t>
      </w:r>
      <w:r w:rsidR="00D4709D">
        <w:rPr>
          <w:rFonts w:ascii="Times New Roman" w:hAnsi="Times New Roman" w:cs="Times New Roman"/>
        </w:rPr>
        <w:br/>
      </w:r>
      <w:r w:rsidRPr="00CD7B46">
        <w:rPr>
          <w:rFonts w:ascii="Times New Roman" w:hAnsi="Times New Roman" w:cs="Times New Roman"/>
        </w:rPr>
        <w:t>o samorządzie gminnym (tekst jednolity Dz. U. z 20</w:t>
      </w:r>
      <w:r w:rsidR="00C1136B" w:rsidRPr="00CD7B46">
        <w:rPr>
          <w:rFonts w:ascii="Times New Roman" w:hAnsi="Times New Roman" w:cs="Times New Roman"/>
        </w:rPr>
        <w:t>22</w:t>
      </w:r>
      <w:r w:rsidRPr="00CD7B46">
        <w:rPr>
          <w:rFonts w:ascii="Times New Roman" w:hAnsi="Times New Roman" w:cs="Times New Roman"/>
        </w:rPr>
        <w:t>r., poz. 5</w:t>
      </w:r>
      <w:r w:rsidR="00C1136B" w:rsidRPr="00CD7B46">
        <w:rPr>
          <w:rFonts w:ascii="Times New Roman" w:hAnsi="Times New Roman" w:cs="Times New Roman"/>
        </w:rPr>
        <w:t>59</w:t>
      </w:r>
      <w:r w:rsidRPr="00CD7B46">
        <w:rPr>
          <w:rFonts w:ascii="Times New Roman" w:hAnsi="Times New Roman" w:cs="Times New Roman"/>
        </w:rPr>
        <w:t xml:space="preserve"> ze zm.), zarządza się co następuje: </w:t>
      </w:r>
    </w:p>
    <w:p w14:paraId="3EE43BB2" w14:textId="77777777" w:rsidR="00C16888" w:rsidRPr="00CD7B46" w:rsidRDefault="00C16888" w:rsidP="00C16888">
      <w:pPr>
        <w:spacing w:after="0" w:line="276" w:lineRule="auto"/>
        <w:ind w:left="113"/>
        <w:rPr>
          <w:rFonts w:ascii="Times New Roman" w:hAnsi="Times New Roman" w:cs="Times New Roman"/>
        </w:rPr>
      </w:pPr>
    </w:p>
    <w:p w14:paraId="43BC78AC" w14:textId="6CCA8921" w:rsidR="005C0300" w:rsidRPr="00CD7B46" w:rsidRDefault="005C0300" w:rsidP="00C16888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CD7B46">
        <w:rPr>
          <w:rFonts w:ascii="Times New Roman" w:hAnsi="Times New Roman" w:cs="Times New Roman"/>
          <w:b/>
          <w:bCs/>
        </w:rPr>
        <w:t>§ 1</w:t>
      </w:r>
    </w:p>
    <w:p w14:paraId="0D966F4C" w14:textId="205B93D5" w:rsidR="005C0300" w:rsidRDefault="005C0300" w:rsidP="00D4709D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5C0300">
        <w:rPr>
          <w:rFonts w:ascii="Times New Roman" w:hAnsi="Times New Roman" w:cs="Times New Roman"/>
        </w:rPr>
        <w:t xml:space="preserve">Przyjmuje się Regulamin świadczenia usług </w:t>
      </w:r>
      <w:proofErr w:type="spellStart"/>
      <w:r w:rsidRPr="005C0300">
        <w:rPr>
          <w:rFonts w:ascii="Times New Roman" w:hAnsi="Times New Roman" w:cs="Times New Roman"/>
        </w:rPr>
        <w:t>teleopiekuńczych</w:t>
      </w:r>
      <w:proofErr w:type="spellEnd"/>
      <w:r w:rsidRPr="005C0300">
        <w:rPr>
          <w:rFonts w:ascii="Times New Roman" w:hAnsi="Times New Roman" w:cs="Times New Roman"/>
        </w:rPr>
        <w:t xml:space="preserve"> w ramach projektu </w:t>
      </w:r>
      <w:r w:rsidR="00A30F36" w:rsidRPr="00A30F36">
        <w:rPr>
          <w:rFonts w:ascii="Times New Roman" w:hAnsi="Times New Roman" w:cs="Times New Roman"/>
        </w:rPr>
        <w:t>,,</w:t>
      </w:r>
      <w:proofErr w:type="spellStart"/>
      <w:r w:rsidR="00A30F36" w:rsidRPr="00A30F36">
        <w:rPr>
          <w:rFonts w:ascii="Times New Roman" w:hAnsi="Times New Roman" w:cs="Times New Roman"/>
        </w:rPr>
        <w:t>Teleopieka</w:t>
      </w:r>
      <w:proofErr w:type="spellEnd"/>
      <w:r w:rsidR="00A30F36" w:rsidRPr="00A30F36">
        <w:rPr>
          <w:rFonts w:ascii="Times New Roman" w:hAnsi="Times New Roman" w:cs="Times New Roman"/>
        </w:rPr>
        <w:t xml:space="preserve"> </w:t>
      </w:r>
      <w:r w:rsidR="00D4709D">
        <w:rPr>
          <w:rFonts w:ascii="Times New Roman" w:hAnsi="Times New Roman" w:cs="Times New Roman"/>
        </w:rPr>
        <w:br/>
      </w:r>
      <w:r w:rsidR="00A30F36" w:rsidRPr="00A30F36">
        <w:rPr>
          <w:rFonts w:ascii="Times New Roman" w:hAnsi="Times New Roman" w:cs="Times New Roman"/>
        </w:rPr>
        <w:t>dla seniora w ramach projektu Cyfrowa Gmina”</w:t>
      </w:r>
      <w:r w:rsidRPr="005C0300">
        <w:rPr>
          <w:rFonts w:ascii="Times New Roman" w:hAnsi="Times New Roman" w:cs="Times New Roman"/>
        </w:rPr>
        <w:t xml:space="preserve">. </w:t>
      </w:r>
    </w:p>
    <w:p w14:paraId="6CE25A23" w14:textId="77777777" w:rsidR="00C16888" w:rsidRPr="005C0300" w:rsidRDefault="00C16888" w:rsidP="005C0300">
      <w:pPr>
        <w:spacing w:after="0" w:line="276" w:lineRule="auto"/>
        <w:ind w:left="113"/>
        <w:rPr>
          <w:rFonts w:ascii="Times New Roman" w:hAnsi="Times New Roman" w:cs="Times New Roman"/>
        </w:rPr>
      </w:pPr>
    </w:p>
    <w:p w14:paraId="5F386331" w14:textId="54D2F008" w:rsidR="005C0300" w:rsidRPr="00C16888" w:rsidRDefault="005C0300" w:rsidP="00C16888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C16888">
        <w:rPr>
          <w:rFonts w:ascii="Times New Roman" w:hAnsi="Times New Roman" w:cs="Times New Roman"/>
          <w:b/>
          <w:bCs/>
        </w:rPr>
        <w:t>§ 2</w:t>
      </w:r>
    </w:p>
    <w:p w14:paraId="11422B91" w14:textId="66183A27" w:rsidR="005C0300" w:rsidRDefault="005C0300" w:rsidP="005C0300">
      <w:pPr>
        <w:spacing w:after="0" w:line="276" w:lineRule="auto"/>
        <w:ind w:left="113"/>
        <w:rPr>
          <w:rFonts w:ascii="Times New Roman" w:hAnsi="Times New Roman" w:cs="Times New Roman"/>
        </w:rPr>
      </w:pPr>
      <w:r w:rsidRPr="005C0300">
        <w:rPr>
          <w:rFonts w:ascii="Times New Roman" w:hAnsi="Times New Roman" w:cs="Times New Roman"/>
        </w:rPr>
        <w:t xml:space="preserve">Regulamin stanowi załącznik do niniejszego Zarządzenia. </w:t>
      </w:r>
    </w:p>
    <w:p w14:paraId="4A7BC521" w14:textId="77777777" w:rsidR="00C16888" w:rsidRPr="005C0300" w:rsidRDefault="00C16888" w:rsidP="005C0300">
      <w:pPr>
        <w:spacing w:after="0" w:line="276" w:lineRule="auto"/>
        <w:ind w:left="113"/>
        <w:rPr>
          <w:rFonts w:ascii="Times New Roman" w:hAnsi="Times New Roman" w:cs="Times New Roman"/>
        </w:rPr>
      </w:pPr>
    </w:p>
    <w:p w14:paraId="328E0835" w14:textId="42A8F051" w:rsidR="005C0300" w:rsidRPr="00C16888" w:rsidRDefault="005C0300" w:rsidP="00C16888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C16888">
        <w:rPr>
          <w:rFonts w:ascii="Times New Roman" w:hAnsi="Times New Roman" w:cs="Times New Roman"/>
          <w:b/>
          <w:bCs/>
        </w:rPr>
        <w:t>§ 3</w:t>
      </w:r>
    </w:p>
    <w:p w14:paraId="0C045EB7" w14:textId="4509DBE2" w:rsidR="005C0300" w:rsidRDefault="005C0300" w:rsidP="00C16888">
      <w:pPr>
        <w:spacing w:after="0" w:line="276" w:lineRule="auto"/>
        <w:ind w:left="113"/>
        <w:rPr>
          <w:rFonts w:ascii="Times New Roman" w:hAnsi="Times New Roman" w:cs="Times New Roman"/>
        </w:rPr>
      </w:pPr>
      <w:r w:rsidRPr="005C0300">
        <w:rPr>
          <w:rFonts w:ascii="Times New Roman" w:hAnsi="Times New Roman" w:cs="Times New Roman"/>
        </w:rPr>
        <w:t xml:space="preserve">Wykonanie Zarządzenia powierza się </w:t>
      </w:r>
      <w:r w:rsidR="00C16888">
        <w:rPr>
          <w:rFonts w:ascii="Times New Roman" w:hAnsi="Times New Roman" w:cs="Times New Roman"/>
        </w:rPr>
        <w:t>Kierownikowi Ośrodka Pomocy Społecznej w Krasnosielcu</w:t>
      </w:r>
      <w:r w:rsidRPr="005C0300">
        <w:rPr>
          <w:rFonts w:ascii="Times New Roman" w:hAnsi="Times New Roman" w:cs="Times New Roman"/>
        </w:rPr>
        <w:t xml:space="preserve">. </w:t>
      </w:r>
    </w:p>
    <w:p w14:paraId="6E5520CD" w14:textId="77777777" w:rsidR="00C16888" w:rsidRPr="005C0300" w:rsidRDefault="00C16888" w:rsidP="005C0300">
      <w:pPr>
        <w:spacing w:after="0" w:line="276" w:lineRule="auto"/>
        <w:ind w:left="113"/>
        <w:rPr>
          <w:rFonts w:ascii="Times New Roman" w:hAnsi="Times New Roman" w:cs="Times New Roman"/>
        </w:rPr>
      </w:pPr>
    </w:p>
    <w:p w14:paraId="1EB247FB" w14:textId="52D852AE" w:rsidR="005C0300" w:rsidRPr="00C16888" w:rsidRDefault="005C0300" w:rsidP="00C16888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C16888">
        <w:rPr>
          <w:rFonts w:ascii="Times New Roman" w:hAnsi="Times New Roman" w:cs="Times New Roman"/>
          <w:b/>
          <w:bCs/>
        </w:rPr>
        <w:t>§ 4</w:t>
      </w:r>
    </w:p>
    <w:p w14:paraId="3880362F" w14:textId="77777777" w:rsidR="005C0300" w:rsidRPr="005C0300" w:rsidRDefault="005C0300" w:rsidP="005C0300">
      <w:pPr>
        <w:spacing w:after="0" w:line="276" w:lineRule="auto"/>
        <w:ind w:left="113"/>
        <w:rPr>
          <w:rFonts w:ascii="Times New Roman" w:hAnsi="Times New Roman" w:cs="Times New Roman"/>
        </w:rPr>
      </w:pPr>
      <w:r w:rsidRPr="005C0300">
        <w:rPr>
          <w:rFonts w:ascii="Times New Roman" w:hAnsi="Times New Roman" w:cs="Times New Roman"/>
        </w:rPr>
        <w:t xml:space="preserve">Zarządzenie wchodzi w życie z dniem podpisania. </w:t>
      </w:r>
    </w:p>
    <w:p w14:paraId="772D990F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144239A5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10D83E20" w14:textId="131C80CE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47860C2B" w14:textId="7C8DA356" w:rsidR="00580933" w:rsidRDefault="00580933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60C012A6" w14:textId="4398669C" w:rsidR="00580933" w:rsidRDefault="00580933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48A555A0" w14:textId="77777777" w:rsidR="00580933" w:rsidRDefault="00580933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2E583FA4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0D09B494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561793CA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10120B79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3007432D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67298A69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581A37B4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08F9FC25" w14:textId="2B2B3C24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34AEEDC5" w14:textId="35E47D5A" w:rsidR="00730EBD" w:rsidRDefault="00730EBD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19A9B6EC" w14:textId="1EDB2B51" w:rsidR="00730EBD" w:rsidRDefault="00730EBD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59198303" w14:textId="77777777" w:rsidR="00730EBD" w:rsidRDefault="00730EBD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44015A6F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5E6561EE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071BB1E8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1CC2150C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218A2842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7C36DA5C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1604658D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627D2CB3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7344005F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30ACE902" w14:textId="7BF4F763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7FC38ADF" w14:textId="0BB37B3C" w:rsidR="00A30F36" w:rsidRDefault="00A30F36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7F8B67C3" w14:textId="2218A22C" w:rsidR="00A30F36" w:rsidRDefault="00A30F36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26122F0E" w14:textId="22A3E0FD" w:rsidR="00A30F36" w:rsidRDefault="00A30F36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03FB0688" w14:textId="77777777" w:rsidR="00A30F36" w:rsidRDefault="00A30F36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17D13CCF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6AC111ED" w14:textId="77777777" w:rsidR="005C0300" w:rsidRDefault="005C0300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29EF947C" w14:textId="5116978E" w:rsidR="009667FE" w:rsidRPr="003F6AAC" w:rsidRDefault="009667FE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3F6AAC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</w:p>
    <w:p w14:paraId="672031D6" w14:textId="355F4817" w:rsidR="009667FE" w:rsidRPr="00CD7B46" w:rsidRDefault="009667FE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CD7B46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A30F36" w:rsidRPr="00CD7B46">
        <w:rPr>
          <w:rFonts w:ascii="Times New Roman" w:hAnsi="Times New Roman" w:cs="Times New Roman"/>
          <w:sz w:val="20"/>
          <w:szCs w:val="20"/>
        </w:rPr>
        <w:t>91</w:t>
      </w:r>
      <w:r w:rsidRPr="00CD7B46">
        <w:rPr>
          <w:rFonts w:ascii="Times New Roman" w:hAnsi="Times New Roman" w:cs="Times New Roman"/>
          <w:sz w:val="20"/>
          <w:szCs w:val="20"/>
        </w:rPr>
        <w:t>/20</w:t>
      </w:r>
      <w:r w:rsidR="00A30F36" w:rsidRPr="00CD7B46">
        <w:rPr>
          <w:rFonts w:ascii="Times New Roman" w:hAnsi="Times New Roman" w:cs="Times New Roman"/>
          <w:sz w:val="20"/>
          <w:szCs w:val="20"/>
        </w:rPr>
        <w:t>22</w:t>
      </w:r>
      <w:r w:rsidRPr="00CD7B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24C1F2" w14:textId="4402DCCB" w:rsidR="009667FE" w:rsidRPr="00CD7B46" w:rsidRDefault="003F6AAC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CD7B46">
        <w:rPr>
          <w:rFonts w:ascii="Times New Roman" w:hAnsi="Times New Roman" w:cs="Times New Roman"/>
          <w:sz w:val="20"/>
          <w:szCs w:val="20"/>
        </w:rPr>
        <w:t>Wójta Gminy Krasnosielc</w:t>
      </w:r>
    </w:p>
    <w:p w14:paraId="72314DA2" w14:textId="014A75DF" w:rsidR="009667FE" w:rsidRPr="00CD7B46" w:rsidRDefault="009667FE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</w:rPr>
      </w:pPr>
      <w:r w:rsidRPr="00CD7B46">
        <w:rPr>
          <w:rFonts w:ascii="Times New Roman" w:hAnsi="Times New Roman" w:cs="Times New Roman"/>
          <w:sz w:val="20"/>
          <w:szCs w:val="20"/>
        </w:rPr>
        <w:t xml:space="preserve">z dnia </w:t>
      </w:r>
      <w:r w:rsidR="00A30F36" w:rsidRPr="00CD7B46">
        <w:rPr>
          <w:rFonts w:ascii="Times New Roman" w:hAnsi="Times New Roman" w:cs="Times New Roman"/>
          <w:sz w:val="20"/>
          <w:szCs w:val="20"/>
        </w:rPr>
        <w:t>14</w:t>
      </w:r>
      <w:r w:rsidRPr="00CD7B46">
        <w:rPr>
          <w:rFonts w:ascii="Times New Roman" w:hAnsi="Times New Roman" w:cs="Times New Roman"/>
          <w:sz w:val="20"/>
          <w:szCs w:val="20"/>
        </w:rPr>
        <w:t xml:space="preserve"> </w:t>
      </w:r>
      <w:r w:rsidR="003F6AAC" w:rsidRPr="00CD7B46">
        <w:rPr>
          <w:rFonts w:ascii="Times New Roman" w:hAnsi="Times New Roman" w:cs="Times New Roman"/>
          <w:sz w:val="20"/>
          <w:szCs w:val="20"/>
        </w:rPr>
        <w:t>grud</w:t>
      </w:r>
      <w:r w:rsidRPr="00CD7B46">
        <w:rPr>
          <w:rFonts w:ascii="Times New Roman" w:hAnsi="Times New Roman" w:cs="Times New Roman"/>
          <w:sz w:val="20"/>
          <w:szCs w:val="20"/>
        </w:rPr>
        <w:t>nia 20</w:t>
      </w:r>
      <w:r w:rsidR="003F6AAC" w:rsidRPr="00CD7B46">
        <w:rPr>
          <w:rFonts w:ascii="Times New Roman" w:hAnsi="Times New Roman" w:cs="Times New Roman"/>
          <w:sz w:val="20"/>
          <w:szCs w:val="20"/>
        </w:rPr>
        <w:t>22</w:t>
      </w:r>
      <w:r w:rsidRPr="00CD7B46">
        <w:rPr>
          <w:rFonts w:ascii="Times New Roman" w:hAnsi="Times New Roman" w:cs="Times New Roman"/>
          <w:sz w:val="20"/>
          <w:szCs w:val="20"/>
        </w:rPr>
        <w:t xml:space="preserve"> r</w:t>
      </w:r>
      <w:r w:rsidRPr="00CD7B46">
        <w:rPr>
          <w:rFonts w:ascii="Times New Roman" w:hAnsi="Times New Roman" w:cs="Times New Roman"/>
        </w:rPr>
        <w:t xml:space="preserve">. </w:t>
      </w:r>
    </w:p>
    <w:p w14:paraId="4E4021DB" w14:textId="0D5FA5A1" w:rsidR="003F6AAC" w:rsidRDefault="003F6AAC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</w:rPr>
      </w:pPr>
    </w:p>
    <w:p w14:paraId="2961C783" w14:textId="77777777" w:rsidR="003F6AAC" w:rsidRPr="00955CE7" w:rsidRDefault="003F6AAC" w:rsidP="003F6AAC">
      <w:pPr>
        <w:spacing w:after="0" w:line="240" w:lineRule="auto"/>
        <w:ind w:left="113"/>
        <w:jc w:val="right"/>
        <w:rPr>
          <w:rFonts w:ascii="Times New Roman" w:hAnsi="Times New Roman" w:cs="Times New Roman"/>
        </w:rPr>
      </w:pPr>
    </w:p>
    <w:p w14:paraId="687C2F31" w14:textId="7E2A1608" w:rsidR="009667FE" w:rsidRPr="003F6AAC" w:rsidRDefault="009667FE" w:rsidP="003F6AAC">
      <w:pPr>
        <w:spacing w:after="0" w:line="360" w:lineRule="auto"/>
        <w:ind w:left="113"/>
        <w:jc w:val="center"/>
        <w:rPr>
          <w:rFonts w:ascii="Times New Roman" w:hAnsi="Times New Roman" w:cs="Times New Roman"/>
          <w:b/>
          <w:bCs/>
        </w:rPr>
      </w:pPr>
      <w:bookmarkStart w:id="0" w:name="_Hlk121389064"/>
      <w:r w:rsidRPr="003F6AAC">
        <w:rPr>
          <w:rFonts w:ascii="Times New Roman" w:hAnsi="Times New Roman" w:cs="Times New Roman"/>
          <w:b/>
          <w:bCs/>
        </w:rPr>
        <w:t>REGULAMIN ŚWIADCZENIA USŁUG TELEOPIEKUŃCZYCH W RAMACH PROJEKTU</w:t>
      </w:r>
    </w:p>
    <w:bookmarkEnd w:id="0"/>
    <w:p w14:paraId="7F2B6801" w14:textId="674FC50B" w:rsidR="009667FE" w:rsidRDefault="00A30F36" w:rsidP="003F6AAC">
      <w:pPr>
        <w:spacing w:after="0" w:line="36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A30F36">
        <w:rPr>
          <w:rFonts w:ascii="Times New Roman" w:hAnsi="Times New Roman" w:cs="Times New Roman"/>
          <w:b/>
          <w:bCs/>
        </w:rPr>
        <w:t>,,TELEOPIEKA DLA SENIORA W RAMACH PROJEKTU CYFROWA GMINA”</w:t>
      </w:r>
      <w:r w:rsidR="009667FE" w:rsidRPr="003F6AAC">
        <w:rPr>
          <w:rFonts w:ascii="Times New Roman" w:hAnsi="Times New Roman" w:cs="Times New Roman"/>
          <w:b/>
          <w:bCs/>
        </w:rPr>
        <w:t>.</w:t>
      </w:r>
    </w:p>
    <w:p w14:paraId="44A43E71" w14:textId="77777777" w:rsidR="003F6AAC" w:rsidRPr="003F6AAC" w:rsidRDefault="003F6AAC" w:rsidP="003F6AAC">
      <w:pPr>
        <w:spacing w:after="0" w:line="36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3F41DC35" w14:textId="45D5BC6C" w:rsidR="009667FE" w:rsidRPr="003F6AAC" w:rsidRDefault="009667FE" w:rsidP="003F6AA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3F6AAC">
        <w:rPr>
          <w:rFonts w:ascii="Times New Roman" w:hAnsi="Times New Roman" w:cs="Times New Roman"/>
          <w:b/>
          <w:bCs/>
        </w:rPr>
        <w:t>§ 1</w:t>
      </w:r>
    </w:p>
    <w:p w14:paraId="5CA9C22E" w14:textId="6BFC5508" w:rsidR="009667FE" w:rsidRPr="003F6AAC" w:rsidRDefault="009667FE" w:rsidP="003F6AA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3F6AAC">
        <w:rPr>
          <w:rFonts w:ascii="Times New Roman" w:hAnsi="Times New Roman" w:cs="Times New Roman"/>
          <w:b/>
          <w:bCs/>
        </w:rPr>
        <w:t>Postanowienia ogólne</w:t>
      </w:r>
    </w:p>
    <w:p w14:paraId="138CD3C7" w14:textId="1A259058" w:rsidR="009667FE" w:rsidRPr="00955CE7" w:rsidRDefault="009667FE" w:rsidP="003F6AAC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Niniejszy Regulamin świadczenia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>, zwany dalej</w:t>
      </w:r>
      <w:r w:rsidR="003F6AAC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Regulaminem, określa zasady i warunki przyznawania przez Gminę </w:t>
      </w:r>
      <w:r w:rsidR="003F6AAC">
        <w:rPr>
          <w:rFonts w:ascii="Times New Roman" w:hAnsi="Times New Roman" w:cs="Times New Roman"/>
        </w:rPr>
        <w:t xml:space="preserve">Krasnosielc </w:t>
      </w:r>
      <w:r w:rsidRPr="00955CE7">
        <w:rPr>
          <w:rFonts w:ascii="Times New Roman" w:hAnsi="Times New Roman" w:cs="Times New Roman"/>
        </w:rPr>
        <w:t xml:space="preserve">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 na rzecz seniorów przystępujących do projektu </w:t>
      </w:r>
      <w:bookmarkStart w:id="1" w:name="_Hlk121909056"/>
      <w:r w:rsidR="00A30F36" w:rsidRPr="00A30F36">
        <w:rPr>
          <w:rFonts w:ascii="Times New Roman" w:hAnsi="Times New Roman" w:cs="Times New Roman"/>
        </w:rPr>
        <w:t>,,</w:t>
      </w:r>
      <w:proofErr w:type="spellStart"/>
      <w:r w:rsidR="00A30F36" w:rsidRPr="00A30F36">
        <w:rPr>
          <w:rFonts w:ascii="Times New Roman" w:hAnsi="Times New Roman" w:cs="Times New Roman"/>
        </w:rPr>
        <w:t>Teleopieka</w:t>
      </w:r>
      <w:proofErr w:type="spellEnd"/>
      <w:r w:rsidR="00A30F36" w:rsidRPr="00A30F36">
        <w:rPr>
          <w:rFonts w:ascii="Times New Roman" w:hAnsi="Times New Roman" w:cs="Times New Roman"/>
        </w:rPr>
        <w:t xml:space="preserve"> dla seniora w ramach projektu Cyfrowa Gmina”</w:t>
      </w:r>
      <w:bookmarkEnd w:id="1"/>
      <w:r w:rsidRPr="00955CE7">
        <w:rPr>
          <w:rFonts w:ascii="Times New Roman" w:hAnsi="Times New Roman" w:cs="Times New Roman"/>
        </w:rPr>
        <w:t xml:space="preserve">, zwanego dalej Projektem. </w:t>
      </w:r>
    </w:p>
    <w:p w14:paraId="54B64781" w14:textId="4F6BD8DF" w:rsidR="009667FE" w:rsidRPr="00CD7B46" w:rsidRDefault="009667FE" w:rsidP="003F6AAC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. Świadczenie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 odbywa się nieodpłatnie na podstawie umowy zawartej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z uczestnikiem </w:t>
      </w:r>
      <w:r w:rsidRPr="00CD7B46">
        <w:rPr>
          <w:rFonts w:ascii="Times New Roman" w:hAnsi="Times New Roman" w:cs="Times New Roman"/>
        </w:rPr>
        <w:t>Projektu na okres</w:t>
      </w:r>
      <w:r w:rsidR="00A30F36" w:rsidRPr="00CD7B46">
        <w:rPr>
          <w:rFonts w:ascii="Times New Roman" w:hAnsi="Times New Roman" w:cs="Times New Roman"/>
        </w:rPr>
        <w:t xml:space="preserve"> </w:t>
      </w:r>
      <w:r w:rsidR="00CD7B46" w:rsidRPr="00CD7B46">
        <w:rPr>
          <w:rFonts w:ascii="Times New Roman" w:hAnsi="Times New Roman" w:cs="Times New Roman"/>
        </w:rPr>
        <w:t>nie dłuższy niż</w:t>
      </w:r>
      <w:r w:rsidR="00A30F36" w:rsidRPr="00CD7B46">
        <w:rPr>
          <w:rFonts w:ascii="Times New Roman" w:hAnsi="Times New Roman" w:cs="Times New Roman"/>
        </w:rPr>
        <w:t xml:space="preserve"> do </w:t>
      </w:r>
      <w:r w:rsidRPr="00CD7B46">
        <w:rPr>
          <w:rFonts w:ascii="Times New Roman" w:hAnsi="Times New Roman" w:cs="Times New Roman"/>
        </w:rPr>
        <w:t xml:space="preserve">1 grudnia </w:t>
      </w:r>
      <w:r w:rsidR="003F6AAC" w:rsidRPr="00CD7B46">
        <w:rPr>
          <w:rFonts w:ascii="Times New Roman" w:hAnsi="Times New Roman" w:cs="Times New Roman"/>
        </w:rPr>
        <w:t>2</w:t>
      </w:r>
      <w:r w:rsidRPr="00CD7B46">
        <w:rPr>
          <w:rFonts w:ascii="Times New Roman" w:hAnsi="Times New Roman" w:cs="Times New Roman"/>
        </w:rPr>
        <w:t>02</w:t>
      </w:r>
      <w:r w:rsidR="00A30F36" w:rsidRPr="00CD7B46">
        <w:rPr>
          <w:rFonts w:ascii="Times New Roman" w:hAnsi="Times New Roman" w:cs="Times New Roman"/>
        </w:rPr>
        <w:t>4</w:t>
      </w:r>
      <w:r w:rsidR="00A71D1B" w:rsidRPr="00CD7B46">
        <w:rPr>
          <w:rFonts w:ascii="Times New Roman" w:hAnsi="Times New Roman" w:cs="Times New Roman"/>
        </w:rPr>
        <w:t xml:space="preserve"> </w:t>
      </w:r>
      <w:r w:rsidRPr="00CD7B46">
        <w:rPr>
          <w:rFonts w:ascii="Times New Roman" w:hAnsi="Times New Roman" w:cs="Times New Roman"/>
        </w:rPr>
        <w:t xml:space="preserve">r. z możliwością przedłużenia na dalszy okres na takich samych bądź zmienionych warunkach. </w:t>
      </w:r>
    </w:p>
    <w:p w14:paraId="2A8E750C" w14:textId="77777777" w:rsidR="003F6AAC" w:rsidRPr="00955CE7" w:rsidRDefault="003F6AAC" w:rsidP="003F6AAC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6FE1F1E8" w14:textId="33AA4BC9" w:rsidR="009667FE" w:rsidRPr="00732E9E" w:rsidRDefault="009667FE" w:rsidP="003F6AA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732E9E">
        <w:rPr>
          <w:rFonts w:ascii="Times New Roman" w:hAnsi="Times New Roman" w:cs="Times New Roman"/>
          <w:b/>
          <w:bCs/>
        </w:rPr>
        <w:t>§ 2</w:t>
      </w:r>
    </w:p>
    <w:p w14:paraId="4A0A4D83" w14:textId="362D0E40" w:rsidR="009667FE" w:rsidRPr="00732E9E" w:rsidRDefault="009667FE" w:rsidP="003F6AA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732E9E">
        <w:rPr>
          <w:rFonts w:ascii="Times New Roman" w:hAnsi="Times New Roman" w:cs="Times New Roman"/>
          <w:b/>
          <w:bCs/>
        </w:rPr>
        <w:t>Definicje</w:t>
      </w:r>
    </w:p>
    <w:p w14:paraId="084C7ABA" w14:textId="77777777" w:rsidR="009667FE" w:rsidRPr="00955CE7" w:rsidRDefault="009667FE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Użyte w Regulaminie pojęcia oznaczają: </w:t>
      </w:r>
    </w:p>
    <w:p w14:paraId="7EFDEC0E" w14:textId="40688EBF" w:rsidR="009667FE" w:rsidRPr="00955CE7" w:rsidRDefault="009667FE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732E9E">
        <w:rPr>
          <w:rFonts w:ascii="Times New Roman" w:hAnsi="Times New Roman" w:cs="Times New Roman"/>
          <w:b/>
          <w:bCs/>
        </w:rPr>
        <w:t>Projekt</w:t>
      </w:r>
      <w:r w:rsidRPr="00955CE7">
        <w:rPr>
          <w:rFonts w:ascii="Times New Roman" w:hAnsi="Times New Roman" w:cs="Times New Roman"/>
        </w:rPr>
        <w:t xml:space="preserve"> - oznacza projekt </w:t>
      </w:r>
      <w:r w:rsidR="00A30F36" w:rsidRPr="00A30F36">
        <w:rPr>
          <w:rFonts w:ascii="Times New Roman" w:hAnsi="Times New Roman" w:cs="Times New Roman"/>
        </w:rPr>
        <w:t>,,</w:t>
      </w:r>
      <w:proofErr w:type="spellStart"/>
      <w:r w:rsidR="00A30F36" w:rsidRPr="00A30F36">
        <w:rPr>
          <w:rFonts w:ascii="Times New Roman" w:hAnsi="Times New Roman" w:cs="Times New Roman"/>
        </w:rPr>
        <w:t>Teleopieka</w:t>
      </w:r>
      <w:proofErr w:type="spellEnd"/>
      <w:r w:rsidR="00A30F36" w:rsidRPr="00A30F36">
        <w:rPr>
          <w:rFonts w:ascii="Times New Roman" w:hAnsi="Times New Roman" w:cs="Times New Roman"/>
        </w:rPr>
        <w:t xml:space="preserve"> dla seniora w ramach projektu Cyfrowa Gmina”</w:t>
      </w:r>
      <w:r w:rsidR="00943065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realizowany przez Gminę </w:t>
      </w:r>
      <w:r w:rsidR="00732E9E">
        <w:rPr>
          <w:rFonts w:ascii="Times New Roman" w:hAnsi="Times New Roman" w:cs="Times New Roman"/>
        </w:rPr>
        <w:t>Krasnosielc</w:t>
      </w:r>
      <w:r w:rsidR="00732E9E" w:rsidRPr="00955CE7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jako zadanie własne gminy, </w:t>
      </w:r>
    </w:p>
    <w:p w14:paraId="6B212971" w14:textId="79671DD1" w:rsidR="009667FE" w:rsidRDefault="009667FE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732E9E">
        <w:rPr>
          <w:rFonts w:ascii="Times New Roman" w:hAnsi="Times New Roman" w:cs="Times New Roman"/>
          <w:b/>
          <w:bCs/>
        </w:rPr>
        <w:t>Uczestnik</w:t>
      </w:r>
      <w:r w:rsidRPr="00955CE7">
        <w:rPr>
          <w:rFonts w:ascii="Times New Roman" w:hAnsi="Times New Roman" w:cs="Times New Roman"/>
        </w:rPr>
        <w:t xml:space="preserve"> – osoba, która została zakwalifikowana do Projektu zgodnie z zasadami określonymi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>w ramach niniejszego Regulaminu.</w:t>
      </w:r>
    </w:p>
    <w:p w14:paraId="1A4A2EA2" w14:textId="77777777" w:rsidR="00732E9E" w:rsidRPr="00955CE7" w:rsidRDefault="00732E9E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23FC4D1" w14:textId="272A1B9D" w:rsidR="009667FE" w:rsidRPr="00732E9E" w:rsidRDefault="009667FE" w:rsidP="00732E9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732E9E">
        <w:rPr>
          <w:rFonts w:ascii="Times New Roman" w:hAnsi="Times New Roman" w:cs="Times New Roman"/>
          <w:b/>
          <w:bCs/>
        </w:rPr>
        <w:t>§ 3</w:t>
      </w:r>
    </w:p>
    <w:p w14:paraId="136E6E01" w14:textId="54078517" w:rsidR="009667FE" w:rsidRDefault="009667FE" w:rsidP="00732E9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732E9E">
        <w:rPr>
          <w:rFonts w:ascii="Times New Roman" w:hAnsi="Times New Roman" w:cs="Times New Roman"/>
          <w:b/>
          <w:bCs/>
        </w:rPr>
        <w:t>Pomoc świadczona w zakresie Projektu</w:t>
      </w:r>
    </w:p>
    <w:p w14:paraId="3F899AB9" w14:textId="77777777" w:rsidR="00732E9E" w:rsidRPr="00732E9E" w:rsidRDefault="00732E9E" w:rsidP="00732E9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0F248207" w14:textId="26AF4AE2" w:rsidR="009667FE" w:rsidRPr="00955CE7" w:rsidRDefault="009667FE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W ramach Projektu świadczone są usługi </w:t>
      </w:r>
      <w:proofErr w:type="spellStart"/>
      <w:r w:rsidRPr="00955CE7">
        <w:rPr>
          <w:rFonts w:ascii="Times New Roman" w:hAnsi="Times New Roman" w:cs="Times New Roman"/>
        </w:rPr>
        <w:t>teleopiekuńcze</w:t>
      </w:r>
      <w:proofErr w:type="spellEnd"/>
      <w:r w:rsidRPr="00955CE7">
        <w:rPr>
          <w:rFonts w:ascii="Times New Roman" w:hAnsi="Times New Roman" w:cs="Times New Roman"/>
        </w:rPr>
        <w:t xml:space="preserve">, czyli całodobowy domowy system wsparcia Uczestników przez </w:t>
      </w:r>
      <w:proofErr w:type="spellStart"/>
      <w:r w:rsidRPr="00955CE7">
        <w:rPr>
          <w:rFonts w:ascii="Times New Roman" w:hAnsi="Times New Roman" w:cs="Times New Roman"/>
        </w:rPr>
        <w:t>teleopiekunów</w:t>
      </w:r>
      <w:proofErr w:type="spellEnd"/>
      <w:r w:rsidRPr="00955CE7">
        <w:rPr>
          <w:rFonts w:ascii="Times New Roman" w:hAnsi="Times New Roman" w:cs="Times New Roman"/>
        </w:rPr>
        <w:t xml:space="preserve">, którzy pracują w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w pełnej gotowości do odebrania sygnału alarmowego od podopiecznego. </w:t>
      </w:r>
    </w:p>
    <w:p w14:paraId="54CF6FCF" w14:textId="5D293CBD" w:rsidR="009667FE" w:rsidRPr="00955CE7" w:rsidRDefault="009667FE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. Uczestnicy otrzymują nieodpłatnie monitorującą stan zdrowia opaskę na nadgarstek z przyciskiem SOS z możliwością połączenia głosowego z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wraz z instrukcją obsługi i kartą SIM. </w:t>
      </w:r>
    </w:p>
    <w:p w14:paraId="0B0BCE3F" w14:textId="120C06E3" w:rsidR="009667FE" w:rsidRPr="00955CE7" w:rsidRDefault="009667FE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3. Po otrzymaniu sygnału, </w:t>
      </w:r>
      <w:proofErr w:type="spellStart"/>
      <w:r w:rsidRPr="00955CE7">
        <w:rPr>
          <w:rFonts w:ascii="Times New Roman" w:hAnsi="Times New Roman" w:cs="Times New Roman"/>
        </w:rPr>
        <w:t>teleopiekunowie</w:t>
      </w:r>
      <w:proofErr w:type="spellEnd"/>
      <w:r w:rsidRPr="00955CE7">
        <w:rPr>
          <w:rFonts w:ascii="Times New Roman" w:hAnsi="Times New Roman" w:cs="Times New Roman"/>
        </w:rPr>
        <w:t xml:space="preserve"> organizują pomoc adekwatną do sytuacji danej osoby. </w:t>
      </w:r>
    </w:p>
    <w:p w14:paraId="35252722" w14:textId="20357B16" w:rsidR="009667FE" w:rsidRPr="00955CE7" w:rsidRDefault="009667FE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4. Opaska monitorująca stan zdrowia wyposażona jest w przycisk SOS z możliwością połączenia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z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oraz dodatkowe funkcje m. in. detektor upadku, lokalizator GPS. </w:t>
      </w:r>
    </w:p>
    <w:p w14:paraId="2A39A9CB" w14:textId="1859A4DC" w:rsidR="009667FE" w:rsidRPr="00955CE7" w:rsidRDefault="009667FE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5. Opaska monitorująca stan zdrowia jest własnością Gminy </w:t>
      </w:r>
      <w:r w:rsidR="00732E9E">
        <w:rPr>
          <w:rFonts w:ascii="Times New Roman" w:hAnsi="Times New Roman" w:cs="Times New Roman"/>
        </w:rPr>
        <w:t>Krasnosielc</w:t>
      </w:r>
      <w:r w:rsidR="00732E9E" w:rsidRPr="00955CE7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i zostaje użyczona Uczestnikowi na podstawie umowy o świadczenie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>.</w:t>
      </w:r>
      <w:r w:rsidR="00955CE7" w:rsidRPr="00955CE7">
        <w:rPr>
          <w:rFonts w:ascii="Times New Roman" w:hAnsi="Times New Roman" w:cs="Times New Roman"/>
        </w:rPr>
        <w:t xml:space="preserve"> </w:t>
      </w:r>
    </w:p>
    <w:p w14:paraId="6469CF8E" w14:textId="1C49E8CA" w:rsidR="00955CE7" w:rsidRPr="00955CE7" w:rsidRDefault="00955CE7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6. Warunkiem objęcia Uczestnika Projektu całodobową </w:t>
      </w:r>
      <w:proofErr w:type="spellStart"/>
      <w:r w:rsidRPr="00955CE7">
        <w:rPr>
          <w:rFonts w:ascii="Times New Roman" w:hAnsi="Times New Roman" w:cs="Times New Roman"/>
        </w:rPr>
        <w:t>teleopieką</w:t>
      </w:r>
      <w:proofErr w:type="spellEnd"/>
      <w:r w:rsidRPr="00955CE7">
        <w:rPr>
          <w:rFonts w:ascii="Times New Roman" w:hAnsi="Times New Roman" w:cs="Times New Roman"/>
        </w:rPr>
        <w:t xml:space="preserve"> przez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jest dostępność sygnału telefonii komórkowej w miejscu przebywania Uczestnika, noszenie opaski monitorującej stan zdrowia na nadgarstku i zapewnienie właściwego poziomu naładowania baterii. </w:t>
      </w:r>
    </w:p>
    <w:p w14:paraId="395923AC" w14:textId="7A9B2B29" w:rsidR="00955CE7" w:rsidRPr="00955CE7" w:rsidRDefault="00955CE7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7. Opaska monitorująca stan zdrowia służy do natychmiastowego poinformowania </w:t>
      </w:r>
      <w:proofErr w:type="spellStart"/>
      <w:r w:rsidRPr="00955CE7">
        <w:rPr>
          <w:rFonts w:ascii="Times New Roman" w:hAnsi="Times New Roman" w:cs="Times New Roman"/>
        </w:rPr>
        <w:t>teleopiekuna</w:t>
      </w:r>
      <w:proofErr w:type="spellEnd"/>
      <w:r w:rsidRPr="00955CE7">
        <w:rPr>
          <w:rFonts w:ascii="Times New Roman" w:hAnsi="Times New Roman" w:cs="Times New Roman"/>
        </w:rPr>
        <w:t xml:space="preserve"> przez przycisk SOS w celu wezwania pomocy, w przypadku zagrożenia życia, zdrowia lub bezpieczeństwa.</w:t>
      </w:r>
      <w:r w:rsidR="00732E9E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Urządzenie łączy się z pracownikami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, którzy udzielają adekwatnej do sytuacji oraz możliwości pomocy, w tym m. in. informują osoby wskazane do kontaktu o potrzebie udzielenia </w:t>
      </w:r>
    </w:p>
    <w:p w14:paraId="246A7735" w14:textId="2DD3D0B0" w:rsidR="00955CE7" w:rsidRPr="00955CE7" w:rsidRDefault="00955CE7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pomocy, wzywają pogotowie ratunkowe lub inne służby ratunkowe, jeśli sytuacja tego wymaga. </w:t>
      </w:r>
    </w:p>
    <w:p w14:paraId="236C0259" w14:textId="77777777" w:rsidR="00955CE7" w:rsidRPr="00955CE7" w:rsidRDefault="00955CE7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8. W ramach Projektu Uczestnik ma zapewnione: </w:t>
      </w:r>
    </w:p>
    <w:p w14:paraId="6CEC6FEE" w14:textId="52BF5701" w:rsidR="00955CE7" w:rsidRPr="00955CE7" w:rsidRDefault="00955CE7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lastRenderedPageBreak/>
        <w:t xml:space="preserve">- podłączenie opaski monitorującej zdrowie do systemu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oraz zapewnienie całodobowej możliwości łączności z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pod warunkiem, o którym mowa w ust. 6. </w:t>
      </w:r>
    </w:p>
    <w:p w14:paraId="16E5F444" w14:textId="454FC386" w:rsidR="00955CE7" w:rsidRPr="00955CE7" w:rsidRDefault="00955CE7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- </w:t>
      </w:r>
      <w:r w:rsidR="00A30F36">
        <w:rPr>
          <w:rFonts w:ascii="Times New Roman" w:hAnsi="Times New Roman" w:cs="Times New Roman"/>
        </w:rPr>
        <w:t>instruktaż</w:t>
      </w:r>
      <w:r w:rsidRPr="00955CE7">
        <w:rPr>
          <w:rFonts w:ascii="Times New Roman" w:hAnsi="Times New Roman" w:cs="Times New Roman"/>
        </w:rPr>
        <w:t xml:space="preserve"> w zakresie obsługi opaski monitorującej stan zdrowia oraz </w:t>
      </w:r>
      <w:r w:rsidR="00A30F36">
        <w:rPr>
          <w:rFonts w:ascii="Times New Roman" w:hAnsi="Times New Roman" w:cs="Times New Roman"/>
        </w:rPr>
        <w:t>instrukcję nt.</w:t>
      </w:r>
      <w:r w:rsidRPr="00955CE7">
        <w:rPr>
          <w:rFonts w:ascii="Times New Roman" w:hAnsi="Times New Roman" w:cs="Times New Roman"/>
        </w:rPr>
        <w:t xml:space="preserve"> działania systemu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, </w:t>
      </w:r>
    </w:p>
    <w:p w14:paraId="1B0B4F7E" w14:textId="121DAE0E" w:rsidR="00955CE7" w:rsidRPr="00955CE7" w:rsidRDefault="00955CE7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- całodobowy monitoring, </w:t>
      </w:r>
    </w:p>
    <w:p w14:paraId="2C268DD2" w14:textId="7A259BCC" w:rsidR="00955CE7" w:rsidRDefault="00955CE7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- możliwość kontaktu z pracownikami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w sytuacjach zagrożenia zdrowia, życia lub złego samopoczucia. </w:t>
      </w:r>
    </w:p>
    <w:p w14:paraId="0B345B41" w14:textId="77777777" w:rsidR="00732E9E" w:rsidRPr="00955CE7" w:rsidRDefault="00732E9E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5E1B7480" w14:textId="0BA01F1C" w:rsidR="00955CE7" w:rsidRPr="00732E9E" w:rsidRDefault="00955CE7" w:rsidP="00732E9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732E9E">
        <w:rPr>
          <w:rFonts w:ascii="Times New Roman" w:hAnsi="Times New Roman" w:cs="Times New Roman"/>
          <w:b/>
          <w:bCs/>
        </w:rPr>
        <w:t>§ 4</w:t>
      </w:r>
    </w:p>
    <w:p w14:paraId="5E5129B7" w14:textId="729D8E79" w:rsidR="00955CE7" w:rsidRDefault="00955CE7" w:rsidP="00732E9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732E9E">
        <w:rPr>
          <w:rFonts w:ascii="Times New Roman" w:hAnsi="Times New Roman" w:cs="Times New Roman"/>
          <w:b/>
          <w:bCs/>
        </w:rPr>
        <w:t>Warunki uczestnictwa w Projekcie</w:t>
      </w:r>
    </w:p>
    <w:p w14:paraId="216FAB33" w14:textId="77777777" w:rsidR="00732E9E" w:rsidRPr="00732E9E" w:rsidRDefault="00732E9E" w:rsidP="00732E9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05951E03" w14:textId="49E83D68" w:rsidR="00955CE7" w:rsidRPr="00955CE7" w:rsidRDefault="00955CE7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1. Projekt skierowany jest do seniorów wymagających wsparcia, których stan zdrowia może powodować zagrożenie życia, zdrowia lub bezpieczeństwa</w:t>
      </w:r>
      <w:r w:rsidR="00A30F36">
        <w:rPr>
          <w:rFonts w:ascii="Times New Roman" w:hAnsi="Times New Roman" w:cs="Times New Roman"/>
        </w:rPr>
        <w:t xml:space="preserve">, w szczególności </w:t>
      </w:r>
      <w:r w:rsidR="00783A0B">
        <w:rPr>
          <w:rFonts w:ascii="Times New Roman" w:hAnsi="Times New Roman" w:cs="Times New Roman"/>
        </w:rPr>
        <w:t>zamieszkujących samotnie oraz zamieszkujących z innymi osobami, które nie w każdym momencie są w stanie zapewnić opiekę</w:t>
      </w:r>
      <w:r w:rsidRPr="00955CE7">
        <w:rPr>
          <w:rFonts w:ascii="Times New Roman" w:hAnsi="Times New Roman" w:cs="Times New Roman"/>
        </w:rPr>
        <w:t xml:space="preserve">. </w:t>
      </w:r>
    </w:p>
    <w:p w14:paraId="3FD310D0" w14:textId="2BC0C3BA" w:rsidR="00955CE7" w:rsidRPr="00955CE7" w:rsidRDefault="00955CE7" w:rsidP="00732E9E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2. Osoby przystępujące do Projektu ob</w:t>
      </w:r>
      <w:r w:rsidR="00732E9E">
        <w:rPr>
          <w:rFonts w:ascii="Times New Roman" w:hAnsi="Times New Roman" w:cs="Times New Roman"/>
        </w:rPr>
        <w:t>owiązkowo</w:t>
      </w:r>
      <w:r w:rsidRPr="00955CE7">
        <w:rPr>
          <w:rFonts w:ascii="Times New Roman" w:hAnsi="Times New Roman" w:cs="Times New Roman"/>
        </w:rPr>
        <w:t xml:space="preserve"> muszą spełniać następujące warunki: </w:t>
      </w:r>
    </w:p>
    <w:p w14:paraId="1F38BFD3" w14:textId="3A5EB97C" w:rsidR="00955CE7" w:rsidRPr="00955CE7" w:rsidRDefault="00955CE7" w:rsidP="00732E9E">
      <w:pPr>
        <w:spacing w:after="0" w:line="276" w:lineRule="auto"/>
        <w:ind w:left="113" w:firstLine="595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) posiadać miejsce zamieszkania na terenie </w:t>
      </w:r>
      <w:r w:rsidR="00732E9E">
        <w:rPr>
          <w:rFonts w:ascii="Times New Roman" w:hAnsi="Times New Roman" w:cs="Times New Roman"/>
        </w:rPr>
        <w:t>gminy Krasnosielc</w:t>
      </w:r>
      <w:r w:rsidRPr="00955CE7">
        <w:rPr>
          <w:rFonts w:ascii="Times New Roman" w:hAnsi="Times New Roman" w:cs="Times New Roman"/>
        </w:rPr>
        <w:t xml:space="preserve">, </w:t>
      </w:r>
    </w:p>
    <w:p w14:paraId="51670A42" w14:textId="77777777" w:rsidR="00732E9E" w:rsidRDefault="00955CE7" w:rsidP="00732E9E">
      <w:pPr>
        <w:spacing w:after="0" w:line="276" w:lineRule="auto"/>
        <w:ind w:left="113" w:firstLine="595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2) być osobą, która ukończyła 65 rok życia</w:t>
      </w:r>
      <w:r w:rsidR="00732E9E">
        <w:rPr>
          <w:rFonts w:ascii="Times New Roman" w:hAnsi="Times New Roman" w:cs="Times New Roman"/>
        </w:rPr>
        <w:t>,</w:t>
      </w:r>
    </w:p>
    <w:p w14:paraId="5F23C756" w14:textId="2E00D608" w:rsidR="00955CE7" w:rsidRPr="00955CE7" w:rsidRDefault="00732E9E" w:rsidP="00C533E6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C533E6">
        <w:rPr>
          <w:rFonts w:ascii="Times New Roman" w:hAnsi="Times New Roman" w:cs="Times New Roman"/>
        </w:rPr>
        <w:t xml:space="preserve"> być osobą mającą trudności z samodzielnym funkcjonowaniem, której stan zdrowia może powodować nagłe stany zagrożenia zdrowia lub życia.</w:t>
      </w:r>
      <w:r w:rsidR="00955CE7" w:rsidRPr="00955CE7">
        <w:rPr>
          <w:rFonts w:ascii="Times New Roman" w:hAnsi="Times New Roman" w:cs="Times New Roman"/>
        </w:rPr>
        <w:t xml:space="preserve"> </w:t>
      </w:r>
    </w:p>
    <w:p w14:paraId="44201538" w14:textId="154B6379" w:rsidR="00955CE7" w:rsidRDefault="00C533E6" w:rsidP="00C533E6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55CE7" w:rsidRPr="00955CE7">
        <w:rPr>
          <w:rFonts w:ascii="Times New Roman" w:hAnsi="Times New Roman" w:cs="Times New Roman"/>
        </w:rPr>
        <w:t xml:space="preserve">. Osoby ubiegające się o uczestnictwo w Projekcie powinny udokumentować spełnianie kryteriów naboru do udziału w Projekcie poprzez złożenie dokumentów określonych </w:t>
      </w:r>
      <w:r w:rsidR="00955CE7" w:rsidRPr="005161FB">
        <w:rPr>
          <w:rFonts w:ascii="Times New Roman" w:hAnsi="Times New Roman" w:cs="Times New Roman"/>
        </w:rPr>
        <w:t xml:space="preserve">w § 6 ust.3. </w:t>
      </w:r>
    </w:p>
    <w:p w14:paraId="37967EA9" w14:textId="77777777" w:rsidR="00732E9E" w:rsidRPr="00955CE7" w:rsidRDefault="00732E9E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DDAEE65" w14:textId="2181263E" w:rsidR="00955CE7" w:rsidRPr="00732E9E" w:rsidRDefault="00955CE7" w:rsidP="00732E9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732E9E">
        <w:rPr>
          <w:rFonts w:ascii="Times New Roman" w:hAnsi="Times New Roman" w:cs="Times New Roman"/>
          <w:b/>
          <w:bCs/>
        </w:rPr>
        <w:t>§ 5</w:t>
      </w:r>
    </w:p>
    <w:p w14:paraId="72F8657D" w14:textId="2385F1F6" w:rsidR="00955CE7" w:rsidRDefault="00955CE7" w:rsidP="00732E9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732E9E">
        <w:rPr>
          <w:rFonts w:ascii="Times New Roman" w:hAnsi="Times New Roman" w:cs="Times New Roman"/>
          <w:b/>
          <w:bCs/>
        </w:rPr>
        <w:t>Warunki rozpoczęcia wsparcia</w:t>
      </w:r>
    </w:p>
    <w:p w14:paraId="64A038AA" w14:textId="77777777" w:rsidR="00732E9E" w:rsidRPr="00732E9E" w:rsidRDefault="00732E9E" w:rsidP="00732E9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3E5A7395" w14:textId="77777777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Warunkiem rozpoczęcia wsparcia jest: </w:t>
      </w:r>
    </w:p>
    <w:p w14:paraId="46EC2586" w14:textId="4730A4BF" w:rsidR="00955CE7" w:rsidRPr="00955CE7" w:rsidRDefault="00955CE7" w:rsidP="00C533E6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) podpisanie przez Uczestnika umowy o świadczenie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 oraz dostarczenie dokumentów niezbędnych do objęcia Uczestnika usługą </w:t>
      </w:r>
      <w:proofErr w:type="spellStart"/>
      <w:r w:rsidRPr="00955CE7">
        <w:rPr>
          <w:rFonts w:ascii="Times New Roman" w:hAnsi="Times New Roman" w:cs="Times New Roman"/>
        </w:rPr>
        <w:t>teleopiekuńczą</w:t>
      </w:r>
      <w:proofErr w:type="spellEnd"/>
      <w:r w:rsidRPr="00955CE7">
        <w:rPr>
          <w:rFonts w:ascii="Times New Roman" w:hAnsi="Times New Roman" w:cs="Times New Roman"/>
        </w:rPr>
        <w:t xml:space="preserve"> określonych w § 5 ust. 1 umowy, </w:t>
      </w:r>
    </w:p>
    <w:p w14:paraId="6C686330" w14:textId="17E80F6D" w:rsid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) zapoznanie się Uczestnika z instrukcją obsługi przekazanego urządzenia. </w:t>
      </w:r>
    </w:p>
    <w:p w14:paraId="3CA478A1" w14:textId="77777777" w:rsidR="00C533E6" w:rsidRPr="00955CE7" w:rsidRDefault="00C533E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BB21CA6" w14:textId="302CFF84" w:rsidR="00955CE7" w:rsidRPr="00C533E6" w:rsidRDefault="00955CE7" w:rsidP="00C533E6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C533E6">
        <w:rPr>
          <w:rFonts w:ascii="Times New Roman" w:hAnsi="Times New Roman" w:cs="Times New Roman"/>
          <w:b/>
          <w:bCs/>
        </w:rPr>
        <w:t>§ 6</w:t>
      </w:r>
    </w:p>
    <w:p w14:paraId="7B020204" w14:textId="0CB47C87" w:rsidR="00955CE7" w:rsidRDefault="00955CE7" w:rsidP="00C533E6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C533E6">
        <w:rPr>
          <w:rFonts w:ascii="Times New Roman" w:hAnsi="Times New Roman" w:cs="Times New Roman"/>
          <w:b/>
          <w:bCs/>
        </w:rPr>
        <w:t>Zasady naboru do Projektu</w:t>
      </w:r>
    </w:p>
    <w:p w14:paraId="0319F7D3" w14:textId="77777777" w:rsidR="00C533E6" w:rsidRPr="00C533E6" w:rsidRDefault="00C533E6" w:rsidP="00C533E6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7E2B5032" w14:textId="55218B01" w:rsidR="00955CE7" w:rsidRPr="00955CE7" w:rsidRDefault="00955CE7" w:rsidP="00C533E6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W ramach realizacji Projektu usługami </w:t>
      </w:r>
      <w:proofErr w:type="spellStart"/>
      <w:r w:rsidRPr="00955CE7">
        <w:rPr>
          <w:rFonts w:ascii="Times New Roman" w:hAnsi="Times New Roman" w:cs="Times New Roman"/>
        </w:rPr>
        <w:t>teleopiekuńczymi</w:t>
      </w:r>
      <w:proofErr w:type="spellEnd"/>
      <w:r w:rsidRPr="00955CE7">
        <w:rPr>
          <w:rFonts w:ascii="Times New Roman" w:hAnsi="Times New Roman" w:cs="Times New Roman"/>
        </w:rPr>
        <w:t xml:space="preserve"> zostanie objętych </w:t>
      </w:r>
      <w:r w:rsidR="00C533E6">
        <w:rPr>
          <w:rFonts w:ascii="Times New Roman" w:hAnsi="Times New Roman" w:cs="Times New Roman"/>
        </w:rPr>
        <w:t>2</w:t>
      </w:r>
      <w:r w:rsidRPr="00955CE7">
        <w:rPr>
          <w:rFonts w:ascii="Times New Roman" w:hAnsi="Times New Roman" w:cs="Times New Roman"/>
        </w:rPr>
        <w:t xml:space="preserve">0 osób. </w:t>
      </w:r>
    </w:p>
    <w:p w14:paraId="5FD757E1" w14:textId="6D88ADD3" w:rsidR="00955CE7" w:rsidRPr="00955CE7" w:rsidRDefault="00955CE7" w:rsidP="004D1F18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. Warunkiem uczestnictwa w procesie naboru jest poprawne wypełnienie i dostarczenie do </w:t>
      </w:r>
      <w:r w:rsidR="004D1F18">
        <w:rPr>
          <w:rFonts w:ascii="Times New Roman" w:hAnsi="Times New Roman" w:cs="Times New Roman"/>
        </w:rPr>
        <w:t>Ośrodka Pomocy Społecznej w Krasnosielcu</w:t>
      </w:r>
      <w:r w:rsidRPr="00955CE7">
        <w:rPr>
          <w:rFonts w:ascii="Times New Roman" w:hAnsi="Times New Roman" w:cs="Times New Roman"/>
        </w:rPr>
        <w:t xml:space="preserve"> przy ul. </w:t>
      </w:r>
      <w:r w:rsidR="004D1F18">
        <w:rPr>
          <w:rFonts w:ascii="Times New Roman" w:hAnsi="Times New Roman" w:cs="Times New Roman"/>
        </w:rPr>
        <w:t>Rynek 40</w:t>
      </w:r>
      <w:r w:rsidRPr="00955CE7">
        <w:rPr>
          <w:rFonts w:ascii="Times New Roman" w:hAnsi="Times New Roman" w:cs="Times New Roman"/>
        </w:rPr>
        <w:t xml:space="preserve">, </w:t>
      </w:r>
      <w:r w:rsidR="004D1F18">
        <w:rPr>
          <w:rFonts w:ascii="Times New Roman" w:hAnsi="Times New Roman" w:cs="Times New Roman"/>
        </w:rPr>
        <w:t>0</w:t>
      </w:r>
      <w:r w:rsidRPr="00955CE7">
        <w:rPr>
          <w:rFonts w:ascii="Times New Roman" w:hAnsi="Times New Roman" w:cs="Times New Roman"/>
        </w:rPr>
        <w:t>6-</w:t>
      </w:r>
      <w:r w:rsidR="004D1F18">
        <w:rPr>
          <w:rFonts w:ascii="Times New Roman" w:hAnsi="Times New Roman" w:cs="Times New Roman"/>
        </w:rPr>
        <w:t>212</w:t>
      </w:r>
      <w:r w:rsidRPr="00955CE7">
        <w:rPr>
          <w:rFonts w:ascii="Times New Roman" w:hAnsi="Times New Roman" w:cs="Times New Roman"/>
        </w:rPr>
        <w:t xml:space="preserve"> </w:t>
      </w:r>
      <w:r w:rsidR="004D1F18">
        <w:rPr>
          <w:rFonts w:ascii="Times New Roman" w:hAnsi="Times New Roman" w:cs="Times New Roman"/>
        </w:rPr>
        <w:t>Krasnosielc</w:t>
      </w:r>
      <w:r w:rsidRPr="00955CE7">
        <w:rPr>
          <w:rFonts w:ascii="Times New Roman" w:hAnsi="Times New Roman" w:cs="Times New Roman"/>
        </w:rPr>
        <w:t xml:space="preserve"> dokumentów zgłoszeniowych, o których mowa w ust. 3. Dokumenty można składać osobiście lub za pomocą poczty tradycyjnej. Za datę złożenia formularzy, o których mowa w ust. 3, przyjmuje się datę wpływu poprawnie wypełnionych dokumentów do </w:t>
      </w:r>
      <w:r w:rsidR="004D1F18">
        <w:rPr>
          <w:rFonts w:ascii="Times New Roman" w:hAnsi="Times New Roman" w:cs="Times New Roman"/>
        </w:rPr>
        <w:t>Ośrodka Pomocy Społecznej w Krasnosielcu</w:t>
      </w:r>
      <w:r w:rsidRPr="00955CE7">
        <w:rPr>
          <w:rFonts w:ascii="Times New Roman" w:hAnsi="Times New Roman" w:cs="Times New Roman"/>
        </w:rPr>
        <w:t xml:space="preserve">, a nie datę wysłania formularza. </w:t>
      </w:r>
    </w:p>
    <w:p w14:paraId="178B7779" w14:textId="0187867D" w:rsidR="00955CE7" w:rsidRPr="00955CE7" w:rsidRDefault="00955CE7" w:rsidP="00C533E6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3. Osoby ubiegające się o uczestnictwo w Projekcie, po zapoznaniu się z niniejszym Regulaminem, składają w terminie do dnia </w:t>
      </w:r>
      <w:r w:rsidR="004D1F18">
        <w:rPr>
          <w:rFonts w:ascii="Times New Roman" w:hAnsi="Times New Roman" w:cs="Times New Roman"/>
        </w:rPr>
        <w:t>3</w:t>
      </w:r>
      <w:r w:rsidRPr="00955CE7">
        <w:rPr>
          <w:rFonts w:ascii="Times New Roman" w:hAnsi="Times New Roman" w:cs="Times New Roman"/>
        </w:rPr>
        <w:t xml:space="preserve">0 </w:t>
      </w:r>
      <w:r w:rsidR="004D1F18">
        <w:rPr>
          <w:rFonts w:ascii="Times New Roman" w:hAnsi="Times New Roman" w:cs="Times New Roman"/>
        </w:rPr>
        <w:t>grudn</w:t>
      </w:r>
      <w:r w:rsidRPr="00955CE7">
        <w:rPr>
          <w:rFonts w:ascii="Times New Roman" w:hAnsi="Times New Roman" w:cs="Times New Roman"/>
        </w:rPr>
        <w:t>ia 20</w:t>
      </w:r>
      <w:r w:rsidR="004D1F18">
        <w:rPr>
          <w:rFonts w:ascii="Times New Roman" w:hAnsi="Times New Roman" w:cs="Times New Roman"/>
        </w:rPr>
        <w:t xml:space="preserve">22 </w:t>
      </w:r>
      <w:r w:rsidRPr="00955CE7">
        <w:rPr>
          <w:rFonts w:ascii="Times New Roman" w:hAnsi="Times New Roman" w:cs="Times New Roman"/>
        </w:rPr>
        <w:t xml:space="preserve">r. do </w:t>
      </w:r>
      <w:r w:rsidR="004D1F18">
        <w:rPr>
          <w:rFonts w:ascii="Times New Roman" w:hAnsi="Times New Roman" w:cs="Times New Roman"/>
        </w:rPr>
        <w:t>Ośrodka Pomocy Społecznej w Krasnosielcu</w:t>
      </w:r>
      <w:r w:rsidR="004D1F18" w:rsidRPr="00955CE7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następujące dokumenty zgłoszeniowe: </w:t>
      </w:r>
    </w:p>
    <w:p w14:paraId="456702B4" w14:textId="66A05994" w:rsidR="00955CE7" w:rsidRPr="00955CE7" w:rsidRDefault="00955CE7" w:rsidP="004D1F18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) wniosek o przystąpienie do Projektu według wzoru stanowiącego załącznik nr 1 do niniejszego Regulaminu, </w:t>
      </w:r>
    </w:p>
    <w:p w14:paraId="5E8F88BE" w14:textId="746C8C29" w:rsidR="00955CE7" w:rsidRPr="00955CE7" w:rsidRDefault="00955CE7" w:rsidP="004D1F18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) oświadczenie </w:t>
      </w:r>
      <w:r w:rsidR="004D1F18">
        <w:rPr>
          <w:rFonts w:ascii="Times New Roman" w:hAnsi="Times New Roman" w:cs="Times New Roman"/>
        </w:rPr>
        <w:t xml:space="preserve">uczestnika </w:t>
      </w:r>
      <w:r w:rsidRPr="00955CE7">
        <w:rPr>
          <w:rFonts w:ascii="Times New Roman" w:hAnsi="Times New Roman" w:cs="Times New Roman"/>
        </w:rPr>
        <w:t xml:space="preserve">według wzoru stanowiącego załącznik nr 2 do Regulaminu, </w:t>
      </w:r>
    </w:p>
    <w:p w14:paraId="0EDA645B" w14:textId="1A129C48" w:rsidR="009B4FD1" w:rsidRDefault="009B4FD1" w:rsidP="009B4FD1">
      <w:pPr>
        <w:spacing w:after="0" w:line="276" w:lineRule="auto"/>
        <w:ind w:left="113" w:firstLine="5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55CE7" w:rsidRPr="00955CE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karta pacjenta </w:t>
      </w:r>
      <w:r w:rsidRPr="00955CE7">
        <w:rPr>
          <w:rFonts w:ascii="Times New Roman" w:hAnsi="Times New Roman" w:cs="Times New Roman"/>
        </w:rPr>
        <w:t xml:space="preserve">stanowiącego </w:t>
      </w:r>
      <w:r w:rsidRPr="00C53B23">
        <w:rPr>
          <w:rFonts w:ascii="Times New Roman" w:hAnsi="Times New Roman" w:cs="Times New Roman"/>
        </w:rPr>
        <w:t xml:space="preserve">załącznik nr </w:t>
      </w:r>
      <w:r w:rsidR="00B94FE8" w:rsidRPr="00C53B23">
        <w:rPr>
          <w:rFonts w:ascii="Times New Roman" w:hAnsi="Times New Roman" w:cs="Times New Roman"/>
        </w:rPr>
        <w:t>3</w:t>
      </w:r>
      <w:r w:rsidRPr="00C53B23">
        <w:rPr>
          <w:rFonts w:ascii="Times New Roman" w:hAnsi="Times New Roman" w:cs="Times New Roman"/>
        </w:rPr>
        <w:t xml:space="preserve"> do </w:t>
      </w:r>
      <w:r w:rsidRPr="00955CE7">
        <w:rPr>
          <w:rFonts w:ascii="Times New Roman" w:hAnsi="Times New Roman" w:cs="Times New Roman"/>
        </w:rPr>
        <w:t>Regulaminu</w:t>
      </w:r>
      <w:r>
        <w:rPr>
          <w:rFonts w:ascii="Times New Roman" w:hAnsi="Times New Roman" w:cs="Times New Roman"/>
        </w:rPr>
        <w:t>,</w:t>
      </w:r>
    </w:p>
    <w:p w14:paraId="49AFFF5F" w14:textId="0AF26748" w:rsidR="00955CE7" w:rsidRPr="00955CE7" w:rsidRDefault="009B4FD1" w:rsidP="009B4FD1">
      <w:pPr>
        <w:spacing w:after="0" w:line="276" w:lineRule="auto"/>
        <w:ind w:left="113" w:firstLine="5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) </w:t>
      </w:r>
      <w:r w:rsidR="00955CE7" w:rsidRPr="00955CE7">
        <w:rPr>
          <w:rFonts w:ascii="Times New Roman" w:hAnsi="Times New Roman" w:cs="Times New Roman"/>
        </w:rPr>
        <w:t xml:space="preserve">klauzulę informacyjną/klauzulę zgody na przetwarzanie danych osobowych według wzoru stanowiącego </w:t>
      </w:r>
      <w:r w:rsidR="00955CE7" w:rsidRPr="00783A0B">
        <w:rPr>
          <w:rFonts w:ascii="Times New Roman" w:hAnsi="Times New Roman" w:cs="Times New Roman"/>
        </w:rPr>
        <w:t xml:space="preserve">załącznik nr </w:t>
      </w:r>
      <w:r w:rsidR="00B94FE8" w:rsidRPr="00783A0B">
        <w:rPr>
          <w:rFonts w:ascii="Times New Roman" w:hAnsi="Times New Roman" w:cs="Times New Roman"/>
        </w:rPr>
        <w:t>4</w:t>
      </w:r>
      <w:r w:rsidR="00955CE7" w:rsidRPr="00783A0B">
        <w:rPr>
          <w:rFonts w:ascii="Times New Roman" w:hAnsi="Times New Roman" w:cs="Times New Roman"/>
        </w:rPr>
        <w:t xml:space="preserve"> do Regulaminu. </w:t>
      </w:r>
    </w:p>
    <w:p w14:paraId="395DDAEB" w14:textId="1039D3D9" w:rsidR="00955CE7" w:rsidRPr="00955CE7" w:rsidRDefault="00955CE7" w:rsidP="009B4FD1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W/w dokumenty dostępne są w </w:t>
      </w:r>
      <w:r w:rsidR="009B4FD1">
        <w:rPr>
          <w:rFonts w:ascii="Times New Roman" w:hAnsi="Times New Roman" w:cs="Times New Roman"/>
        </w:rPr>
        <w:t>Ośrodku Pomocy Społecznej w Krasnosielcu</w:t>
      </w:r>
      <w:r w:rsidRPr="00955CE7">
        <w:rPr>
          <w:rFonts w:ascii="Times New Roman" w:hAnsi="Times New Roman" w:cs="Times New Roman"/>
        </w:rPr>
        <w:t xml:space="preserve"> ul. </w:t>
      </w:r>
      <w:r w:rsidR="009B4FD1">
        <w:rPr>
          <w:rFonts w:ascii="Times New Roman" w:hAnsi="Times New Roman" w:cs="Times New Roman"/>
        </w:rPr>
        <w:t>Rynek 4</w:t>
      </w:r>
      <w:r w:rsidR="009B4FD1" w:rsidRPr="00A71D1B">
        <w:rPr>
          <w:rFonts w:ascii="Times New Roman" w:hAnsi="Times New Roman" w:cs="Times New Roman"/>
        </w:rPr>
        <w:t>0</w:t>
      </w:r>
      <w:r w:rsidRPr="00A71D1B">
        <w:rPr>
          <w:rFonts w:ascii="Times New Roman" w:hAnsi="Times New Roman" w:cs="Times New Roman"/>
        </w:rPr>
        <w:t xml:space="preserve">. </w:t>
      </w:r>
    </w:p>
    <w:p w14:paraId="16E1953E" w14:textId="0F890025" w:rsidR="00955CE7" w:rsidRPr="00955CE7" w:rsidRDefault="00955CE7" w:rsidP="009B4FD1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W przypadku złożenia dokumentów przez przedstawiciela ustawowego/pełnomocnika należy dostarczyć stosowne umocowanie. </w:t>
      </w:r>
    </w:p>
    <w:p w14:paraId="651BFACE" w14:textId="5E85F5DF" w:rsidR="00955CE7" w:rsidRPr="00955CE7" w:rsidRDefault="00955CE7" w:rsidP="009B4FD1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4. Dokumenty zgłoszeniowe składane w kserokopii powinny być potwierdzone za zgodność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z oryginałem na dzień złożenia wniosku przez wnioskodawcę. </w:t>
      </w:r>
    </w:p>
    <w:p w14:paraId="2265DF80" w14:textId="129A2B5A" w:rsidR="00955CE7" w:rsidRPr="00955CE7" w:rsidRDefault="00955CE7" w:rsidP="009B4FD1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5. Dokumenty zgłoszeniowe muszą być wypełnione czytelnie, na właściwym formularzu zgłoszenia, w języku polskim i podpisane we wszystkich wskazanych miejscach. </w:t>
      </w:r>
    </w:p>
    <w:p w14:paraId="06F5D108" w14:textId="3BAF39C6" w:rsidR="00955CE7" w:rsidRPr="00955CE7" w:rsidRDefault="00955CE7" w:rsidP="009B4FD1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6. Złożenie dokumentów zgłoszeniowych nie jest równoznaczne z przyjęciem do udziału w Projekcie. O zakwalifikowaniu osoby do udziału w Projekcie decyduje spełnianie kryteriów uczestnictwa określonych w § 4</w:t>
      </w:r>
      <w:r w:rsidR="009B4FD1">
        <w:rPr>
          <w:rFonts w:ascii="Times New Roman" w:hAnsi="Times New Roman" w:cs="Times New Roman"/>
        </w:rPr>
        <w:t xml:space="preserve"> oraz kolejność zgłoszeń</w:t>
      </w:r>
      <w:r w:rsidRPr="00955CE7">
        <w:rPr>
          <w:rFonts w:ascii="Times New Roman" w:hAnsi="Times New Roman" w:cs="Times New Roman"/>
        </w:rPr>
        <w:t xml:space="preserve">. </w:t>
      </w:r>
    </w:p>
    <w:p w14:paraId="23A960CE" w14:textId="6794B4C8" w:rsidR="00955CE7" w:rsidRPr="00955CE7" w:rsidRDefault="00955CE7" w:rsidP="009B4FD1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7. Uczestnicy Projektu zostaną wyłonieni przez </w:t>
      </w:r>
      <w:r w:rsidR="009B4FD1">
        <w:rPr>
          <w:rFonts w:ascii="Times New Roman" w:hAnsi="Times New Roman" w:cs="Times New Roman"/>
        </w:rPr>
        <w:t>Ośrodek Pomocy Społecznej w Krasnosielcu.</w:t>
      </w:r>
      <w:r w:rsidR="009B4FD1" w:rsidRPr="00955CE7">
        <w:rPr>
          <w:rFonts w:ascii="Times New Roman" w:hAnsi="Times New Roman" w:cs="Times New Roman"/>
        </w:rPr>
        <w:t xml:space="preserve"> </w:t>
      </w:r>
    </w:p>
    <w:p w14:paraId="38923251" w14:textId="25B1D9CD" w:rsidR="00955CE7" w:rsidRPr="00955CE7" w:rsidRDefault="005D50CF" w:rsidP="00C533E6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55CE7" w:rsidRPr="00955CE7">
        <w:rPr>
          <w:rFonts w:ascii="Times New Roman" w:hAnsi="Times New Roman" w:cs="Times New Roman"/>
        </w:rPr>
        <w:t xml:space="preserve">. Po przeprowadzeniu naboru </w:t>
      </w:r>
      <w:r w:rsidR="009B4FD1">
        <w:rPr>
          <w:rFonts w:ascii="Times New Roman" w:hAnsi="Times New Roman" w:cs="Times New Roman"/>
        </w:rPr>
        <w:t>Ośrodek Pomocy Społecznej w Krasnosielcu</w:t>
      </w:r>
      <w:r w:rsidR="00955CE7" w:rsidRPr="00955CE7">
        <w:rPr>
          <w:rFonts w:ascii="Times New Roman" w:hAnsi="Times New Roman" w:cs="Times New Roman"/>
        </w:rPr>
        <w:t xml:space="preserve"> sporządza listę osób </w:t>
      </w:r>
    </w:p>
    <w:p w14:paraId="558D64BD" w14:textId="133C5231" w:rsidR="00955CE7" w:rsidRPr="00955CE7" w:rsidRDefault="00955CE7" w:rsidP="009B4FD1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zakwalifikowanych do Projektu oraz listę osób rezerwowych. </w:t>
      </w:r>
    </w:p>
    <w:p w14:paraId="418593E3" w14:textId="3BBF58C6" w:rsidR="00955CE7" w:rsidRPr="00955CE7" w:rsidRDefault="005D50CF" w:rsidP="009B4FD1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55CE7" w:rsidRPr="00955CE7">
        <w:rPr>
          <w:rFonts w:ascii="Times New Roman" w:hAnsi="Times New Roman" w:cs="Times New Roman"/>
        </w:rPr>
        <w:t xml:space="preserve">. Osoby z listy rezerwowej zostają zakwalifikowane do Projektu według kolejności w jakiej zostały na niej umieszczone. </w:t>
      </w:r>
    </w:p>
    <w:p w14:paraId="38A8E36B" w14:textId="208EF9C7" w:rsidR="00955CE7" w:rsidRPr="00783A0B" w:rsidRDefault="00955CE7" w:rsidP="005D50CF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783A0B">
        <w:rPr>
          <w:rFonts w:ascii="Times New Roman" w:hAnsi="Times New Roman" w:cs="Times New Roman"/>
        </w:rPr>
        <w:t>1</w:t>
      </w:r>
      <w:r w:rsidR="005D50CF" w:rsidRPr="00783A0B">
        <w:rPr>
          <w:rFonts w:ascii="Times New Roman" w:hAnsi="Times New Roman" w:cs="Times New Roman"/>
        </w:rPr>
        <w:t>0</w:t>
      </w:r>
      <w:r w:rsidRPr="00783A0B">
        <w:rPr>
          <w:rFonts w:ascii="Times New Roman" w:hAnsi="Times New Roman" w:cs="Times New Roman"/>
        </w:rPr>
        <w:t xml:space="preserve">. W przypadku nie wyłonienia grupy docelowej </w:t>
      </w:r>
      <w:r w:rsidR="009B4FD1" w:rsidRPr="00783A0B">
        <w:rPr>
          <w:rFonts w:ascii="Times New Roman" w:hAnsi="Times New Roman" w:cs="Times New Roman"/>
        </w:rPr>
        <w:t>2</w:t>
      </w:r>
      <w:r w:rsidRPr="00783A0B">
        <w:rPr>
          <w:rFonts w:ascii="Times New Roman" w:hAnsi="Times New Roman" w:cs="Times New Roman"/>
        </w:rPr>
        <w:t xml:space="preserve">0 Uczestników, braku Uczestników na liście rezerwowej lub rezygnacji bądź innych okoliczności uniemożliwiających udział w Projekcie, </w:t>
      </w:r>
      <w:r w:rsidR="005D50CF" w:rsidRPr="00783A0B">
        <w:rPr>
          <w:rFonts w:ascii="Times New Roman" w:hAnsi="Times New Roman" w:cs="Times New Roman"/>
        </w:rPr>
        <w:t xml:space="preserve">Ośrodek Pomocy Społecznej w Krasnosielcu </w:t>
      </w:r>
      <w:r w:rsidRPr="00783A0B">
        <w:rPr>
          <w:rFonts w:ascii="Times New Roman" w:hAnsi="Times New Roman" w:cs="Times New Roman"/>
        </w:rPr>
        <w:t>będzie przeprowadzać nabory uzupełniające według zasad określonych w niniejszym Regulaminie.</w:t>
      </w:r>
    </w:p>
    <w:p w14:paraId="1B6D86EC" w14:textId="5254A085" w:rsidR="00955CE7" w:rsidRPr="00955CE7" w:rsidRDefault="00955CE7" w:rsidP="00C533E6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1</w:t>
      </w:r>
      <w:r w:rsidR="005D50CF">
        <w:rPr>
          <w:rFonts w:ascii="Times New Roman" w:hAnsi="Times New Roman" w:cs="Times New Roman"/>
        </w:rPr>
        <w:t>1</w:t>
      </w:r>
      <w:r w:rsidRPr="00955CE7">
        <w:rPr>
          <w:rFonts w:ascii="Times New Roman" w:hAnsi="Times New Roman" w:cs="Times New Roman"/>
        </w:rPr>
        <w:t xml:space="preserve">. Informacja na temat zakwalifikowania do Projektu z informacją na temat miejsca i terminu podpisania umowy, przeprowadzenia </w:t>
      </w:r>
      <w:r w:rsidR="005D50CF">
        <w:rPr>
          <w:rFonts w:ascii="Times New Roman" w:hAnsi="Times New Roman" w:cs="Times New Roman"/>
        </w:rPr>
        <w:t>instruktażu dotyczącego obsługi</w:t>
      </w:r>
      <w:r w:rsidRPr="00955CE7">
        <w:rPr>
          <w:rFonts w:ascii="Times New Roman" w:hAnsi="Times New Roman" w:cs="Times New Roman"/>
        </w:rPr>
        <w:t xml:space="preserve"> oraz wręczenia opaski monitorującej stan zdrowia zostanie przekazana Uczestnikowi telefonicznie</w:t>
      </w:r>
      <w:r w:rsidR="005D50CF">
        <w:rPr>
          <w:rFonts w:ascii="Times New Roman" w:hAnsi="Times New Roman" w:cs="Times New Roman"/>
        </w:rPr>
        <w:t xml:space="preserve">, </w:t>
      </w:r>
      <w:r w:rsidR="005D50CF" w:rsidRPr="00955CE7">
        <w:rPr>
          <w:rFonts w:ascii="Times New Roman" w:hAnsi="Times New Roman" w:cs="Times New Roman"/>
        </w:rPr>
        <w:t>za pomocą poczty tradycyjnej</w:t>
      </w:r>
      <w:r w:rsidRPr="00955CE7">
        <w:rPr>
          <w:rFonts w:ascii="Times New Roman" w:hAnsi="Times New Roman" w:cs="Times New Roman"/>
        </w:rPr>
        <w:t xml:space="preserve"> lub e-mailowo. </w:t>
      </w:r>
    </w:p>
    <w:p w14:paraId="5501BF68" w14:textId="0AB65643" w:rsidR="00955CE7" w:rsidRPr="00955CE7" w:rsidRDefault="00955CE7" w:rsidP="00C533E6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1</w:t>
      </w:r>
      <w:r w:rsidR="005D50CF">
        <w:rPr>
          <w:rFonts w:ascii="Times New Roman" w:hAnsi="Times New Roman" w:cs="Times New Roman"/>
        </w:rPr>
        <w:t>2</w:t>
      </w:r>
      <w:r w:rsidRPr="00955CE7">
        <w:rPr>
          <w:rFonts w:ascii="Times New Roman" w:hAnsi="Times New Roman" w:cs="Times New Roman"/>
        </w:rPr>
        <w:t>. Niedopuszczalne jest wielokrotne składanie formularzy naboru dotyczących danej osoby.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W przypadku, gdy jedna osoba złoży kolejny wniosek, ważność zachowuje wyłącznie pierwszy wniosek tej osoby zgodnie z kolejnością zgłoszeń. </w:t>
      </w:r>
    </w:p>
    <w:p w14:paraId="1E810B31" w14:textId="04FE9D43" w:rsidR="00955CE7" w:rsidRPr="00955CE7" w:rsidRDefault="00955CE7" w:rsidP="00C533E6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1</w:t>
      </w:r>
      <w:r w:rsidR="005D50CF">
        <w:rPr>
          <w:rFonts w:ascii="Times New Roman" w:hAnsi="Times New Roman" w:cs="Times New Roman"/>
        </w:rPr>
        <w:t>3</w:t>
      </w:r>
      <w:r w:rsidRPr="00955CE7">
        <w:rPr>
          <w:rFonts w:ascii="Times New Roman" w:hAnsi="Times New Roman" w:cs="Times New Roman"/>
        </w:rPr>
        <w:t xml:space="preserve">. Dokumenty zgłoszeniowe wskazane w ust. 3 będą przetwarzane i archiwizowane w postaci papierowej w siedzibie </w:t>
      </w:r>
      <w:r w:rsidR="005D50CF">
        <w:rPr>
          <w:rFonts w:ascii="Times New Roman" w:hAnsi="Times New Roman" w:cs="Times New Roman"/>
        </w:rPr>
        <w:t>Ośrodka Pomocy Społecznej w Krasnosielcu</w:t>
      </w:r>
      <w:r w:rsidRPr="00955CE7">
        <w:rPr>
          <w:rFonts w:ascii="Times New Roman" w:hAnsi="Times New Roman" w:cs="Times New Roman"/>
        </w:rPr>
        <w:t xml:space="preserve"> z zachowaniem przepisów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o ochronie danych osobowych. </w:t>
      </w:r>
    </w:p>
    <w:p w14:paraId="58EDB1E7" w14:textId="58219795" w:rsidR="00955CE7" w:rsidRPr="00955CE7" w:rsidRDefault="005D50CF" w:rsidP="00C533E6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55CE7" w:rsidRPr="00955CE7">
        <w:rPr>
          <w:rFonts w:ascii="Times New Roman" w:hAnsi="Times New Roman" w:cs="Times New Roman"/>
        </w:rPr>
        <w:t xml:space="preserve">. Dane osobowe Uczestnika nie będą przetwarzane do innych celów niż te, które wynikają </w:t>
      </w:r>
      <w:r w:rsidR="00D4709D">
        <w:rPr>
          <w:rFonts w:ascii="Times New Roman" w:hAnsi="Times New Roman" w:cs="Times New Roman"/>
        </w:rPr>
        <w:br/>
      </w:r>
      <w:r w:rsidR="00955CE7" w:rsidRPr="00955CE7">
        <w:rPr>
          <w:rFonts w:ascii="Times New Roman" w:hAnsi="Times New Roman" w:cs="Times New Roman"/>
        </w:rPr>
        <w:t xml:space="preserve">z realizacji Projektu. </w:t>
      </w:r>
    </w:p>
    <w:p w14:paraId="192A7088" w14:textId="13C06BE4" w:rsidR="00955CE7" w:rsidRDefault="00955CE7" w:rsidP="00C533E6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1</w:t>
      </w:r>
      <w:r w:rsidR="005D50CF">
        <w:rPr>
          <w:rFonts w:ascii="Times New Roman" w:hAnsi="Times New Roman" w:cs="Times New Roman"/>
        </w:rPr>
        <w:t>5</w:t>
      </w:r>
      <w:r w:rsidRPr="00955CE7">
        <w:rPr>
          <w:rFonts w:ascii="Times New Roman" w:hAnsi="Times New Roman" w:cs="Times New Roman"/>
        </w:rPr>
        <w:t xml:space="preserve">. Z osobami, które zostały zakwalifikowane do Projektu zostanie podpisana umowa o świadczenie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 według wzoru stanowiącego załącznik nr </w:t>
      </w:r>
      <w:r w:rsidR="00B94FE8">
        <w:rPr>
          <w:rFonts w:ascii="Times New Roman" w:hAnsi="Times New Roman" w:cs="Times New Roman"/>
        </w:rPr>
        <w:t>5</w:t>
      </w:r>
      <w:r w:rsidRPr="00955CE7">
        <w:rPr>
          <w:rFonts w:ascii="Times New Roman" w:hAnsi="Times New Roman" w:cs="Times New Roman"/>
        </w:rPr>
        <w:t xml:space="preserve"> do Regulaminu. </w:t>
      </w:r>
    </w:p>
    <w:p w14:paraId="3C49875E" w14:textId="77777777" w:rsidR="00C533E6" w:rsidRPr="00955CE7" w:rsidRDefault="00C533E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C2BD9B7" w14:textId="164516A6" w:rsidR="00955CE7" w:rsidRPr="00C533E6" w:rsidRDefault="00955CE7" w:rsidP="00C533E6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C533E6">
        <w:rPr>
          <w:rFonts w:ascii="Times New Roman" w:hAnsi="Times New Roman" w:cs="Times New Roman"/>
          <w:b/>
          <w:bCs/>
        </w:rPr>
        <w:t>§ 7</w:t>
      </w:r>
    </w:p>
    <w:p w14:paraId="094BFFD3" w14:textId="6BDB01E1" w:rsidR="00955CE7" w:rsidRDefault="00955CE7" w:rsidP="00C533E6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C533E6">
        <w:rPr>
          <w:rFonts w:ascii="Times New Roman" w:hAnsi="Times New Roman" w:cs="Times New Roman"/>
          <w:b/>
          <w:bCs/>
        </w:rPr>
        <w:t>Obowiązki Uczestnika Projektu</w:t>
      </w:r>
    </w:p>
    <w:p w14:paraId="4BE401AF" w14:textId="77777777" w:rsidR="00C533E6" w:rsidRPr="00C533E6" w:rsidRDefault="00C533E6" w:rsidP="00C533E6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191FDA39" w14:textId="1BC10C0B" w:rsidR="00955CE7" w:rsidRPr="00955CE7" w:rsidRDefault="00955CE7" w:rsidP="005D50CF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Uczestnik odpowiada za przekazaną mu do użytkowania opaskę monitorującą stan zdrowia. 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W przypadku jej utraty lub uszkodzenia Uczestnik ma obowiązek niezwłocznego informowania o tym fakcie </w:t>
      </w:r>
      <w:r w:rsidR="005D50CF">
        <w:rPr>
          <w:rFonts w:ascii="Times New Roman" w:hAnsi="Times New Roman" w:cs="Times New Roman"/>
        </w:rPr>
        <w:t>Ośrodek Pomocy Społecznej w Krasnosielcu</w:t>
      </w:r>
      <w:r w:rsidRPr="00CD7B46">
        <w:rPr>
          <w:rFonts w:ascii="Times New Roman" w:hAnsi="Times New Roman" w:cs="Times New Roman"/>
        </w:rPr>
        <w:t xml:space="preserve">, tel. </w:t>
      </w:r>
      <w:r w:rsidR="00783A0B" w:rsidRPr="00CD7B46">
        <w:rPr>
          <w:rFonts w:ascii="Times New Roman" w:hAnsi="Times New Roman" w:cs="Times New Roman"/>
        </w:rPr>
        <w:t>29 71 75 072</w:t>
      </w:r>
      <w:r w:rsidRPr="00CD7B46">
        <w:rPr>
          <w:rFonts w:ascii="Times New Roman" w:hAnsi="Times New Roman" w:cs="Times New Roman"/>
        </w:rPr>
        <w:t xml:space="preserve">. </w:t>
      </w:r>
    </w:p>
    <w:p w14:paraId="014EDA92" w14:textId="6A160C18" w:rsidR="00955CE7" w:rsidRPr="00955CE7" w:rsidRDefault="00955CE7" w:rsidP="005D50CF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. Za uszkodzenia wynikłe z nieodpowiedniego korzystania z urządzenia winę ponosi Uczestnik, który pokrywa wszystkie koszty związane z naprawą sprzętu. </w:t>
      </w:r>
    </w:p>
    <w:p w14:paraId="7E4F72EE" w14:textId="6ADAF00A" w:rsidR="00955CE7" w:rsidRPr="00955CE7" w:rsidRDefault="00955CE7" w:rsidP="005D50CF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3. W przypadku zawinionego całkowitego zniszczenia lub utraty urządzenia Uczestnik zobowiązany jest do zwrotu równowartości urządzenia. </w:t>
      </w:r>
    </w:p>
    <w:p w14:paraId="1DE21BB7" w14:textId="3E68A78A" w:rsidR="00955CE7" w:rsidRDefault="00955CE7" w:rsidP="005D50CF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4. Uczestnik nie ponosi odpowiedzialności za użytkowaną opaskę monitorującą stan zdrowia uszkodzoną w następstwie siły wyższej (przez którą rozumie się zdarzenia zewnętrzne niemożliwe do </w:t>
      </w:r>
      <w:r w:rsidRPr="00955CE7">
        <w:rPr>
          <w:rFonts w:ascii="Times New Roman" w:hAnsi="Times New Roman" w:cs="Times New Roman"/>
        </w:rPr>
        <w:lastRenderedPageBreak/>
        <w:t xml:space="preserve">zapobieżenia i przewidzenia, np. wojna, klęska żywiołowa, strajk, zamieszki uliczne) lub w przypadku awarii opaski spowodowanej wadą ukrytą sprzętu. </w:t>
      </w:r>
    </w:p>
    <w:p w14:paraId="4FF01FB7" w14:textId="77777777" w:rsidR="005D50CF" w:rsidRPr="00955CE7" w:rsidRDefault="005D50CF" w:rsidP="005D50CF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064DF15C" w14:textId="49FD8D5E" w:rsidR="00955CE7" w:rsidRPr="005D50CF" w:rsidRDefault="00955CE7" w:rsidP="005D50CF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5D50CF">
        <w:rPr>
          <w:rFonts w:ascii="Times New Roman" w:hAnsi="Times New Roman" w:cs="Times New Roman"/>
          <w:b/>
          <w:bCs/>
        </w:rPr>
        <w:t>§ 8</w:t>
      </w:r>
    </w:p>
    <w:p w14:paraId="7730FA89" w14:textId="6D4F3E5A" w:rsidR="00955CE7" w:rsidRDefault="00955CE7" w:rsidP="005D50CF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5D50CF">
        <w:rPr>
          <w:rFonts w:ascii="Times New Roman" w:hAnsi="Times New Roman" w:cs="Times New Roman"/>
          <w:b/>
          <w:bCs/>
        </w:rPr>
        <w:t>Postanowienia końcowe</w:t>
      </w:r>
    </w:p>
    <w:p w14:paraId="1417E527" w14:textId="77777777" w:rsidR="005D50CF" w:rsidRPr="005D50CF" w:rsidRDefault="005D50CF" w:rsidP="005D50CF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4656C365" w14:textId="555A2A23" w:rsidR="00955CE7" w:rsidRPr="00955CE7" w:rsidRDefault="00955CE7" w:rsidP="005D50CF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Gmina </w:t>
      </w:r>
      <w:r w:rsidR="005D50CF">
        <w:rPr>
          <w:rFonts w:ascii="Times New Roman" w:hAnsi="Times New Roman" w:cs="Times New Roman"/>
        </w:rPr>
        <w:t>Krasnosielc</w:t>
      </w:r>
      <w:r w:rsidRPr="00955CE7">
        <w:rPr>
          <w:rFonts w:ascii="Times New Roman" w:hAnsi="Times New Roman" w:cs="Times New Roman"/>
        </w:rPr>
        <w:t xml:space="preserve"> nie ponosi odpowiedzialności za szkody materialne </w:t>
      </w:r>
      <w:r w:rsidR="005D50CF">
        <w:rPr>
          <w:rFonts w:ascii="Times New Roman" w:hAnsi="Times New Roman" w:cs="Times New Roman"/>
        </w:rPr>
        <w:t>i</w:t>
      </w:r>
      <w:r w:rsidRPr="00955CE7">
        <w:rPr>
          <w:rFonts w:ascii="Times New Roman" w:hAnsi="Times New Roman" w:cs="Times New Roman"/>
        </w:rPr>
        <w:t xml:space="preserve"> niematerialne związane ze świadczeniem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 dla Uczestników Projektu. </w:t>
      </w:r>
    </w:p>
    <w:p w14:paraId="62C3C351" w14:textId="52486EFC" w:rsidR="00955CE7" w:rsidRPr="00955CE7" w:rsidRDefault="00955CE7" w:rsidP="005D50CF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. Gmina </w:t>
      </w:r>
      <w:r w:rsidR="005D50CF">
        <w:rPr>
          <w:rFonts w:ascii="Times New Roman" w:hAnsi="Times New Roman" w:cs="Times New Roman"/>
        </w:rPr>
        <w:t>Krasnosielc</w:t>
      </w:r>
      <w:r w:rsidR="005D50CF" w:rsidRPr="00955CE7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zastrzega sobie prawo do wprowadzenia zmian w Regulaminie. </w:t>
      </w:r>
    </w:p>
    <w:p w14:paraId="4005288D" w14:textId="76F59E2F" w:rsidR="005D50CF" w:rsidRDefault="00955CE7" w:rsidP="005D50CF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3. Zmiany niniejszego Regulaminu dokonywane są w trybie przewidzianym dla jego wprowadzenia.</w:t>
      </w:r>
    </w:p>
    <w:p w14:paraId="6D5D418D" w14:textId="77777777" w:rsidR="005D50CF" w:rsidRDefault="005D50CF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8DCC0F2" w14:textId="20F18A8F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 </w:t>
      </w:r>
    </w:p>
    <w:p w14:paraId="441B1780" w14:textId="247B06AF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EBC3DBE" w14:textId="43B7F8BC" w:rsidR="00943065" w:rsidRDefault="00943065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3CE2329" w14:textId="16278DBA" w:rsidR="00943065" w:rsidRDefault="00943065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674C408" w14:textId="77777777" w:rsidR="00943065" w:rsidRDefault="00943065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7A02420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141E851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77ABF88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7E85F0C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DC91BEB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FDA9E4B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6746E0B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A4839D3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1E9550A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CE243C2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E52E8B8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55E0DD3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C6BED40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6889EFD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3DB6EEB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3D33F5B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8343C23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0FC4226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79D7F71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421EFBB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86E7981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3598F93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D275B1D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2049244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2513F2E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73DDB8E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3618F06" w14:textId="0F695CC3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8185B03" w14:textId="39686871" w:rsidR="00783A0B" w:rsidRDefault="00783A0B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57B9588" w14:textId="77777777" w:rsidR="00783A0B" w:rsidRDefault="00783A0B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D7B61A8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AF44BB6" w14:textId="30B8D2CA" w:rsidR="00955CE7" w:rsidRPr="00FA5368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5368">
        <w:rPr>
          <w:rFonts w:ascii="Times New Roman" w:hAnsi="Times New Roman" w:cs="Times New Roman"/>
          <w:b/>
          <w:bCs/>
          <w:sz w:val="20"/>
          <w:szCs w:val="20"/>
        </w:rPr>
        <w:t xml:space="preserve">Załączniki: </w:t>
      </w:r>
    </w:p>
    <w:p w14:paraId="081F60DD" w14:textId="77777777" w:rsidR="00783A0B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FA5368">
        <w:rPr>
          <w:rFonts w:ascii="Times New Roman" w:hAnsi="Times New Roman" w:cs="Times New Roman"/>
          <w:sz w:val="20"/>
          <w:szCs w:val="20"/>
        </w:rPr>
        <w:t xml:space="preserve">Załącznik Nr 1 – Wniosek o przystąpienie do projektu </w:t>
      </w:r>
      <w:r w:rsidR="00783A0B" w:rsidRPr="00A30F36">
        <w:rPr>
          <w:rFonts w:ascii="Times New Roman" w:hAnsi="Times New Roman" w:cs="Times New Roman"/>
        </w:rPr>
        <w:t>,</w:t>
      </w:r>
      <w:r w:rsidR="00783A0B" w:rsidRPr="00783A0B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="00783A0B" w:rsidRPr="00783A0B">
        <w:rPr>
          <w:rFonts w:ascii="Times New Roman" w:hAnsi="Times New Roman" w:cs="Times New Roman"/>
          <w:sz w:val="20"/>
          <w:szCs w:val="20"/>
        </w:rPr>
        <w:t>Teleopieka</w:t>
      </w:r>
      <w:proofErr w:type="spellEnd"/>
      <w:r w:rsidR="00783A0B" w:rsidRPr="00783A0B">
        <w:rPr>
          <w:rFonts w:ascii="Times New Roman" w:hAnsi="Times New Roman" w:cs="Times New Roman"/>
          <w:sz w:val="20"/>
          <w:szCs w:val="20"/>
        </w:rPr>
        <w:t xml:space="preserve"> dla seniora w ramach projektu Cyfrowa Gmina”</w:t>
      </w:r>
    </w:p>
    <w:p w14:paraId="345CF1C1" w14:textId="289C1D5E" w:rsidR="00955CE7" w:rsidRPr="00FA5368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  <w:r w:rsidRPr="00FA5368">
        <w:rPr>
          <w:rFonts w:ascii="Times New Roman" w:hAnsi="Times New Roman" w:cs="Times New Roman"/>
          <w:sz w:val="20"/>
          <w:szCs w:val="20"/>
        </w:rPr>
        <w:t xml:space="preserve">Załącznik Nr 2 – Oświadczenie </w:t>
      </w:r>
      <w:r w:rsidR="00FA5368">
        <w:rPr>
          <w:rFonts w:ascii="Times New Roman" w:hAnsi="Times New Roman" w:cs="Times New Roman"/>
          <w:sz w:val="20"/>
          <w:szCs w:val="20"/>
        </w:rPr>
        <w:t>uczestnika</w:t>
      </w:r>
      <w:r w:rsidRPr="00FA53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EC478" w14:textId="305E80A9" w:rsidR="00B94FE8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  <w:r w:rsidRPr="00FA5368">
        <w:rPr>
          <w:rFonts w:ascii="Times New Roman" w:hAnsi="Times New Roman" w:cs="Times New Roman"/>
          <w:sz w:val="20"/>
          <w:szCs w:val="20"/>
        </w:rPr>
        <w:t xml:space="preserve">Załącznik Nr 3 – </w:t>
      </w:r>
      <w:r w:rsidR="00B94FE8">
        <w:rPr>
          <w:rFonts w:ascii="Times New Roman" w:hAnsi="Times New Roman" w:cs="Times New Roman"/>
          <w:sz w:val="20"/>
          <w:szCs w:val="20"/>
        </w:rPr>
        <w:t>Karta Pacjenta</w:t>
      </w:r>
    </w:p>
    <w:p w14:paraId="6CB356B2" w14:textId="1DFC887F" w:rsidR="00955CE7" w:rsidRPr="00FA5368" w:rsidRDefault="00B94FE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  <w:r w:rsidRPr="00FA5368">
        <w:rPr>
          <w:rFonts w:ascii="Times New Roman" w:hAnsi="Times New Roman" w:cs="Times New Roman"/>
          <w:sz w:val="20"/>
          <w:szCs w:val="20"/>
        </w:rPr>
        <w:t xml:space="preserve">Załącznik Nr 4 – </w:t>
      </w:r>
      <w:r w:rsidR="00955CE7" w:rsidRPr="00FA5368">
        <w:rPr>
          <w:rFonts w:ascii="Times New Roman" w:hAnsi="Times New Roman" w:cs="Times New Roman"/>
          <w:sz w:val="20"/>
          <w:szCs w:val="20"/>
        </w:rPr>
        <w:t xml:space="preserve">Klauzula informacyjna/klauzula zgody </w:t>
      </w:r>
    </w:p>
    <w:p w14:paraId="65DAA142" w14:textId="4F2135D8" w:rsidR="00783A0B" w:rsidRDefault="00955CE7" w:rsidP="00D4709D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  <w:r w:rsidRPr="00FA536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94FE8">
        <w:rPr>
          <w:rFonts w:ascii="Times New Roman" w:hAnsi="Times New Roman" w:cs="Times New Roman"/>
          <w:sz w:val="20"/>
          <w:szCs w:val="20"/>
        </w:rPr>
        <w:t>5</w:t>
      </w:r>
      <w:r w:rsidRPr="00FA5368">
        <w:rPr>
          <w:rFonts w:ascii="Times New Roman" w:hAnsi="Times New Roman" w:cs="Times New Roman"/>
          <w:sz w:val="20"/>
          <w:szCs w:val="20"/>
        </w:rPr>
        <w:t xml:space="preserve"> – Umowa o świadczenie usług </w:t>
      </w:r>
      <w:proofErr w:type="spellStart"/>
      <w:r w:rsidRPr="00FA5368">
        <w:rPr>
          <w:rFonts w:ascii="Times New Roman" w:hAnsi="Times New Roman" w:cs="Times New Roman"/>
          <w:sz w:val="20"/>
          <w:szCs w:val="20"/>
        </w:rPr>
        <w:t>teleopiekuńczych</w:t>
      </w:r>
      <w:proofErr w:type="spellEnd"/>
      <w:r w:rsidRPr="00FA5368">
        <w:rPr>
          <w:rFonts w:ascii="Times New Roman" w:hAnsi="Times New Roman" w:cs="Times New Roman"/>
          <w:sz w:val="20"/>
          <w:szCs w:val="20"/>
        </w:rPr>
        <w:t xml:space="preserve"> w ramach projektu </w:t>
      </w:r>
      <w:bookmarkStart w:id="2" w:name="_Hlk121390524"/>
      <w:r w:rsidR="00783A0B" w:rsidRPr="00783A0B">
        <w:rPr>
          <w:rFonts w:ascii="Times New Roman" w:hAnsi="Times New Roman" w:cs="Times New Roman"/>
          <w:sz w:val="20"/>
          <w:szCs w:val="20"/>
        </w:rPr>
        <w:t>,,</w:t>
      </w:r>
      <w:proofErr w:type="spellStart"/>
      <w:r w:rsidR="00783A0B" w:rsidRPr="00783A0B">
        <w:rPr>
          <w:rFonts w:ascii="Times New Roman" w:hAnsi="Times New Roman" w:cs="Times New Roman"/>
          <w:sz w:val="20"/>
          <w:szCs w:val="20"/>
        </w:rPr>
        <w:t>Teleopieka</w:t>
      </w:r>
      <w:proofErr w:type="spellEnd"/>
      <w:r w:rsidR="00783A0B" w:rsidRPr="00783A0B">
        <w:rPr>
          <w:rFonts w:ascii="Times New Roman" w:hAnsi="Times New Roman" w:cs="Times New Roman"/>
          <w:sz w:val="20"/>
          <w:szCs w:val="20"/>
        </w:rPr>
        <w:t xml:space="preserve"> dla seniora </w:t>
      </w:r>
      <w:r w:rsidR="00D4709D">
        <w:rPr>
          <w:rFonts w:ascii="Times New Roman" w:hAnsi="Times New Roman" w:cs="Times New Roman"/>
          <w:sz w:val="20"/>
          <w:szCs w:val="20"/>
        </w:rPr>
        <w:br/>
      </w:r>
      <w:r w:rsidR="00783A0B" w:rsidRPr="00783A0B">
        <w:rPr>
          <w:rFonts w:ascii="Times New Roman" w:hAnsi="Times New Roman" w:cs="Times New Roman"/>
          <w:sz w:val="20"/>
          <w:szCs w:val="20"/>
        </w:rPr>
        <w:t>w ramach projektu Cyfrowa Gmina</w:t>
      </w:r>
      <w:r w:rsidR="00A71D1B">
        <w:rPr>
          <w:rFonts w:ascii="Times New Roman" w:hAnsi="Times New Roman" w:cs="Times New Roman"/>
          <w:sz w:val="20"/>
          <w:szCs w:val="20"/>
        </w:rPr>
        <w:t>”</w:t>
      </w:r>
    </w:p>
    <w:p w14:paraId="6C0D23BF" w14:textId="77777777" w:rsidR="00D4709D" w:rsidRPr="00D4709D" w:rsidRDefault="00D4709D" w:rsidP="00D4709D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14:paraId="0905445B" w14:textId="13309CA1" w:rsidR="00955CE7" w:rsidRPr="00FA5368" w:rsidRDefault="00955CE7" w:rsidP="00783A0B">
      <w:pPr>
        <w:spacing w:after="0" w:line="240" w:lineRule="auto"/>
        <w:ind w:left="7193" w:firstLine="595"/>
        <w:jc w:val="both"/>
        <w:rPr>
          <w:rFonts w:ascii="Times New Roman" w:hAnsi="Times New Roman" w:cs="Times New Roman"/>
          <w:sz w:val="20"/>
          <w:szCs w:val="20"/>
        </w:rPr>
      </w:pPr>
      <w:r w:rsidRPr="00FA5368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14:paraId="2A1C0239" w14:textId="77777777" w:rsidR="00955CE7" w:rsidRPr="00FA5368" w:rsidRDefault="00955CE7" w:rsidP="00FA5368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FA5368">
        <w:rPr>
          <w:rFonts w:ascii="Times New Roman" w:hAnsi="Times New Roman" w:cs="Times New Roman"/>
          <w:sz w:val="20"/>
          <w:szCs w:val="20"/>
        </w:rPr>
        <w:t xml:space="preserve">do Regulaminu świadczenia usług </w:t>
      </w:r>
      <w:proofErr w:type="spellStart"/>
      <w:r w:rsidRPr="00FA5368">
        <w:rPr>
          <w:rFonts w:ascii="Times New Roman" w:hAnsi="Times New Roman" w:cs="Times New Roman"/>
          <w:sz w:val="20"/>
          <w:szCs w:val="20"/>
        </w:rPr>
        <w:t>teleopiekuńczych</w:t>
      </w:r>
      <w:proofErr w:type="spellEnd"/>
      <w:r w:rsidRPr="00FA53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123167" w14:textId="15B13564" w:rsidR="00FA5368" w:rsidRDefault="00955CE7" w:rsidP="00783A0B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FA5368">
        <w:rPr>
          <w:rFonts w:ascii="Times New Roman" w:hAnsi="Times New Roman" w:cs="Times New Roman"/>
          <w:sz w:val="20"/>
          <w:szCs w:val="20"/>
        </w:rPr>
        <w:t xml:space="preserve">w ramach projektu </w:t>
      </w:r>
      <w:bookmarkEnd w:id="2"/>
      <w:r w:rsidR="00783A0B" w:rsidRPr="00783A0B">
        <w:rPr>
          <w:rFonts w:ascii="Times New Roman" w:hAnsi="Times New Roman" w:cs="Times New Roman"/>
          <w:sz w:val="20"/>
          <w:szCs w:val="20"/>
        </w:rPr>
        <w:t>,,</w:t>
      </w:r>
      <w:proofErr w:type="spellStart"/>
      <w:r w:rsidR="00783A0B" w:rsidRPr="00783A0B">
        <w:rPr>
          <w:rFonts w:ascii="Times New Roman" w:hAnsi="Times New Roman" w:cs="Times New Roman"/>
          <w:sz w:val="20"/>
          <w:szCs w:val="20"/>
        </w:rPr>
        <w:t>Teleopieka</w:t>
      </w:r>
      <w:proofErr w:type="spellEnd"/>
      <w:r w:rsidR="00783A0B" w:rsidRPr="00783A0B">
        <w:rPr>
          <w:rFonts w:ascii="Times New Roman" w:hAnsi="Times New Roman" w:cs="Times New Roman"/>
          <w:sz w:val="20"/>
          <w:szCs w:val="20"/>
        </w:rPr>
        <w:t xml:space="preserve"> dla seniora </w:t>
      </w:r>
      <w:r w:rsidR="00783A0B">
        <w:rPr>
          <w:rFonts w:ascii="Times New Roman" w:hAnsi="Times New Roman" w:cs="Times New Roman"/>
          <w:sz w:val="20"/>
          <w:szCs w:val="20"/>
        </w:rPr>
        <w:br/>
      </w:r>
      <w:r w:rsidR="00783A0B" w:rsidRPr="00783A0B">
        <w:rPr>
          <w:rFonts w:ascii="Times New Roman" w:hAnsi="Times New Roman" w:cs="Times New Roman"/>
          <w:sz w:val="20"/>
          <w:szCs w:val="20"/>
        </w:rPr>
        <w:t>w ramach projektu Cyfrowa Gmina”</w:t>
      </w:r>
    </w:p>
    <w:p w14:paraId="55C129E6" w14:textId="5B2CC1C3" w:rsidR="00955CE7" w:rsidRPr="00FA5368" w:rsidRDefault="00955CE7" w:rsidP="00FA5368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FA53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713CF3" w14:textId="57FE14E8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………………………………………………… </w:t>
      </w:r>
    </w:p>
    <w:p w14:paraId="093C1717" w14:textId="77777777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Imię i nazwisko </w:t>
      </w:r>
    </w:p>
    <w:p w14:paraId="60D19456" w14:textId="77777777" w:rsidR="00B94FE8" w:rsidRDefault="00955CE7" w:rsidP="00B94FE8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…………………………………………………</w:t>
      </w:r>
    </w:p>
    <w:p w14:paraId="614E748B" w14:textId="15971A1D" w:rsidR="00955CE7" w:rsidRPr="00955CE7" w:rsidRDefault="00955CE7" w:rsidP="00B94FE8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 </w:t>
      </w:r>
    </w:p>
    <w:p w14:paraId="19D9D243" w14:textId="270D4EAA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………………………………………………… </w:t>
      </w:r>
    </w:p>
    <w:p w14:paraId="54641F0B" w14:textId="77777777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adres zamieszkania </w:t>
      </w:r>
    </w:p>
    <w:p w14:paraId="2007C682" w14:textId="448F973D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………………………………………………… </w:t>
      </w:r>
    </w:p>
    <w:p w14:paraId="65573713" w14:textId="77777777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PESEL </w:t>
      </w:r>
    </w:p>
    <w:p w14:paraId="5DE8C98A" w14:textId="53A9E3F0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………………………………………………… </w:t>
      </w:r>
    </w:p>
    <w:p w14:paraId="468893B7" w14:textId="468ECFCC" w:rsid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telefon </w:t>
      </w:r>
      <w:r w:rsidR="00FA5368">
        <w:rPr>
          <w:rFonts w:ascii="Times New Roman" w:hAnsi="Times New Roman" w:cs="Times New Roman"/>
        </w:rPr>
        <w:tab/>
      </w:r>
      <w:r w:rsidR="00FA5368">
        <w:rPr>
          <w:rFonts w:ascii="Times New Roman" w:hAnsi="Times New Roman" w:cs="Times New Roman"/>
        </w:rPr>
        <w:tab/>
      </w:r>
      <w:r w:rsidR="00FA5368">
        <w:rPr>
          <w:rFonts w:ascii="Times New Roman" w:hAnsi="Times New Roman" w:cs="Times New Roman"/>
        </w:rPr>
        <w:tab/>
      </w:r>
      <w:r w:rsidRPr="00955CE7">
        <w:rPr>
          <w:rFonts w:ascii="Times New Roman" w:hAnsi="Times New Roman" w:cs="Times New Roman"/>
        </w:rPr>
        <w:t xml:space="preserve">adres e-mail </w:t>
      </w:r>
    </w:p>
    <w:p w14:paraId="6FC6992D" w14:textId="77777777" w:rsidR="00FA5368" w:rsidRPr="00955CE7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59400DF" w14:textId="77777777" w:rsidR="00730EBD" w:rsidRDefault="00730EBD" w:rsidP="00FA5368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7386949E" w14:textId="77777777" w:rsidR="00730EBD" w:rsidRDefault="00730EBD" w:rsidP="00FA5368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0097B27E" w14:textId="49F267D8" w:rsidR="00955CE7" w:rsidRPr="00FA5368" w:rsidRDefault="00955CE7" w:rsidP="00FA5368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FA5368">
        <w:rPr>
          <w:rFonts w:ascii="Times New Roman" w:hAnsi="Times New Roman" w:cs="Times New Roman"/>
          <w:b/>
          <w:bCs/>
        </w:rPr>
        <w:t>Wniosek o przystąpienie do projektu</w:t>
      </w:r>
    </w:p>
    <w:p w14:paraId="56A74B89" w14:textId="0B32003D" w:rsidR="00955CE7" w:rsidRDefault="00783A0B" w:rsidP="00FA5368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783A0B">
        <w:rPr>
          <w:rFonts w:ascii="Times New Roman" w:hAnsi="Times New Roman" w:cs="Times New Roman"/>
          <w:b/>
          <w:bCs/>
        </w:rPr>
        <w:t>,,</w:t>
      </w:r>
      <w:proofErr w:type="spellStart"/>
      <w:r w:rsidRPr="00783A0B">
        <w:rPr>
          <w:rFonts w:ascii="Times New Roman" w:hAnsi="Times New Roman" w:cs="Times New Roman"/>
          <w:b/>
          <w:bCs/>
        </w:rPr>
        <w:t>Teleopieka</w:t>
      </w:r>
      <w:proofErr w:type="spellEnd"/>
      <w:r w:rsidRPr="00783A0B">
        <w:rPr>
          <w:rFonts w:ascii="Times New Roman" w:hAnsi="Times New Roman" w:cs="Times New Roman"/>
          <w:b/>
          <w:bCs/>
        </w:rPr>
        <w:t xml:space="preserve"> dla seniora w ramach projektu Cyfrowa Gmina”</w:t>
      </w:r>
    </w:p>
    <w:p w14:paraId="4CC95760" w14:textId="77777777" w:rsidR="00FA5368" w:rsidRPr="00FA5368" w:rsidRDefault="00FA5368" w:rsidP="00FA5368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6EB357A7" w14:textId="0AE2125B" w:rsidR="00955CE7" w:rsidRPr="00955CE7" w:rsidRDefault="00955CE7" w:rsidP="00A6682C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Ja niżej podpisana/y zgłaszam potrzebę i chęć skorzystania z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 w ramach projektu </w:t>
      </w:r>
      <w:bookmarkStart w:id="3" w:name="_Hlk121910229"/>
      <w:r w:rsidR="00783A0B" w:rsidRPr="00783A0B">
        <w:rPr>
          <w:rFonts w:ascii="Times New Roman" w:hAnsi="Times New Roman" w:cs="Times New Roman"/>
        </w:rPr>
        <w:t>,,</w:t>
      </w:r>
      <w:proofErr w:type="spellStart"/>
      <w:r w:rsidR="00783A0B" w:rsidRPr="00783A0B">
        <w:rPr>
          <w:rFonts w:ascii="Times New Roman" w:hAnsi="Times New Roman" w:cs="Times New Roman"/>
        </w:rPr>
        <w:t>Teleopieka</w:t>
      </w:r>
      <w:proofErr w:type="spellEnd"/>
      <w:r w:rsidR="00783A0B" w:rsidRPr="00783A0B">
        <w:rPr>
          <w:rFonts w:ascii="Times New Roman" w:hAnsi="Times New Roman" w:cs="Times New Roman"/>
        </w:rPr>
        <w:t xml:space="preserve"> dla seniora w ramach projektu Cyfrowa Gmina”</w:t>
      </w:r>
      <w:bookmarkEnd w:id="3"/>
    </w:p>
    <w:p w14:paraId="47540CE3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136A577" w14:textId="102A7195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Do wniosku dołączam: </w:t>
      </w:r>
    </w:p>
    <w:p w14:paraId="2619F074" w14:textId="73590D1C" w:rsid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- Oświadczenie </w:t>
      </w:r>
      <w:r w:rsidR="00FA5368">
        <w:rPr>
          <w:rFonts w:ascii="Times New Roman" w:hAnsi="Times New Roman" w:cs="Times New Roman"/>
        </w:rPr>
        <w:t>uczestnika</w:t>
      </w:r>
    </w:p>
    <w:p w14:paraId="1C29E51F" w14:textId="0E478F23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A4AE005" w14:textId="77777777" w:rsidR="00FA5368" w:rsidRPr="00955CE7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C2A4A90" w14:textId="77777777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Oświadczam, że: </w:t>
      </w:r>
    </w:p>
    <w:p w14:paraId="4D7428B6" w14:textId="2F6A8093" w:rsidR="00955CE7" w:rsidRPr="00955CE7" w:rsidRDefault="00955CE7" w:rsidP="00FA5368">
      <w:pPr>
        <w:spacing w:after="0" w:line="240" w:lineRule="auto"/>
        <w:ind w:left="113" w:firstLine="595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Zamieszkuję na terenie </w:t>
      </w:r>
      <w:r w:rsidR="00FA5368" w:rsidRPr="00FA5368">
        <w:rPr>
          <w:rFonts w:ascii="Times New Roman" w:hAnsi="Times New Roman" w:cs="Times New Roman"/>
        </w:rPr>
        <w:t>gminy Krasnosielc</w:t>
      </w:r>
      <w:r w:rsidRPr="00955CE7">
        <w:rPr>
          <w:rFonts w:ascii="Times New Roman" w:hAnsi="Times New Roman" w:cs="Times New Roman"/>
        </w:rPr>
        <w:t xml:space="preserve">, pod adresem wskazanym w niniejszym wniosku. </w:t>
      </w:r>
    </w:p>
    <w:p w14:paraId="7C4AB511" w14:textId="77777777" w:rsidR="00955CE7" w:rsidRPr="00955CE7" w:rsidRDefault="00955CE7" w:rsidP="00FA5368">
      <w:pPr>
        <w:spacing w:after="0" w:line="240" w:lineRule="auto"/>
        <w:ind w:left="113" w:firstLine="595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2. Ukończyłam/</w:t>
      </w:r>
      <w:proofErr w:type="spellStart"/>
      <w:r w:rsidRPr="00955CE7">
        <w:rPr>
          <w:rFonts w:ascii="Times New Roman" w:hAnsi="Times New Roman" w:cs="Times New Roman"/>
        </w:rPr>
        <w:t>łem</w:t>
      </w:r>
      <w:proofErr w:type="spellEnd"/>
      <w:r w:rsidRPr="00955CE7">
        <w:rPr>
          <w:rFonts w:ascii="Times New Roman" w:hAnsi="Times New Roman" w:cs="Times New Roman"/>
        </w:rPr>
        <w:t xml:space="preserve"> 65 rok życia. </w:t>
      </w:r>
    </w:p>
    <w:p w14:paraId="055FB02F" w14:textId="1F5CB04A" w:rsidR="00955CE7" w:rsidRPr="00955CE7" w:rsidRDefault="00955CE7" w:rsidP="00783A0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3. Jestem osobą zamieszkującą samotnie/jestem osobą zamieszkującą wspólnie z rodziną</w:t>
      </w:r>
      <w:r w:rsidR="00783A0B">
        <w:rPr>
          <w:rFonts w:ascii="Times New Roman" w:hAnsi="Times New Roman" w:cs="Times New Roman"/>
        </w:rPr>
        <w:t>, która nie w każdym momencie jest w stanie zapewnić mi opiekę</w:t>
      </w:r>
      <w:r w:rsidRPr="00955CE7">
        <w:rPr>
          <w:rFonts w:ascii="Times New Roman" w:hAnsi="Times New Roman" w:cs="Times New Roman"/>
        </w:rPr>
        <w:t xml:space="preserve">*. </w:t>
      </w:r>
    </w:p>
    <w:p w14:paraId="1FADB193" w14:textId="44FBBBEA" w:rsidR="00955CE7" w:rsidRPr="00955CE7" w:rsidRDefault="00955CE7" w:rsidP="00FA536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4. Dane zawarte we wniosku są prawdziwe i aktualne oraz jestem świadoma/y odpowiedzialności za składanie nieprawdziwych oświadczeń oraz zobowiązuję się niezwłocznie poinformować o wszelkich zmianach danych zawartych w niniejszym wniosku. </w:t>
      </w:r>
    </w:p>
    <w:p w14:paraId="3CE3436D" w14:textId="481B8931" w:rsidR="00955CE7" w:rsidRPr="00955CE7" w:rsidRDefault="00955CE7" w:rsidP="00FA536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5. Oświadczam, że zapoznałam/</w:t>
      </w:r>
      <w:proofErr w:type="spellStart"/>
      <w:r w:rsidRPr="00955CE7">
        <w:rPr>
          <w:rFonts w:ascii="Times New Roman" w:hAnsi="Times New Roman" w:cs="Times New Roman"/>
        </w:rPr>
        <w:t>łem</w:t>
      </w:r>
      <w:proofErr w:type="spellEnd"/>
      <w:r w:rsidRPr="00955CE7">
        <w:rPr>
          <w:rFonts w:ascii="Times New Roman" w:hAnsi="Times New Roman" w:cs="Times New Roman"/>
        </w:rPr>
        <w:t xml:space="preserve"> się z Regulaminem świadczenia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 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w ramach projektu </w:t>
      </w:r>
      <w:r w:rsidR="00783A0B" w:rsidRPr="00783A0B">
        <w:rPr>
          <w:rFonts w:ascii="Times New Roman" w:hAnsi="Times New Roman" w:cs="Times New Roman"/>
        </w:rPr>
        <w:t>,,</w:t>
      </w:r>
      <w:proofErr w:type="spellStart"/>
      <w:r w:rsidR="00783A0B" w:rsidRPr="00783A0B">
        <w:rPr>
          <w:rFonts w:ascii="Times New Roman" w:hAnsi="Times New Roman" w:cs="Times New Roman"/>
        </w:rPr>
        <w:t>Teleopieka</w:t>
      </w:r>
      <w:proofErr w:type="spellEnd"/>
      <w:r w:rsidR="00783A0B" w:rsidRPr="00783A0B">
        <w:rPr>
          <w:rFonts w:ascii="Times New Roman" w:hAnsi="Times New Roman" w:cs="Times New Roman"/>
        </w:rPr>
        <w:t xml:space="preserve"> dla seniora w ramach projektu Cyfrowa Gmina”</w:t>
      </w:r>
      <w:r w:rsidRPr="00955CE7">
        <w:rPr>
          <w:rFonts w:ascii="Times New Roman" w:hAnsi="Times New Roman" w:cs="Times New Roman"/>
        </w:rPr>
        <w:t xml:space="preserve">. </w:t>
      </w:r>
    </w:p>
    <w:p w14:paraId="759E7B32" w14:textId="77777777" w:rsidR="00955CE7" w:rsidRPr="00955CE7" w:rsidRDefault="00955CE7" w:rsidP="00FA5368">
      <w:pPr>
        <w:spacing w:after="0" w:line="240" w:lineRule="auto"/>
        <w:ind w:left="113" w:firstLine="595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6. Wyrażam zgodę na użycie mojego wizerunku w celach związanych z realizacją oraz </w:t>
      </w:r>
    </w:p>
    <w:p w14:paraId="5BE91BC2" w14:textId="29F61163" w:rsidR="00955CE7" w:rsidRPr="00955CE7" w:rsidRDefault="00955CE7" w:rsidP="00FA5368">
      <w:pPr>
        <w:spacing w:after="0" w:line="240" w:lineRule="auto"/>
        <w:ind w:left="113" w:firstLine="595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promocją projektu </w:t>
      </w:r>
      <w:r w:rsidR="00783A0B" w:rsidRPr="00783A0B">
        <w:rPr>
          <w:rFonts w:ascii="Times New Roman" w:hAnsi="Times New Roman" w:cs="Times New Roman"/>
        </w:rPr>
        <w:t>,,</w:t>
      </w:r>
      <w:proofErr w:type="spellStart"/>
      <w:r w:rsidR="00783A0B" w:rsidRPr="00783A0B">
        <w:rPr>
          <w:rFonts w:ascii="Times New Roman" w:hAnsi="Times New Roman" w:cs="Times New Roman"/>
        </w:rPr>
        <w:t>Teleopieka</w:t>
      </w:r>
      <w:proofErr w:type="spellEnd"/>
      <w:r w:rsidR="00783A0B" w:rsidRPr="00783A0B">
        <w:rPr>
          <w:rFonts w:ascii="Times New Roman" w:hAnsi="Times New Roman" w:cs="Times New Roman"/>
        </w:rPr>
        <w:t xml:space="preserve"> dla seniora w ramach projektu Cyfrowa Gmina”</w:t>
      </w:r>
      <w:r w:rsidRPr="00955CE7">
        <w:rPr>
          <w:rFonts w:ascii="Times New Roman" w:hAnsi="Times New Roman" w:cs="Times New Roman"/>
        </w:rPr>
        <w:t xml:space="preserve">. </w:t>
      </w:r>
    </w:p>
    <w:p w14:paraId="1560F078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08F23C6" w14:textId="3A58D499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CE0BAEF" w14:textId="77777777" w:rsidR="00730EBD" w:rsidRDefault="00730EBD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6C47E95" w14:textId="6A18EB1F" w:rsidR="00FA5368" w:rsidRPr="00B94FE8" w:rsidRDefault="00B94FE8" w:rsidP="00B94FE8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B94FE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B94FE8">
        <w:rPr>
          <w:rFonts w:ascii="Times New Roman" w:hAnsi="Times New Roman" w:cs="Times New Roman"/>
        </w:rPr>
        <w:t>niepotrzebne skreślić</w:t>
      </w:r>
    </w:p>
    <w:p w14:paraId="06C2B714" w14:textId="77777777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CE9A7D5" w14:textId="636B01F4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B36CFB9" w14:textId="77777777" w:rsidR="00D4709D" w:rsidRDefault="00D4709D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AE65D60" w14:textId="76F62B57" w:rsidR="00955CE7" w:rsidRPr="00955CE7" w:rsidRDefault="00955CE7" w:rsidP="00FA5368">
      <w:pPr>
        <w:spacing w:after="0" w:line="240" w:lineRule="auto"/>
        <w:ind w:left="2945" w:firstLine="595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…………………………………………………………….. </w:t>
      </w:r>
    </w:p>
    <w:p w14:paraId="100D76BB" w14:textId="10167845" w:rsidR="00955CE7" w:rsidRDefault="00FA5368" w:rsidP="00FA5368">
      <w:pPr>
        <w:spacing w:after="0" w:line="240" w:lineRule="auto"/>
        <w:ind w:left="2945" w:firstLine="5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55CE7" w:rsidRPr="00955CE7">
        <w:rPr>
          <w:rFonts w:ascii="Times New Roman" w:hAnsi="Times New Roman" w:cs="Times New Roman"/>
        </w:rPr>
        <w:t xml:space="preserve">podpis wnioskodawcy/przedstawiciela ustawowego </w:t>
      </w:r>
    </w:p>
    <w:p w14:paraId="4F83D884" w14:textId="0D0078B9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624067B" w14:textId="0F197C25" w:rsidR="00730EBD" w:rsidRDefault="00730EBD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FBC5AA7" w14:textId="77777777" w:rsidR="00730EBD" w:rsidRDefault="00730EBD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CA5DE5F" w14:textId="4250C950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047E3FF" w14:textId="5102709F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5A76C6F" w14:textId="62F7D502" w:rsidR="00FA5368" w:rsidRDefault="00FA536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F909203" w14:textId="77777777" w:rsidR="00955CE7" w:rsidRPr="00A6682C" w:rsidRDefault="00955CE7" w:rsidP="00A6682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A6682C">
        <w:rPr>
          <w:rFonts w:ascii="Times New Roman" w:hAnsi="Times New Roman" w:cs="Times New Roman"/>
          <w:sz w:val="20"/>
          <w:szCs w:val="20"/>
        </w:rPr>
        <w:lastRenderedPageBreak/>
        <w:t xml:space="preserve">Załącznik nr 2 </w:t>
      </w:r>
    </w:p>
    <w:p w14:paraId="183E7221" w14:textId="77777777" w:rsidR="00955CE7" w:rsidRPr="00A6682C" w:rsidRDefault="00955CE7" w:rsidP="00A6682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A6682C">
        <w:rPr>
          <w:rFonts w:ascii="Times New Roman" w:hAnsi="Times New Roman" w:cs="Times New Roman"/>
          <w:sz w:val="20"/>
          <w:szCs w:val="20"/>
        </w:rPr>
        <w:t xml:space="preserve">do Regulaminu świadczenia usług </w:t>
      </w:r>
      <w:proofErr w:type="spellStart"/>
      <w:r w:rsidRPr="00A6682C">
        <w:rPr>
          <w:rFonts w:ascii="Times New Roman" w:hAnsi="Times New Roman" w:cs="Times New Roman"/>
          <w:sz w:val="20"/>
          <w:szCs w:val="20"/>
        </w:rPr>
        <w:t>teleopiekuńczych</w:t>
      </w:r>
      <w:proofErr w:type="spellEnd"/>
      <w:r w:rsidRPr="00A668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BC86B0" w14:textId="7484E06C" w:rsidR="00A6682C" w:rsidRDefault="00955CE7" w:rsidP="00783A0B">
      <w:pPr>
        <w:spacing w:after="0" w:line="240" w:lineRule="auto"/>
        <w:ind w:left="113"/>
        <w:jc w:val="right"/>
        <w:rPr>
          <w:rFonts w:ascii="Times New Roman" w:hAnsi="Times New Roman" w:cs="Times New Roman"/>
          <w:b/>
          <w:bCs/>
        </w:rPr>
      </w:pPr>
      <w:r w:rsidRPr="00A6682C">
        <w:rPr>
          <w:rFonts w:ascii="Times New Roman" w:hAnsi="Times New Roman" w:cs="Times New Roman"/>
          <w:sz w:val="20"/>
          <w:szCs w:val="20"/>
        </w:rPr>
        <w:t xml:space="preserve">w ramach projektu </w:t>
      </w:r>
      <w:r w:rsidR="00783A0B" w:rsidRPr="00783A0B">
        <w:rPr>
          <w:rFonts w:ascii="Times New Roman" w:hAnsi="Times New Roman" w:cs="Times New Roman"/>
          <w:sz w:val="20"/>
          <w:szCs w:val="20"/>
        </w:rPr>
        <w:t>,,</w:t>
      </w:r>
      <w:proofErr w:type="spellStart"/>
      <w:r w:rsidR="00783A0B" w:rsidRPr="00783A0B">
        <w:rPr>
          <w:rFonts w:ascii="Times New Roman" w:hAnsi="Times New Roman" w:cs="Times New Roman"/>
          <w:sz w:val="20"/>
          <w:szCs w:val="20"/>
        </w:rPr>
        <w:t>Teleopieka</w:t>
      </w:r>
      <w:proofErr w:type="spellEnd"/>
      <w:r w:rsidR="00783A0B" w:rsidRPr="00783A0B">
        <w:rPr>
          <w:rFonts w:ascii="Times New Roman" w:hAnsi="Times New Roman" w:cs="Times New Roman"/>
          <w:sz w:val="20"/>
          <w:szCs w:val="20"/>
        </w:rPr>
        <w:t xml:space="preserve"> dla seniora </w:t>
      </w:r>
      <w:r w:rsidR="00783A0B">
        <w:rPr>
          <w:rFonts w:ascii="Times New Roman" w:hAnsi="Times New Roman" w:cs="Times New Roman"/>
          <w:sz w:val="20"/>
          <w:szCs w:val="20"/>
        </w:rPr>
        <w:br/>
      </w:r>
      <w:r w:rsidR="00783A0B" w:rsidRPr="00783A0B">
        <w:rPr>
          <w:rFonts w:ascii="Times New Roman" w:hAnsi="Times New Roman" w:cs="Times New Roman"/>
          <w:sz w:val="20"/>
          <w:szCs w:val="20"/>
        </w:rPr>
        <w:t>w ramach projektu Cyfrowa Gmina”</w:t>
      </w:r>
    </w:p>
    <w:p w14:paraId="5D975D30" w14:textId="77777777" w:rsidR="00A6682C" w:rsidRDefault="00A6682C" w:rsidP="00A6682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6A4C181E" w14:textId="77777777" w:rsidR="00BF09C0" w:rsidRDefault="00BF09C0" w:rsidP="00A6682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104A6555" w14:textId="77777777" w:rsidR="00BF09C0" w:rsidRDefault="00BF09C0" w:rsidP="00A6682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4EFA8ED0" w14:textId="77777777" w:rsidR="00BF09C0" w:rsidRDefault="00BF09C0" w:rsidP="00A6682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5B3B6BA2" w14:textId="111E3597" w:rsidR="00955CE7" w:rsidRDefault="00955CE7" w:rsidP="00A6682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A6682C">
        <w:rPr>
          <w:rFonts w:ascii="Times New Roman" w:hAnsi="Times New Roman" w:cs="Times New Roman"/>
          <w:b/>
          <w:bCs/>
        </w:rPr>
        <w:t xml:space="preserve">OŚWIADCZENIE </w:t>
      </w:r>
      <w:r w:rsidR="00A6682C">
        <w:rPr>
          <w:rFonts w:ascii="Times New Roman" w:hAnsi="Times New Roman" w:cs="Times New Roman"/>
          <w:b/>
          <w:bCs/>
        </w:rPr>
        <w:t>UCZESTNIKA</w:t>
      </w:r>
    </w:p>
    <w:p w14:paraId="1AF7B164" w14:textId="2B5D014D" w:rsidR="00A6682C" w:rsidRDefault="00A6682C" w:rsidP="00A6682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2A07B4C0" w14:textId="77777777" w:rsidR="00A6682C" w:rsidRPr="00A6682C" w:rsidRDefault="00A6682C" w:rsidP="00A6682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119D0C5B" w14:textId="77777777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Ja niżej podpisana/y ………………………………………………………………… </w:t>
      </w:r>
    </w:p>
    <w:p w14:paraId="50EFC51E" w14:textId="6FCE202D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 </w:t>
      </w:r>
      <w:r w:rsidR="00A6682C">
        <w:rPr>
          <w:rFonts w:ascii="Times New Roman" w:hAnsi="Times New Roman" w:cs="Times New Roman"/>
        </w:rPr>
        <w:tab/>
      </w:r>
      <w:r w:rsidR="00A6682C">
        <w:rPr>
          <w:rFonts w:ascii="Times New Roman" w:hAnsi="Times New Roman" w:cs="Times New Roman"/>
        </w:rPr>
        <w:tab/>
      </w:r>
      <w:r w:rsidR="00A6682C">
        <w:rPr>
          <w:rFonts w:ascii="Times New Roman" w:hAnsi="Times New Roman" w:cs="Times New Roman"/>
        </w:rPr>
        <w:tab/>
      </w:r>
      <w:r w:rsidR="00A6682C">
        <w:rPr>
          <w:rFonts w:ascii="Times New Roman" w:hAnsi="Times New Roman" w:cs="Times New Roman"/>
        </w:rPr>
        <w:tab/>
      </w:r>
      <w:r w:rsidR="00A6682C">
        <w:rPr>
          <w:rFonts w:ascii="Times New Roman" w:hAnsi="Times New Roman" w:cs="Times New Roman"/>
        </w:rPr>
        <w:tab/>
      </w:r>
      <w:r w:rsidRPr="00955CE7">
        <w:rPr>
          <w:rFonts w:ascii="Times New Roman" w:hAnsi="Times New Roman" w:cs="Times New Roman"/>
        </w:rPr>
        <w:t xml:space="preserve">(imię i nazwisko) </w:t>
      </w:r>
    </w:p>
    <w:p w14:paraId="3C6929FB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969E35F" w14:textId="405C9FBF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PESEL: ………………………………………………….. </w:t>
      </w:r>
    </w:p>
    <w:p w14:paraId="33445837" w14:textId="77777777" w:rsidR="00A6682C" w:rsidRDefault="00A6682C" w:rsidP="00A6682C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E447454" w14:textId="60F39E03" w:rsidR="00955CE7" w:rsidRPr="00955CE7" w:rsidRDefault="00955CE7" w:rsidP="00A6682C">
      <w:pPr>
        <w:spacing w:after="0" w:line="36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oświadczam, iż jestem osobą</w:t>
      </w:r>
      <w:r w:rsidR="00A6682C">
        <w:rPr>
          <w:rFonts w:ascii="Times New Roman" w:hAnsi="Times New Roman" w:cs="Times New Roman"/>
        </w:rPr>
        <w:t xml:space="preserve"> mającą trudności z samodzielnym funkcjonowaniem, której stan zdrowia może powodować nagłe stany zagrożenia zdrowia lub życia.</w:t>
      </w:r>
      <w:r w:rsidRPr="00955CE7">
        <w:rPr>
          <w:rFonts w:ascii="Times New Roman" w:hAnsi="Times New Roman" w:cs="Times New Roman"/>
        </w:rPr>
        <w:t xml:space="preserve"> </w:t>
      </w:r>
    </w:p>
    <w:p w14:paraId="3217C60B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0D32B8C" w14:textId="641A806E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7BDDC18" w14:textId="77777777" w:rsidR="00B94FE8" w:rsidRDefault="00B94FE8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6EBA28B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56C65DE" w14:textId="55156511" w:rsidR="00955CE7" w:rsidRPr="00955CE7" w:rsidRDefault="00955CE7" w:rsidP="00A6682C">
      <w:pPr>
        <w:spacing w:after="0" w:line="240" w:lineRule="auto"/>
        <w:ind w:left="365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…………………………………………………………….. </w:t>
      </w:r>
    </w:p>
    <w:p w14:paraId="27EC757B" w14:textId="4E09928B" w:rsidR="00955CE7" w:rsidRPr="00955CE7" w:rsidRDefault="00A6682C" w:rsidP="00A6682C">
      <w:pPr>
        <w:spacing w:after="0" w:line="240" w:lineRule="auto"/>
        <w:ind w:left="36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55CE7" w:rsidRPr="00955CE7">
        <w:rPr>
          <w:rFonts w:ascii="Times New Roman" w:hAnsi="Times New Roman" w:cs="Times New Roman"/>
        </w:rPr>
        <w:t xml:space="preserve">podpis wnioskodawcy/przedstawiciela ustawowego </w:t>
      </w:r>
    </w:p>
    <w:p w14:paraId="3563AA0E" w14:textId="6442FDD9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 </w:t>
      </w:r>
    </w:p>
    <w:p w14:paraId="202BE7CB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614F61A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74103B1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D7E01C9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A0BD628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D234901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8EFB6F0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E338175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DF0831A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119E689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CF9D173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2B1F480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72A397B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CD17635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47F4478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4EC3805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C49867A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7A159E8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3DED3DA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02DBF33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58DD793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EBFA509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6C49B77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EF60A78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4A9A19F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D31279E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E9C7AE0" w14:textId="28A27969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C187374" w14:textId="77777777" w:rsidR="00783A0B" w:rsidRDefault="00783A0B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D89404C" w14:textId="77777777" w:rsidR="00A6682C" w:rsidRDefault="00A6682C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B7FA1AB" w14:textId="24C782A6" w:rsidR="00955CE7" w:rsidRPr="00C53B23" w:rsidRDefault="00955CE7" w:rsidP="00A6682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C53B23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B94FE8" w:rsidRPr="00C53B23">
        <w:rPr>
          <w:rFonts w:ascii="Times New Roman" w:hAnsi="Times New Roman" w:cs="Times New Roman"/>
          <w:sz w:val="20"/>
          <w:szCs w:val="20"/>
        </w:rPr>
        <w:t>4</w:t>
      </w:r>
      <w:r w:rsidRPr="00C53B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69FB01" w14:textId="77777777" w:rsidR="00955CE7" w:rsidRPr="00C53B23" w:rsidRDefault="00955CE7" w:rsidP="00A6682C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C53B23">
        <w:rPr>
          <w:rFonts w:ascii="Times New Roman" w:hAnsi="Times New Roman" w:cs="Times New Roman"/>
          <w:sz w:val="20"/>
          <w:szCs w:val="20"/>
        </w:rPr>
        <w:t xml:space="preserve">do Regulaminu świadczenia usług </w:t>
      </w:r>
      <w:proofErr w:type="spellStart"/>
      <w:r w:rsidRPr="00C53B23">
        <w:rPr>
          <w:rFonts w:ascii="Times New Roman" w:hAnsi="Times New Roman" w:cs="Times New Roman"/>
          <w:sz w:val="20"/>
          <w:szCs w:val="20"/>
        </w:rPr>
        <w:t>teleopiekuńczych</w:t>
      </w:r>
      <w:proofErr w:type="spellEnd"/>
      <w:r w:rsidRPr="00C53B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70FA73" w14:textId="3B2AD123" w:rsidR="00A6682C" w:rsidRDefault="00955CE7" w:rsidP="00783A0B">
      <w:pPr>
        <w:spacing w:after="0" w:line="240" w:lineRule="auto"/>
        <w:ind w:left="113"/>
        <w:jc w:val="right"/>
        <w:rPr>
          <w:rFonts w:ascii="Times New Roman" w:hAnsi="Times New Roman" w:cs="Times New Roman"/>
        </w:rPr>
      </w:pPr>
      <w:r w:rsidRPr="00C53B23">
        <w:rPr>
          <w:rFonts w:ascii="Times New Roman" w:hAnsi="Times New Roman" w:cs="Times New Roman"/>
          <w:sz w:val="20"/>
          <w:szCs w:val="20"/>
        </w:rPr>
        <w:t xml:space="preserve">w ramach projektu </w:t>
      </w:r>
      <w:r w:rsidR="00783A0B" w:rsidRPr="00783A0B">
        <w:rPr>
          <w:rFonts w:ascii="Times New Roman" w:hAnsi="Times New Roman" w:cs="Times New Roman"/>
          <w:sz w:val="20"/>
          <w:szCs w:val="20"/>
        </w:rPr>
        <w:t>,,</w:t>
      </w:r>
      <w:proofErr w:type="spellStart"/>
      <w:r w:rsidR="00783A0B" w:rsidRPr="00783A0B">
        <w:rPr>
          <w:rFonts w:ascii="Times New Roman" w:hAnsi="Times New Roman" w:cs="Times New Roman"/>
          <w:sz w:val="20"/>
          <w:szCs w:val="20"/>
        </w:rPr>
        <w:t>Teleopieka</w:t>
      </w:r>
      <w:proofErr w:type="spellEnd"/>
      <w:r w:rsidR="00783A0B" w:rsidRPr="00783A0B">
        <w:rPr>
          <w:rFonts w:ascii="Times New Roman" w:hAnsi="Times New Roman" w:cs="Times New Roman"/>
          <w:sz w:val="20"/>
          <w:szCs w:val="20"/>
        </w:rPr>
        <w:t xml:space="preserve"> dla seniora </w:t>
      </w:r>
      <w:r w:rsidR="00783A0B">
        <w:rPr>
          <w:rFonts w:ascii="Times New Roman" w:hAnsi="Times New Roman" w:cs="Times New Roman"/>
          <w:sz w:val="20"/>
          <w:szCs w:val="20"/>
        </w:rPr>
        <w:br/>
      </w:r>
      <w:r w:rsidR="00783A0B" w:rsidRPr="00783A0B">
        <w:rPr>
          <w:rFonts w:ascii="Times New Roman" w:hAnsi="Times New Roman" w:cs="Times New Roman"/>
          <w:sz w:val="20"/>
          <w:szCs w:val="20"/>
        </w:rPr>
        <w:t>w ramach projektu Cyfrowa Gmina”</w:t>
      </w:r>
    </w:p>
    <w:p w14:paraId="2639E98F" w14:textId="16C1DBC8" w:rsidR="00A6682C" w:rsidRDefault="00A6682C" w:rsidP="00A6682C">
      <w:pPr>
        <w:spacing w:after="0" w:line="240" w:lineRule="auto"/>
        <w:ind w:left="113"/>
        <w:jc w:val="right"/>
        <w:rPr>
          <w:rFonts w:ascii="Times New Roman" w:hAnsi="Times New Roman" w:cs="Times New Roman"/>
        </w:rPr>
      </w:pPr>
    </w:p>
    <w:p w14:paraId="2619506A" w14:textId="77777777" w:rsidR="00A6682C" w:rsidRPr="00955CE7" w:rsidRDefault="00A6682C" w:rsidP="00A6682C">
      <w:pPr>
        <w:spacing w:after="0" w:line="240" w:lineRule="auto"/>
        <w:ind w:left="113"/>
        <w:jc w:val="right"/>
        <w:rPr>
          <w:rFonts w:ascii="Times New Roman" w:hAnsi="Times New Roman" w:cs="Times New Roman"/>
        </w:rPr>
      </w:pPr>
    </w:p>
    <w:p w14:paraId="088CB879" w14:textId="77777777" w:rsidR="00BF09C0" w:rsidRDefault="00BF09C0" w:rsidP="00A6682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4EB2E4E9" w14:textId="77777777" w:rsidR="00A6682C" w:rsidRPr="00A6682C" w:rsidRDefault="00A6682C" w:rsidP="00A6682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3552F09F" w14:textId="77777777" w:rsidR="00BF09C0" w:rsidRPr="00742D18" w:rsidRDefault="00BF09C0" w:rsidP="00BF09C0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 w:rsidRPr="00742D18">
        <w:rPr>
          <w:rFonts w:ascii="Times New Roman" w:hAnsi="Times New Roman" w:cs="Times New Roman"/>
          <w:b/>
          <w:u w:val="single"/>
        </w:rPr>
        <w:t>KLAUZULA INFORMACYJNA</w:t>
      </w:r>
    </w:p>
    <w:p w14:paraId="49E5DE0D" w14:textId="77777777" w:rsidR="00BF09C0" w:rsidRDefault="00BF09C0" w:rsidP="00BF09C0">
      <w:pPr>
        <w:pStyle w:val="Bezodstpw"/>
        <w:jc w:val="center"/>
        <w:rPr>
          <w:rFonts w:ascii="Times New Roman" w:hAnsi="Times New Roman" w:cs="Times New Roman"/>
          <w:b/>
        </w:rPr>
      </w:pPr>
      <w:r w:rsidRPr="00742D18">
        <w:rPr>
          <w:rFonts w:ascii="Times New Roman" w:hAnsi="Times New Roman" w:cs="Times New Roman"/>
          <w:b/>
        </w:rPr>
        <w:t>do</w:t>
      </w:r>
      <w:r>
        <w:rPr>
          <w:rFonts w:ascii="Times New Roman" w:hAnsi="Times New Roman" w:cs="Times New Roman"/>
          <w:b/>
        </w:rPr>
        <w:t>tycząca</w:t>
      </w:r>
      <w:r w:rsidRPr="00742D18">
        <w:rPr>
          <w:rFonts w:ascii="Times New Roman" w:hAnsi="Times New Roman" w:cs="Times New Roman"/>
          <w:b/>
        </w:rPr>
        <w:t xml:space="preserve"> przetwarzania danych osobowych</w:t>
      </w:r>
    </w:p>
    <w:p w14:paraId="12846DD8" w14:textId="77777777" w:rsidR="00BF09C0" w:rsidRDefault="00BF09C0" w:rsidP="00BF09C0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7D76B821" w14:textId="77777777" w:rsidR="00BF09C0" w:rsidRDefault="00BF09C0" w:rsidP="00BF09C0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E82C0D3" w14:textId="77777777" w:rsidR="00BF09C0" w:rsidRPr="00742D18" w:rsidRDefault="00BF09C0" w:rsidP="00BF09C0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92C3BCB" w14:textId="77777777" w:rsidR="00BF09C0" w:rsidRPr="00CC4646" w:rsidRDefault="00BF09C0" w:rsidP="00BF09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C4646">
        <w:rPr>
          <w:rFonts w:ascii="Times New Roman" w:hAnsi="Times New Roman" w:cs="Times New Roman"/>
        </w:rPr>
        <w:t xml:space="preserve">Zgodnie z art. 13 ust. 1 Rozporządzenia Parlamentu Europejskiego i Rady (UE) 2016/679 z 27 kwietnia 2016 r. w sprawie ochrony osób fizycznych w związku z przetwarzaniem danych osobowych i w sprawie swobodnego przepływu takich danych oraz uchylenia dyrektywy 95/46/WE </w:t>
      </w:r>
      <w:r w:rsidRPr="00CC4646">
        <w:rPr>
          <w:rFonts w:ascii="Times New Roman" w:hAnsi="Times New Roman" w:cs="Times New Roman"/>
          <w:b/>
        </w:rPr>
        <w:t>informuję, że:</w:t>
      </w:r>
      <w:r w:rsidRPr="00CC4646">
        <w:rPr>
          <w:rFonts w:ascii="Times New Roman" w:hAnsi="Times New Roman" w:cs="Times New Roman"/>
        </w:rPr>
        <w:t xml:space="preserve"> </w:t>
      </w:r>
    </w:p>
    <w:p w14:paraId="00FE85C2" w14:textId="20CBBD22" w:rsidR="00BF09C0" w:rsidRPr="00CC4646" w:rsidRDefault="00BF09C0" w:rsidP="00BF09C0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 xml:space="preserve">Administratorem Pani/Pana danych osobowych jest </w:t>
      </w:r>
      <w:r w:rsidR="003B6A37">
        <w:rPr>
          <w:rFonts w:ascii="Times New Roman" w:hAnsi="Times New Roman" w:cs="Times New Roman"/>
        </w:rPr>
        <w:t>Ośrodek Pomocy Społecznej</w:t>
      </w:r>
      <w:r w:rsidRPr="00CC4646">
        <w:rPr>
          <w:rFonts w:ascii="Times New Roman" w:hAnsi="Times New Roman" w:cs="Times New Roman"/>
        </w:rPr>
        <w:t xml:space="preserve"> z siedzibą </w:t>
      </w:r>
      <w:r w:rsidR="00D4709D">
        <w:rPr>
          <w:rFonts w:ascii="Times New Roman" w:hAnsi="Times New Roman" w:cs="Times New Roman"/>
        </w:rPr>
        <w:br/>
      </w:r>
      <w:r w:rsidRPr="00CC4646">
        <w:rPr>
          <w:rFonts w:ascii="Times New Roman" w:hAnsi="Times New Roman" w:cs="Times New Roman"/>
        </w:rPr>
        <w:t xml:space="preserve">w Krasnosielcu przy ul. Rynek 40, e-mail: </w:t>
      </w:r>
      <w:bookmarkStart w:id="4" w:name="_Hlk121910082"/>
      <w:r w:rsidR="003B6A37">
        <w:rPr>
          <w:rFonts w:ascii="Times New Roman" w:hAnsi="Times New Roman" w:cs="Times New Roman"/>
        </w:rPr>
        <w:t>opsk</w:t>
      </w:r>
      <w:r w:rsidRPr="00CC4646">
        <w:rPr>
          <w:rFonts w:ascii="Times New Roman" w:hAnsi="Times New Roman" w:cs="Times New Roman"/>
        </w:rPr>
        <w:t>rasnosielc@post.pl</w:t>
      </w:r>
      <w:bookmarkEnd w:id="4"/>
    </w:p>
    <w:p w14:paraId="3F5E20FE" w14:textId="16B74E34" w:rsidR="00BF09C0" w:rsidRPr="00CC4646" w:rsidRDefault="00BF09C0" w:rsidP="00BF09C0">
      <w:pPr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>Administrator wyznaczył Inspektora ochrony danych, z którym może się Pani / Pan skontaktować pod nr telefonu (029) 71</w:t>
      </w:r>
      <w:r w:rsidR="003B6A37">
        <w:rPr>
          <w:rFonts w:ascii="Times New Roman" w:hAnsi="Times New Roman" w:cs="Times New Roman"/>
        </w:rPr>
        <w:t>-75-072</w:t>
      </w:r>
      <w:r w:rsidR="00CC4646">
        <w:rPr>
          <w:rFonts w:ascii="Times New Roman" w:hAnsi="Times New Roman" w:cs="Times New Roman"/>
        </w:rPr>
        <w:t xml:space="preserve"> </w:t>
      </w:r>
      <w:r w:rsidRPr="00CC4646">
        <w:rPr>
          <w:rFonts w:ascii="Times New Roman" w:hAnsi="Times New Roman" w:cs="Times New Roman"/>
        </w:rPr>
        <w:t>lub</w:t>
      </w:r>
      <w:r w:rsidR="00CC4646">
        <w:rPr>
          <w:rFonts w:ascii="Times New Roman" w:hAnsi="Times New Roman" w:cs="Times New Roman"/>
        </w:rPr>
        <w:t xml:space="preserve"> </w:t>
      </w:r>
      <w:r w:rsidRPr="00CC4646">
        <w:rPr>
          <w:rFonts w:ascii="Times New Roman" w:hAnsi="Times New Roman" w:cs="Times New Roman"/>
        </w:rPr>
        <w:t>emailem:</w:t>
      </w:r>
      <w:r w:rsidR="00CC4646">
        <w:rPr>
          <w:rFonts w:ascii="Times New Roman" w:hAnsi="Times New Roman" w:cs="Times New Roman"/>
        </w:rPr>
        <w:t xml:space="preserve"> </w:t>
      </w:r>
      <w:r w:rsidR="003B6A37">
        <w:rPr>
          <w:rFonts w:ascii="Times New Roman" w:hAnsi="Times New Roman" w:cs="Times New Roman"/>
        </w:rPr>
        <w:t>opsk</w:t>
      </w:r>
      <w:r w:rsidR="003B6A37" w:rsidRPr="00CC4646">
        <w:rPr>
          <w:rFonts w:ascii="Times New Roman" w:hAnsi="Times New Roman" w:cs="Times New Roman"/>
        </w:rPr>
        <w:t>rasnosielc@post.pl</w:t>
      </w:r>
    </w:p>
    <w:p w14:paraId="19248EFD" w14:textId="6E98661B" w:rsidR="00BF09C0" w:rsidRPr="00CC4646" w:rsidRDefault="00BF09C0" w:rsidP="00BF09C0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 xml:space="preserve">Pani/Pana dane osobowe będą przetwarzane w celu uczestnictwa w projekcie </w:t>
      </w:r>
      <w:r w:rsidR="003B6A37" w:rsidRPr="003B6A37">
        <w:rPr>
          <w:rFonts w:ascii="Times New Roman" w:hAnsi="Times New Roman" w:cs="Times New Roman"/>
        </w:rPr>
        <w:t>,,</w:t>
      </w:r>
      <w:proofErr w:type="spellStart"/>
      <w:r w:rsidR="003B6A37" w:rsidRPr="003B6A37">
        <w:rPr>
          <w:rFonts w:ascii="Times New Roman" w:hAnsi="Times New Roman" w:cs="Times New Roman"/>
        </w:rPr>
        <w:t>Teleopieka</w:t>
      </w:r>
      <w:proofErr w:type="spellEnd"/>
      <w:r w:rsidR="003B6A37" w:rsidRPr="003B6A37">
        <w:rPr>
          <w:rFonts w:ascii="Times New Roman" w:hAnsi="Times New Roman" w:cs="Times New Roman"/>
        </w:rPr>
        <w:t xml:space="preserve"> dla seniora w ramach projektu Cyfrowa Gmina”</w:t>
      </w:r>
      <w:r w:rsidRPr="00CC4646">
        <w:rPr>
          <w:rFonts w:ascii="Times New Roman" w:hAnsi="Times New Roman" w:cs="Times New Roman"/>
        </w:rPr>
        <w:t xml:space="preserve">, na podstawie ogólnego rozporządzenia o ochronie danych osobowych. </w:t>
      </w:r>
    </w:p>
    <w:p w14:paraId="2A8E2F44" w14:textId="77777777" w:rsidR="00BF09C0" w:rsidRPr="00CC4646" w:rsidRDefault="00BF09C0" w:rsidP="00BF09C0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>Odbiorcami Pana/Pani danych osobowych będą wyłącznie podmioty uprawnione do uzyskania danych osobowych na podstawie przepisów prawa.</w:t>
      </w:r>
    </w:p>
    <w:p w14:paraId="2BB815C0" w14:textId="43237B6C" w:rsidR="00BF09C0" w:rsidRPr="00CC4646" w:rsidRDefault="00BF09C0" w:rsidP="00BF09C0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 xml:space="preserve">Pani/Pana dane osobowe będą przechowywane przez okres niezbędny  do realizacji celu, zgodnie </w:t>
      </w:r>
      <w:r w:rsidR="00D4709D">
        <w:rPr>
          <w:rFonts w:ascii="Times New Roman" w:hAnsi="Times New Roman" w:cs="Times New Roman"/>
        </w:rPr>
        <w:br/>
      </w:r>
      <w:r w:rsidRPr="00CC4646">
        <w:rPr>
          <w:rFonts w:ascii="Times New Roman" w:hAnsi="Times New Roman" w:cs="Times New Roman"/>
        </w:rPr>
        <w:t>z zasadami przechowywania akt i klasyfikacji dokumentów archiwalnych.</w:t>
      </w:r>
    </w:p>
    <w:p w14:paraId="50273C9E" w14:textId="77777777" w:rsidR="00BF09C0" w:rsidRPr="00CC4646" w:rsidRDefault="00BF09C0" w:rsidP="00BF09C0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 xml:space="preserve">Pani/Pana dane osobowe nie będą podlegały zautomatyzowanemu podejmowaniu decyzji lub profilowaniu. Podanie danych jest dobrowolne, ale niezbędne do realizacji w/w szkolenia. </w:t>
      </w:r>
    </w:p>
    <w:p w14:paraId="0C4D5963" w14:textId="77777777" w:rsidR="00BF09C0" w:rsidRPr="00CC4646" w:rsidRDefault="00BF09C0" w:rsidP="00BF09C0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>Przysługuje Pani/Panu prawo do cofnięcia tej zgody w dowolnym momencie bez wpływu  na zgodność z prawem przetwarzania, którego dokonano na podstawie zgody przed jej cofnięciem.</w:t>
      </w:r>
    </w:p>
    <w:p w14:paraId="0E6AD23B" w14:textId="77777777" w:rsidR="00BF09C0" w:rsidRPr="00CC4646" w:rsidRDefault="00BF09C0" w:rsidP="00BF09C0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 xml:space="preserve">Przysługuje Pani/Panu prawo dostępu do treści swoich danych oraz ich sprostowania, usunięcia lub ograniczenia przetwarzania, prawo do wniesienia sprzeciwu wobec ich przetwarzania,  a także prawo do przenoszenia danych. </w:t>
      </w:r>
    </w:p>
    <w:p w14:paraId="330FDBCE" w14:textId="562558AB" w:rsidR="00BF09C0" w:rsidRPr="00CC4646" w:rsidRDefault="00BF09C0" w:rsidP="00BF09C0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>Przysługuje Pani/Panu również prawo do złożenia skargi w związku z przetwarzaniem danych osobowych do organu nadzorczego, którym jest Prezes Urzędu Ochrony Danych Osobowych.</w:t>
      </w:r>
    </w:p>
    <w:p w14:paraId="23E6782F" w14:textId="77777777" w:rsidR="00BF09C0" w:rsidRDefault="00BF09C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083B493" w14:textId="332CBCD4" w:rsidR="00BF09C0" w:rsidRDefault="00BF09C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654F305" w14:textId="13FBF723" w:rsidR="00BF09C0" w:rsidRDefault="00BF09C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444B7E8" w14:textId="77777777" w:rsidR="00BF09C0" w:rsidRDefault="00BF09C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05DB0C2" w14:textId="77777777" w:rsidR="00BF09C0" w:rsidRDefault="00BF09C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394271D" w14:textId="17B330A4" w:rsidR="00955CE7" w:rsidRPr="00955CE7" w:rsidRDefault="00955CE7" w:rsidP="00BF09C0">
      <w:pPr>
        <w:spacing w:after="0" w:line="240" w:lineRule="auto"/>
        <w:ind w:left="365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…………………………………………………………….. </w:t>
      </w:r>
    </w:p>
    <w:p w14:paraId="6312A984" w14:textId="168CD0A3" w:rsidR="00955CE7" w:rsidRDefault="00BF09C0" w:rsidP="00BF09C0">
      <w:pPr>
        <w:spacing w:after="0" w:line="240" w:lineRule="auto"/>
        <w:ind w:left="36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55CE7" w:rsidRPr="00955CE7">
        <w:rPr>
          <w:rFonts w:ascii="Times New Roman" w:hAnsi="Times New Roman" w:cs="Times New Roman"/>
        </w:rPr>
        <w:t xml:space="preserve">podpis wnioskodawcy/przedstawiciela ustawowego </w:t>
      </w:r>
    </w:p>
    <w:p w14:paraId="257A2448" w14:textId="71C7800B" w:rsidR="00BF09C0" w:rsidRDefault="00BF09C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D8823BB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69B8FAA" w14:textId="67920F4B" w:rsidR="00BF09C0" w:rsidRDefault="00BF09C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961A941" w14:textId="77777777" w:rsidR="003B6A37" w:rsidRDefault="003B6A3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DFE1A6C" w14:textId="6AB3F7BD" w:rsidR="00955CE7" w:rsidRPr="00BF09C0" w:rsidRDefault="00955CE7" w:rsidP="00BF09C0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BF09C0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BD009D">
        <w:rPr>
          <w:rFonts w:ascii="Times New Roman" w:hAnsi="Times New Roman" w:cs="Times New Roman"/>
          <w:sz w:val="20"/>
          <w:szCs w:val="20"/>
        </w:rPr>
        <w:t>5</w:t>
      </w:r>
      <w:r w:rsidRPr="00BF09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488988" w14:textId="77777777" w:rsidR="00955CE7" w:rsidRPr="00BF09C0" w:rsidRDefault="00955CE7" w:rsidP="00BF09C0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BF09C0">
        <w:rPr>
          <w:rFonts w:ascii="Times New Roman" w:hAnsi="Times New Roman" w:cs="Times New Roman"/>
          <w:sz w:val="20"/>
          <w:szCs w:val="20"/>
        </w:rPr>
        <w:t xml:space="preserve">do Regulaminu świadczenia usług </w:t>
      </w:r>
      <w:proofErr w:type="spellStart"/>
      <w:r w:rsidRPr="00BF09C0">
        <w:rPr>
          <w:rFonts w:ascii="Times New Roman" w:hAnsi="Times New Roman" w:cs="Times New Roman"/>
          <w:sz w:val="20"/>
          <w:szCs w:val="20"/>
        </w:rPr>
        <w:t>teleopiekuńczych</w:t>
      </w:r>
      <w:proofErr w:type="spellEnd"/>
      <w:r w:rsidRPr="00BF09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1CFA5D" w14:textId="1638726B" w:rsidR="00BF09C0" w:rsidRDefault="00955CE7" w:rsidP="003B6A37">
      <w:pPr>
        <w:spacing w:after="0" w:line="240" w:lineRule="auto"/>
        <w:ind w:left="113"/>
        <w:jc w:val="right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sz w:val="20"/>
          <w:szCs w:val="20"/>
        </w:rPr>
        <w:t xml:space="preserve">w ramach projektu </w:t>
      </w:r>
      <w:r w:rsidR="003B6A37" w:rsidRPr="003B6A37">
        <w:rPr>
          <w:rFonts w:ascii="Times New Roman" w:hAnsi="Times New Roman" w:cs="Times New Roman"/>
          <w:sz w:val="20"/>
          <w:szCs w:val="20"/>
        </w:rPr>
        <w:t>,,</w:t>
      </w:r>
      <w:proofErr w:type="spellStart"/>
      <w:r w:rsidR="003B6A37" w:rsidRPr="003B6A37">
        <w:rPr>
          <w:rFonts w:ascii="Times New Roman" w:hAnsi="Times New Roman" w:cs="Times New Roman"/>
          <w:sz w:val="20"/>
          <w:szCs w:val="20"/>
        </w:rPr>
        <w:t>Teleopieka</w:t>
      </w:r>
      <w:proofErr w:type="spellEnd"/>
      <w:r w:rsidR="003B6A37" w:rsidRPr="003B6A37">
        <w:rPr>
          <w:rFonts w:ascii="Times New Roman" w:hAnsi="Times New Roman" w:cs="Times New Roman"/>
          <w:sz w:val="20"/>
          <w:szCs w:val="20"/>
        </w:rPr>
        <w:t xml:space="preserve"> dla seniora </w:t>
      </w:r>
      <w:r w:rsidR="003B6A37">
        <w:rPr>
          <w:rFonts w:ascii="Times New Roman" w:hAnsi="Times New Roman" w:cs="Times New Roman"/>
          <w:sz w:val="20"/>
          <w:szCs w:val="20"/>
        </w:rPr>
        <w:br/>
      </w:r>
      <w:r w:rsidR="003B6A37" w:rsidRPr="003B6A37">
        <w:rPr>
          <w:rFonts w:ascii="Times New Roman" w:hAnsi="Times New Roman" w:cs="Times New Roman"/>
          <w:sz w:val="20"/>
          <w:szCs w:val="20"/>
        </w:rPr>
        <w:t>w ramach projektu Cyfrowa Gmina”</w:t>
      </w:r>
    </w:p>
    <w:p w14:paraId="03F19FAA" w14:textId="77777777" w:rsidR="00BF09C0" w:rsidRPr="00955CE7" w:rsidRDefault="00BF09C0" w:rsidP="000E6B7B">
      <w:pPr>
        <w:spacing w:after="0" w:line="276" w:lineRule="auto"/>
        <w:ind w:left="113"/>
        <w:jc w:val="right"/>
        <w:rPr>
          <w:rFonts w:ascii="Times New Roman" w:hAnsi="Times New Roman" w:cs="Times New Roman"/>
        </w:rPr>
      </w:pPr>
    </w:p>
    <w:p w14:paraId="44D2FF94" w14:textId="77777777" w:rsidR="005C0300" w:rsidRDefault="005C0300" w:rsidP="000E6B7B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20F2D1FA" w14:textId="34D0AEE9" w:rsidR="00955CE7" w:rsidRPr="00BF09C0" w:rsidRDefault="00955CE7" w:rsidP="000E6B7B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BF09C0">
        <w:rPr>
          <w:rFonts w:ascii="Times New Roman" w:hAnsi="Times New Roman" w:cs="Times New Roman"/>
          <w:b/>
          <w:bCs/>
        </w:rPr>
        <w:t>Umowa Nr ………………………</w:t>
      </w:r>
    </w:p>
    <w:p w14:paraId="05269ABF" w14:textId="2A13D94F" w:rsidR="00955CE7" w:rsidRPr="00BF09C0" w:rsidRDefault="00955CE7" w:rsidP="000E6B7B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BF09C0">
        <w:rPr>
          <w:rFonts w:ascii="Times New Roman" w:hAnsi="Times New Roman" w:cs="Times New Roman"/>
          <w:b/>
          <w:bCs/>
        </w:rPr>
        <w:t xml:space="preserve">o świadczenie usług </w:t>
      </w:r>
      <w:proofErr w:type="spellStart"/>
      <w:r w:rsidRPr="00BF09C0">
        <w:rPr>
          <w:rFonts w:ascii="Times New Roman" w:hAnsi="Times New Roman" w:cs="Times New Roman"/>
          <w:b/>
          <w:bCs/>
        </w:rPr>
        <w:t>teleopiekuńczych</w:t>
      </w:r>
      <w:proofErr w:type="spellEnd"/>
      <w:r w:rsidRPr="00BF09C0">
        <w:rPr>
          <w:rFonts w:ascii="Times New Roman" w:hAnsi="Times New Roman" w:cs="Times New Roman"/>
          <w:b/>
          <w:bCs/>
        </w:rPr>
        <w:t xml:space="preserve"> w ramach projektu </w:t>
      </w:r>
      <w:r w:rsidR="00BF09C0">
        <w:rPr>
          <w:rFonts w:ascii="Times New Roman" w:hAnsi="Times New Roman" w:cs="Times New Roman"/>
          <w:b/>
          <w:bCs/>
        </w:rPr>
        <w:br/>
      </w:r>
      <w:r w:rsidR="003B6A37" w:rsidRPr="003B6A37">
        <w:rPr>
          <w:rFonts w:ascii="Times New Roman" w:hAnsi="Times New Roman" w:cs="Times New Roman"/>
          <w:b/>
          <w:bCs/>
        </w:rPr>
        <w:t>,,</w:t>
      </w:r>
      <w:proofErr w:type="spellStart"/>
      <w:r w:rsidR="003B6A37" w:rsidRPr="003B6A37">
        <w:rPr>
          <w:rFonts w:ascii="Times New Roman" w:hAnsi="Times New Roman" w:cs="Times New Roman"/>
          <w:b/>
          <w:bCs/>
        </w:rPr>
        <w:t>Teleopieka</w:t>
      </w:r>
      <w:proofErr w:type="spellEnd"/>
      <w:r w:rsidR="003B6A37" w:rsidRPr="003B6A37">
        <w:rPr>
          <w:rFonts w:ascii="Times New Roman" w:hAnsi="Times New Roman" w:cs="Times New Roman"/>
          <w:b/>
          <w:bCs/>
        </w:rPr>
        <w:t xml:space="preserve"> dla seniora w ramach projektu Cyfrowa Gmina”</w:t>
      </w:r>
    </w:p>
    <w:p w14:paraId="081F7C1D" w14:textId="6DA3AFEC" w:rsidR="00BF09C0" w:rsidRDefault="00BF09C0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3BA0E4CD" w14:textId="77777777" w:rsidR="005C0300" w:rsidRDefault="005C0300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1B3F7D48" w14:textId="77777777" w:rsidR="00BF09C0" w:rsidRDefault="00BF09C0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350B3248" w14:textId="60AFD671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zawarta w dniu ……………………..….. 20</w:t>
      </w:r>
      <w:r w:rsidR="00BF09C0">
        <w:rPr>
          <w:rFonts w:ascii="Times New Roman" w:hAnsi="Times New Roman" w:cs="Times New Roman"/>
        </w:rPr>
        <w:t>22</w:t>
      </w:r>
      <w:r w:rsidRPr="00955CE7">
        <w:rPr>
          <w:rFonts w:ascii="Times New Roman" w:hAnsi="Times New Roman" w:cs="Times New Roman"/>
        </w:rPr>
        <w:t xml:space="preserve"> roku </w:t>
      </w:r>
    </w:p>
    <w:p w14:paraId="0994C409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pomiędzy : </w:t>
      </w:r>
    </w:p>
    <w:p w14:paraId="4D8BCE9D" w14:textId="313F70B0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Gminą </w:t>
      </w:r>
      <w:r w:rsidR="00BF09C0">
        <w:rPr>
          <w:rFonts w:ascii="Times New Roman" w:hAnsi="Times New Roman" w:cs="Times New Roman"/>
        </w:rPr>
        <w:t>Krasnosielc</w:t>
      </w:r>
      <w:r w:rsidRPr="00955CE7">
        <w:rPr>
          <w:rFonts w:ascii="Times New Roman" w:hAnsi="Times New Roman" w:cs="Times New Roman"/>
        </w:rPr>
        <w:t xml:space="preserve"> z siedzibą w </w:t>
      </w:r>
      <w:r w:rsidR="00BF09C0">
        <w:rPr>
          <w:rFonts w:ascii="Times New Roman" w:hAnsi="Times New Roman" w:cs="Times New Roman"/>
        </w:rPr>
        <w:t>Krasnosielcu</w:t>
      </w:r>
      <w:r w:rsidRPr="00955CE7">
        <w:rPr>
          <w:rFonts w:ascii="Times New Roman" w:hAnsi="Times New Roman" w:cs="Times New Roman"/>
        </w:rPr>
        <w:t xml:space="preserve"> ul. </w:t>
      </w:r>
      <w:r w:rsidR="00BF09C0">
        <w:rPr>
          <w:rFonts w:ascii="Times New Roman" w:hAnsi="Times New Roman" w:cs="Times New Roman"/>
        </w:rPr>
        <w:t>Rynek 40</w:t>
      </w:r>
      <w:r w:rsidRPr="00955CE7">
        <w:rPr>
          <w:rFonts w:ascii="Times New Roman" w:hAnsi="Times New Roman" w:cs="Times New Roman"/>
        </w:rPr>
        <w:t xml:space="preserve">, reprezentowaną przez </w:t>
      </w:r>
      <w:r w:rsidR="00BF09C0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Pana </w:t>
      </w:r>
      <w:r w:rsidR="00BF09C0">
        <w:rPr>
          <w:rFonts w:ascii="Times New Roman" w:hAnsi="Times New Roman" w:cs="Times New Roman"/>
        </w:rPr>
        <w:t>Pawła Ruszczyńskiego</w:t>
      </w:r>
      <w:r w:rsidRPr="00955CE7">
        <w:rPr>
          <w:rFonts w:ascii="Times New Roman" w:hAnsi="Times New Roman" w:cs="Times New Roman"/>
        </w:rPr>
        <w:t xml:space="preserve"> – </w:t>
      </w:r>
      <w:r w:rsidR="00BF09C0">
        <w:rPr>
          <w:rFonts w:ascii="Times New Roman" w:hAnsi="Times New Roman" w:cs="Times New Roman"/>
        </w:rPr>
        <w:t>Wójta Gminy Krasnosielc</w:t>
      </w:r>
      <w:r w:rsidRPr="00955CE7">
        <w:rPr>
          <w:rFonts w:ascii="Times New Roman" w:hAnsi="Times New Roman" w:cs="Times New Roman"/>
        </w:rPr>
        <w:t xml:space="preserve"> zwaną dalej „Gminą” </w:t>
      </w:r>
    </w:p>
    <w:p w14:paraId="078230CF" w14:textId="69D2CECD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a </w:t>
      </w:r>
    </w:p>
    <w:p w14:paraId="28972B86" w14:textId="48FE926D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Panią/Panem: …………………..………………………………………</w:t>
      </w:r>
      <w:r w:rsidR="00BF09C0">
        <w:rPr>
          <w:rFonts w:ascii="Times New Roman" w:hAnsi="Times New Roman" w:cs="Times New Roman"/>
        </w:rPr>
        <w:t>…………………………..</w:t>
      </w:r>
      <w:r w:rsidRPr="00955CE7">
        <w:rPr>
          <w:rFonts w:ascii="Times New Roman" w:hAnsi="Times New Roman" w:cs="Times New Roman"/>
        </w:rPr>
        <w:t xml:space="preserve">…… </w:t>
      </w:r>
    </w:p>
    <w:p w14:paraId="4A6D819B" w14:textId="46F9DC46" w:rsidR="00955CE7" w:rsidRPr="00955CE7" w:rsidRDefault="00B94FE8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55CE7" w:rsidRPr="00955CE7">
        <w:rPr>
          <w:rFonts w:ascii="Times New Roman" w:hAnsi="Times New Roman" w:cs="Times New Roman"/>
        </w:rPr>
        <w:t>amieszkałą/</w:t>
      </w:r>
      <w:proofErr w:type="spellStart"/>
      <w:r w:rsidR="00955CE7" w:rsidRPr="00955CE7">
        <w:rPr>
          <w:rFonts w:ascii="Times New Roman" w:hAnsi="Times New Roman" w:cs="Times New Roman"/>
        </w:rPr>
        <w:t>ym</w:t>
      </w:r>
      <w:proofErr w:type="spellEnd"/>
      <w:r w:rsidR="00955CE7" w:rsidRPr="00955CE7">
        <w:rPr>
          <w:rFonts w:ascii="Times New Roman" w:hAnsi="Times New Roman" w:cs="Times New Roman"/>
        </w:rPr>
        <w:t xml:space="preserve"> ………………………………………………………</w:t>
      </w:r>
      <w:r w:rsidR="00BF09C0">
        <w:rPr>
          <w:rFonts w:ascii="Times New Roman" w:hAnsi="Times New Roman" w:cs="Times New Roman"/>
        </w:rPr>
        <w:t>……………………….</w:t>
      </w:r>
      <w:r w:rsidR="00955CE7" w:rsidRPr="00955CE7">
        <w:rPr>
          <w:rFonts w:ascii="Times New Roman" w:hAnsi="Times New Roman" w:cs="Times New Roman"/>
        </w:rPr>
        <w:t xml:space="preserve">………., </w:t>
      </w:r>
    </w:p>
    <w:p w14:paraId="6611ED8D" w14:textId="0F18514F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PESEL nr: ……………………………………………………………</w:t>
      </w:r>
      <w:r w:rsidR="00BF09C0">
        <w:rPr>
          <w:rFonts w:ascii="Times New Roman" w:hAnsi="Times New Roman" w:cs="Times New Roman"/>
        </w:rPr>
        <w:t>………………………</w:t>
      </w:r>
      <w:r w:rsidRPr="00955CE7">
        <w:rPr>
          <w:rFonts w:ascii="Times New Roman" w:hAnsi="Times New Roman" w:cs="Times New Roman"/>
        </w:rPr>
        <w:t xml:space="preserve">………… </w:t>
      </w:r>
    </w:p>
    <w:p w14:paraId="58D316AF" w14:textId="32F3FD05" w:rsid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zwaną/</w:t>
      </w:r>
      <w:proofErr w:type="spellStart"/>
      <w:r w:rsidRPr="00955CE7">
        <w:rPr>
          <w:rFonts w:ascii="Times New Roman" w:hAnsi="Times New Roman" w:cs="Times New Roman"/>
        </w:rPr>
        <w:t>ym</w:t>
      </w:r>
      <w:proofErr w:type="spellEnd"/>
      <w:r w:rsidRPr="00955CE7">
        <w:rPr>
          <w:rFonts w:ascii="Times New Roman" w:hAnsi="Times New Roman" w:cs="Times New Roman"/>
        </w:rPr>
        <w:t xml:space="preserve"> dalej „Uczestnikiem” </w:t>
      </w:r>
    </w:p>
    <w:p w14:paraId="553E80EE" w14:textId="77777777" w:rsidR="00BF09C0" w:rsidRPr="00955CE7" w:rsidRDefault="00BF09C0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36981703" w14:textId="5B466696" w:rsid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W związku z zakwalifikowaniem Uczestnika do udziału w projekcie </w:t>
      </w:r>
      <w:r w:rsidR="003B6A37" w:rsidRPr="003B6A37">
        <w:rPr>
          <w:rFonts w:ascii="Times New Roman" w:hAnsi="Times New Roman" w:cs="Times New Roman"/>
        </w:rPr>
        <w:t>,,</w:t>
      </w:r>
      <w:proofErr w:type="spellStart"/>
      <w:r w:rsidR="003B6A37" w:rsidRPr="003B6A37">
        <w:rPr>
          <w:rFonts w:ascii="Times New Roman" w:hAnsi="Times New Roman" w:cs="Times New Roman"/>
        </w:rPr>
        <w:t>Teleopieka</w:t>
      </w:r>
      <w:proofErr w:type="spellEnd"/>
      <w:r w:rsidR="003B6A37" w:rsidRPr="003B6A37">
        <w:rPr>
          <w:rFonts w:ascii="Times New Roman" w:hAnsi="Times New Roman" w:cs="Times New Roman"/>
        </w:rPr>
        <w:t xml:space="preserve"> dla seniora w ramach projektu Cyfrowa Gmina”</w:t>
      </w:r>
      <w:r w:rsidRPr="00955CE7">
        <w:rPr>
          <w:rFonts w:ascii="Times New Roman" w:hAnsi="Times New Roman" w:cs="Times New Roman"/>
        </w:rPr>
        <w:t xml:space="preserve">, zwanego dalej Projektem, Strony postanawiają zawrzeć niniejszą Umowę. </w:t>
      </w:r>
    </w:p>
    <w:p w14:paraId="5CA80ACE" w14:textId="77777777" w:rsidR="00BF09C0" w:rsidRPr="00955CE7" w:rsidRDefault="00BF09C0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03B791AE" w14:textId="35B361A5" w:rsidR="00955CE7" w:rsidRPr="00BF09C0" w:rsidRDefault="00955CE7" w:rsidP="000E6B7B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BF09C0">
        <w:rPr>
          <w:rFonts w:ascii="Times New Roman" w:hAnsi="Times New Roman" w:cs="Times New Roman"/>
          <w:b/>
          <w:bCs/>
        </w:rPr>
        <w:t>§ 1</w:t>
      </w:r>
    </w:p>
    <w:p w14:paraId="21FB4D6A" w14:textId="0CD54BD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Przedmiotem niniejszej Umowy jest bezpłatne świadczenie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 na rzecz Uczestnika Projektu wraz z przekazaniem do wyłącznego bezpłatnego używania monitorującej stan zdrowia opaski na nadgarstek wraz z instrukcją obsługi, ładowarką oraz kartą SIM zwaną dalej ,,Urządzeniem”. </w:t>
      </w:r>
    </w:p>
    <w:p w14:paraId="40D59521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. Wartość Urządzenia wynosi ………………………………….. zł. </w:t>
      </w:r>
    </w:p>
    <w:p w14:paraId="54A3C7C4" w14:textId="26BA4CF8" w:rsid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3. Urządzenie, o którym mowa w ust. 1, przez cały okres obowiązywania niniejszej Umowy stanowi własność Gminy. </w:t>
      </w:r>
    </w:p>
    <w:p w14:paraId="54277DC4" w14:textId="77777777" w:rsidR="00BF09C0" w:rsidRPr="00955CE7" w:rsidRDefault="00BF09C0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2A339727" w14:textId="0A10A079" w:rsidR="00955CE7" w:rsidRPr="00BF09C0" w:rsidRDefault="00955CE7" w:rsidP="000E6B7B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BF09C0">
        <w:rPr>
          <w:rFonts w:ascii="Times New Roman" w:hAnsi="Times New Roman" w:cs="Times New Roman"/>
          <w:b/>
          <w:bCs/>
        </w:rPr>
        <w:t>§ 2</w:t>
      </w:r>
    </w:p>
    <w:p w14:paraId="183A6AB1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Uczestnik oświadcza, że: </w:t>
      </w:r>
    </w:p>
    <w:p w14:paraId="0A6C4B86" w14:textId="3AE8F462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a) nie ma żadnych przeszkód technicznych, które uniemożliwiałyby lub utrudniały świadczenie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, </w:t>
      </w:r>
    </w:p>
    <w:p w14:paraId="6C5BEC54" w14:textId="15F436CF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b) nie ma żadnych przeciwskazań medycznych do korzystania przez niego z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, </w:t>
      </w:r>
    </w:p>
    <w:p w14:paraId="5F7F478C" w14:textId="239DA50A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c) wszystkie dane zawarte w dokumentacji przedłożonej w toku naboru do Projektu, a także wszelkie</w:t>
      </w:r>
      <w:r w:rsidR="00BF09C0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złożone przez niego oświadczenia są zgodne z prawdą oraz nadal aktualne, </w:t>
      </w:r>
    </w:p>
    <w:p w14:paraId="34D9E41F" w14:textId="7DE41552" w:rsid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d) zapoznał się z Regulaminem projektu oraz postanowieniami niniejszej Umowy, akceptując wszystkie ich postanowienia oraz zobowiązuje się do ich stosowania. </w:t>
      </w:r>
    </w:p>
    <w:p w14:paraId="3212DA82" w14:textId="77777777" w:rsidR="00BF09C0" w:rsidRPr="00955CE7" w:rsidRDefault="00BF09C0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26114278" w14:textId="1855807A" w:rsidR="00955CE7" w:rsidRPr="00BF09C0" w:rsidRDefault="00955CE7" w:rsidP="000E6B7B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BF09C0">
        <w:rPr>
          <w:rFonts w:ascii="Times New Roman" w:hAnsi="Times New Roman" w:cs="Times New Roman"/>
          <w:b/>
          <w:bCs/>
        </w:rPr>
        <w:t>§ 3</w:t>
      </w:r>
    </w:p>
    <w:p w14:paraId="651F2A8F" w14:textId="6A3F2056" w:rsidR="00955CE7" w:rsidRPr="00CD7B46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Niniejsza Umowa zostaje zawarta </w:t>
      </w:r>
      <w:r w:rsidRPr="00CD7B46">
        <w:rPr>
          <w:rFonts w:ascii="Times New Roman" w:hAnsi="Times New Roman" w:cs="Times New Roman"/>
        </w:rPr>
        <w:t>na okres</w:t>
      </w:r>
      <w:r w:rsidR="003B6A37" w:rsidRPr="00CD7B46">
        <w:rPr>
          <w:rFonts w:ascii="Times New Roman" w:hAnsi="Times New Roman" w:cs="Times New Roman"/>
        </w:rPr>
        <w:t xml:space="preserve"> </w:t>
      </w:r>
      <w:r w:rsidRPr="00CD7B46">
        <w:rPr>
          <w:rFonts w:ascii="Times New Roman" w:hAnsi="Times New Roman" w:cs="Times New Roman"/>
        </w:rPr>
        <w:t>od</w:t>
      </w:r>
      <w:r w:rsidR="00CD7B46" w:rsidRPr="00CD7B46">
        <w:rPr>
          <w:rFonts w:ascii="Times New Roman" w:hAnsi="Times New Roman" w:cs="Times New Roman"/>
        </w:rPr>
        <w:t xml:space="preserve"> ………………</w:t>
      </w:r>
      <w:r w:rsidR="00CD7B46">
        <w:rPr>
          <w:rFonts w:ascii="Times New Roman" w:hAnsi="Times New Roman" w:cs="Times New Roman"/>
        </w:rPr>
        <w:t>…</w:t>
      </w:r>
      <w:r w:rsidR="00CD7B46" w:rsidRPr="00CD7B46">
        <w:rPr>
          <w:rFonts w:ascii="Times New Roman" w:hAnsi="Times New Roman" w:cs="Times New Roman"/>
        </w:rPr>
        <w:t>………….</w:t>
      </w:r>
      <w:r w:rsidRPr="00CD7B46">
        <w:rPr>
          <w:rFonts w:ascii="Times New Roman" w:hAnsi="Times New Roman" w:cs="Times New Roman"/>
        </w:rPr>
        <w:t>. do dnia 1 grudnia 202</w:t>
      </w:r>
      <w:r w:rsidR="003B6A37" w:rsidRPr="00CD7B46">
        <w:rPr>
          <w:rFonts w:ascii="Times New Roman" w:hAnsi="Times New Roman" w:cs="Times New Roman"/>
        </w:rPr>
        <w:t xml:space="preserve">4 </w:t>
      </w:r>
      <w:r w:rsidRPr="00CD7B46">
        <w:rPr>
          <w:rFonts w:ascii="Times New Roman" w:hAnsi="Times New Roman" w:cs="Times New Roman"/>
        </w:rPr>
        <w:t xml:space="preserve">r. </w:t>
      </w:r>
    </w:p>
    <w:p w14:paraId="6F217BF9" w14:textId="77777777" w:rsidR="00BF09C0" w:rsidRPr="00955CE7" w:rsidRDefault="00BF09C0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77B09E2A" w14:textId="482DBFD8" w:rsidR="00955CE7" w:rsidRPr="00BF09C0" w:rsidRDefault="00955CE7" w:rsidP="000E6B7B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BF09C0">
        <w:rPr>
          <w:rFonts w:ascii="Times New Roman" w:hAnsi="Times New Roman" w:cs="Times New Roman"/>
          <w:b/>
          <w:bCs/>
        </w:rPr>
        <w:t>§ 4</w:t>
      </w:r>
    </w:p>
    <w:p w14:paraId="0FB160E4" w14:textId="1154EC1A" w:rsid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lastRenderedPageBreak/>
        <w:t xml:space="preserve">Przekazanie Urządzenia potwierdzone będzie Protokołem zdawczo-odbiorczym, którego wzór stanowi Załącznik nr 1 do niniejszej Umowy. </w:t>
      </w:r>
    </w:p>
    <w:p w14:paraId="31BF0FA5" w14:textId="77777777" w:rsidR="00BF09C0" w:rsidRPr="00955CE7" w:rsidRDefault="00BF09C0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22DEB371" w14:textId="1E259517" w:rsidR="00955CE7" w:rsidRPr="00BF09C0" w:rsidRDefault="00955CE7" w:rsidP="000E6B7B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BF09C0">
        <w:rPr>
          <w:rFonts w:ascii="Times New Roman" w:hAnsi="Times New Roman" w:cs="Times New Roman"/>
          <w:b/>
          <w:bCs/>
        </w:rPr>
        <w:t>§ 5</w:t>
      </w:r>
    </w:p>
    <w:p w14:paraId="358793F9" w14:textId="09C7EFDB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W celu prawidłowej realizacji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 Uczestnik zobowiązuje się do: </w:t>
      </w:r>
    </w:p>
    <w:p w14:paraId="140EE9F5" w14:textId="7D6747DA" w:rsidR="00955CE7" w:rsidRPr="00955CE7" w:rsidRDefault="00955CE7" w:rsidP="00B94FE8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a) </w:t>
      </w:r>
      <w:r w:rsidRPr="00815684">
        <w:rPr>
          <w:rFonts w:ascii="Times New Roman" w:hAnsi="Times New Roman" w:cs="Times New Roman"/>
        </w:rPr>
        <w:t xml:space="preserve">wypełnienia Karty </w:t>
      </w:r>
      <w:r w:rsidR="00B94FE8" w:rsidRPr="00815684">
        <w:rPr>
          <w:rFonts w:ascii="Times New Roman" w:hAnsi="Times New Roman" w:cs="Times New Roman"/>
        </w:rPr>
        <w:t>Pacjenta</w:t>
      </w:r>
      <w:r w:rsidRPr="00815684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dotyczącej m.in. jego stanu zdrowia według wzoru stanowiącego Załącznik nr 2 do </w:t>
      </w:r>
      <w:r w:rsidR="00B94FE8" w:rsidRPr="00B94FE8">
        <w:rPr>
          <w:rFonts w:ascii="Times New Roman" w:hAnsi="Times New Roman" w:cs="Times New Roman"/>
        </w:rPr>
        <w:t>regulamin</w:t>
      </w:r>
      <w:r w:rsidR="00B94FE8">
        <w:rPr>
          <w:rFonts w:ascii="Times New Roman" w:hAnsi="Times New Roman" w:cs="Times New Roman"/>
        </w:rPr>
        <w:t>u</w:t>
      </w:r>
      <w:r w:rsidR="00B94FE8" w:rsidRPr="00B94FE8">
        <w:rPr>
          <w:rFonts w:ascii="Times New Roman" w:hAnsi="Times New Roman" w:cs="Times New Roman"/>
        </w:rPr>
        <w:t xml:space="preserve"> świadczenia usług </w:t>
      </w:r>
      <w:proofErr w:type="spellStart"/>
      <w:r w:rsidR="00B94FE8" w:rsidRPr="00B94FE8">
        <w:rPr>
          <w:rFonts w:ascii="Times New Roman" w:hAnsi="Times New Roman" w:cs="Times New Roman"/>
        </w:rPr>
        <w:t>teleopiekuńczych</w:t>
      </w:r>
      <w:proofErr w:type="spellEnd"/>
      <w:r w:rsidR="00B94FE8" w:rsidRPr="00B94FE8">
        <w:rPr>
          <w:rFonts w:ascii="Times New Roman" w:hAnsi="Times New Roman" w:cs="Times New Roman"/>
        </w:rPr>
        <w:t xml:space="preserve"> w ramach projektu</w:t>
      </w:r>
      <w:r w:rsidR="00B94FE8">
        <w:rPr>
          <w:rFonts w:ascii="Times New Roman" w:hAnsi="Times New Roman" w:cs="Times New Roman"/>
        </w:rPr>
        <w:t xml:space="preserve"> </w:t>
      </w:r>
      <w:r w:rsidR="003B6A37" w:rsidRPr="003B6A37">
        <w:rPr>
          <w:rFonts w:ascii="Times New Roman" w:hAnsi="Times New Roman" w:cs="Times New Roman"/>
        </w:rPr>
        <w:t>,,</w:t>
      </w:r>
      <w:proofErr w:type="spellStart"/>
      <w:r w:rsidR="003B6A37" w:rsidRPr="003B6A37">
        <w:rPr>
          <w:rFonts w:ascii="Times New Roman" w:hAnsi="Times New Roman" w:cs="Times New Roman"/>
        </w:rPr>
        <w:t>Teleopieka</w:t>
      </w:r>
      <w:proofErr w:type="spellEnd"/>
      <w:r w:rsidR="003B6A37" w:rsidRPr="003B6A37">
        <w:rPr>
          <w:rFonts w:ascii="Times New Roman" w:hAnsi="Times New Roman" w:cs="Times New Roman"/>
        </w:rPr>
        <w:t xml:space="preserve"> dla seniora w ramach projektu Cyfrowa Gmina”</w:t>
      </w:r>
      <w:r w:rsidR="00B94FE8">
        <w:rPr>
          <w:rFonts w:ascii="Times New Roman" w:hAnsi="Times New Roman" w:cs="Times New Roman"/>
        </w:rPr>
        <w:t>;</w:t>
      </w:r>
      <w:r w:rsidRPr="00955CE7">
        <w:rPr>
          <w:rFonts w:ascii="Times New Roman" w:hAnsi="Times New Roman" w:cs="Times New Roman"/>
        </w:rPr>
        <w:t xml:space="preserve"> i dostarczenia jej ww. do </w:t>
      </w:r>
      <w:r w:rsidR="000E6B7B">
        <w:rPr>
          <w:rFonts w:ascii="Times New Roman" w:hAnsi="Times New Roman" w:cs="Times New Roman"/>
        </w:rPr>
        <w:t xml:space="preserve">Ośrodka Pomocy Społecznej </w:t>
      </w:r>
      <w:r w:rsidRPr="00955CE7">
        <w:rPr>
          <w:rFonts w:ascii="Times New Roman" w:hAnsi="Times New Roman" w:cs="Times New Roman"/>
        </w:rPr>
        <w:t xml:space="preserve">w </w:t>
      </w:r>
      <w:r w:rsidR="000E6B7B">
        <w:rPr>
          <w:rFonts w:ascii="Times New Roman" w:hAnsi="Times New Roman" w:cs="Times New Roman"/>
        </w:rPr>
        <w:t>Krasnosielcu</w:t>
      </w:r>
      <w:r w:rsidRPr="00955CE7">
        <w:rPr>
          <w:rFonts w:ascii="Times New Roman" w:hAnsi="Times New Roman" w:cs="Times New Roman"/>
        </w:rPr>
        <w:t xml:space="preserve"> w terminie do 3 dni od dnia zawarcia niniejszej umowy. </w:t>
      </w:r>
    </w:p>
    <w:p w14:paraId="28749253" w14:textId="4342AF4F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b) dostarczenia klauzuli informacyjnej/klauzuli zgody na przetwarzanie danych osobowych osób wskazanych do kontaktu z pracownikiem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, w przypadku zagrożenia życia i zdrowia, wskazanej przez Uczestnika </w:t>
      </w:r>
      <w:r w:rsidRPr="00815684">
        <w:rPr>
          <w:rFonts w:ascii="Times New Roman" w:hAnsi="Times New Roman" w:cs="Times New Roman"/>
        </w:rPr>
        <w:t xml:space="preserve">Projektu w Karcie </w:t>
      </w:r>
      <w:r w:rsidR="00B94FE8" w:rsidRPr="00815684">
        <w:rPr>
          <w:rFonts w:ascii="Times New Roman" w:hAnsi="Times New Roman" w:cs="Times New Roman"/>
        </w:rPr>
        <w:t>Pacjenta</w:t>
      </w:r>
      <w:r w:rsidRPr="00815684">
        <w:rPr>
          <w:rFonts w:ascii="Times New Roman" w:hAnsi="Times New Roman" w:cs="Times New Roman"/>
        </w:rPr>
        <w:t xml:space="preserve">, </w:t>
      </w:r>
      <w:r w:rsidRPr="00955CE7">
        <w:rPr>
          <w:rFonts w:ascii="Times New Roman" w:hAnsi="Times New Roman" w:cs="Times New Roman"/>
        </w:rPr>
        <w:t xml:space="preserve">według wzoru stanowiącego Załącznik nr </w:t>
      </w:r>
      <w:r w:rsidR="00B94FE8">
        <w:rPr>
          <w:rFonts w:ascii="Times New Roman" w:hAnsi="Times New Roman" w:cs="Times New Roman"/>
        </w:rPr>
        <w:t>2</w:t>
      </w:r>
      <w:r w:rsidRPr="00955CE7">
        <w:rPr>
          <w:rFonts w:ascii="Times New Roman" w:hAnsi="Times New Roman" w:cs="Times New Roman"/>
        </w:rPr>
        <w:t xml:space="preserve"> do </w:t>
      </w:r>
      <w:r w:rsidR="00B94FE8" w:rsidRPr="00B94FE8">
        <w:rPr>
          <w:rFonts w:ascii="Times New Roman" w:hAnsi="Times New Roman" w:cs="Times New Roman"/>
        </w:rPr>
        <w:t>regulamin</w:t>
      </w:r>
      <w:r w:rsidR="00B94FE8">
        <w:rPr>
          <w:rFonts w:ascii="Times New Roman" w:hAnsi="Times New Roman" w:cs="Times New Roman"/>
        </w:rPr>
        <w:t>u</w:t>
      </w:r>
      <w:r w:rsidR="00B94FE8" w:rsidRPr="00B94FE8">
        <w:rPr>
          <w:rFonts w:ascii="Times New Roman" w:hAnsi="Times New Roman" w:cs="Times New Roman"/>
        </w:rPr>
        <w:t xml:space="preserve"> świadczenia usług </w:t>
      </w:r>
      <w:proofErr w:type="spellStart"/>
      <w:r w:rsidR="00B94FE8" w:rsidRPr="00B94FE8">
        <w:rPr>
          <w:rFonts w:ascii="Times New Roman" w:hAnsi="Times New Roman" w:cs="Times New Roman"/>
        </w:rPr>
        <w:t>teleopiekuńczych</w:t>
      </w:r>
      <w:proofErr w:type="spellEnd"/>
      <w:r w:rsidR="00B94FE8" w:rsidRPr="00B94FE8">
        <w:rPr>
          <w:rFonts w:ascii="Times New Roman" w:hAnsi="Times New Roman" w:cs="Times New Roman"/>
        </w:rPr>
        <w:t xml:space="preserve"> w ramach projektu</w:t>
      </w:r>
      <w:r w:rsidR="00B94FE8">
        <w:rPr>
          <w:rFonts w:ascii="Times New Roman" w:hAnsi="Times New Roman" w:cs="Times New Roman"/>
        </w:rPr>
        <w:t xml:space="preserve"> </w:t>
      </w:r>
      <w:r w:rsidR="003B6A37" w:rsidRPr="003B6A37">
        <w:rPr>
          <w:rFonts w:ascii="Times New Roman" w:hAnsi="Times New Roman" w:cs="Times New Roman"/>
        </w:rPr>
        <w:t>,,</w:t>
      </w:r>
      <w:proofErr w:type="spellStart"/>
      <w:r w:rsidR="003B6A37" w:rsidRPr="003B6A37">
        <w:rPr>
          <w:rFonts w:ascii="Times New Roman" w:hAnsi="Times New Roman" w:cs="Times New Roman"/>
        </w:rPr>
        <w:t>Teleopieka</w:t>
      </w:r>
      <w:proofErr w:type="spellEnd"/>
      <w:r w:rsidR="003B6A37" w:rsidRPr="003B6A37">
        <w:rPr>
          <w:rFonts w:ascii="Times New Roman" w:hAnsi="Times New Roman" w:cs="Times New Roman"/>
        </w:rPr>
        <w:t xml:space="preserve"> dla seniora </w:t>
      </w:r>
      <w:r w:rsidR="00D4709D">
        <w:rPr>
          <w:rFonts w:ascii="Times New Roman" w:hAnsi="Times New Roman" w:cs="Times New Roman"/>
        </w:rPr>
        <w:br/>
      </w:r>
      <w:r w:rsidR="003B6A37" w:rsidRPr="003B6A37">
        <w:rPr>
          <w:rFonts w:ascii="Times New Roman" w:hAnsi="Times New Roman" w:cs="Times New Roman"/>
        </w:rPr>
        <w:t>w ramach projektu Cyfrowa Gmina”</w:t>
      </w:r>
      <w:r w:rsidR="00B94FE8">
        <w:rPr>
          <w:rFonts w:ascii="Times New Roman" w:hAnsi="Times New Roman" w:cs="Times New Roman"/>
        </w:rPr>
        <w:t>;</w:t>
      </w:r>
      <w:r w:rsidRPr="00955CE7">
        <w:rPr>
          <w:rFonts w:ascii="Times New Roman" w:hAnsi="Times New Roman" w:cs="Times New Roman"/>
        </w:rPr>
        <w:t xml:space="preserve"> do</w:t>
      </w:r>
      <w:r w:rsidR="000E6B7B" w:rsidRPr="00955CE7">
        <w:rPr>
          <w:rFonts w:ascii="Times New Roman" w:hAnsi="Times New Roman" w:cs="Times New Roman"/>
        </w:rPr>
        <w:t xml:space="preserve"> </w:t>
      </w:r>
      <w:r w:rsidR="000E6B7B">
        <w:rPr>
          <w:rFonts w:ascii="Times New Roman" w:hAnsi="Times New Roman" w:cs="Times New Roman"/>
        </w:rPr>
        <w:t xml:space="preserve">Ośrodka Pomocy Społecznej </w:t>
      </w:r>
      <w:r w:rsidR="000E6B7B" w:rsidRPr="00955CE7">
        <w:rPr>
          <w:rFonts w:ascii="Times New Roman" w:hAnsi="Times New Roman" w:cs="Times New Roman"/>
        </w:rPr>
        <w:t xml:space="preserve">w </w:t>
      </w:r>
      <w:r w:rsidR="000E6B7B">
        <w:rPr>
          <w:rFonts w:ascii="Times New Roman" w:hAnsi="Times New Roman" w:cs="Times New Roman"/>
        </w:rPr>
        <w:t>Krasnosielcu</w:t>
      </w:r>
      <w:r w:rsidR="000E6B7B" w:rsidRPr="00955CE7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w terminie do 3 dni od dnia zawarcia niniejszej umowy, </w:t>
      </w:r>
    </w:p>
    <w:p w14:paraId="2A0452AB" w14:textId="704C31B4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c) dostarczenia oświadczenia osoby wskazanej do kontaktu z pracownikiem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o obowiązku zwrotu Urządzenia w przypadku śmierci Uczestnika Projektu lub braku możliwości osobistego zwrotu opaski według wzoru stanowiącego Załącznik nr 4 do niniejszej umowy </w:t>
      </w:r>
      <w:r w:rsidR="000E6B7B" w:rsidRPr="00955CE7">
        <w:rPr>
          <w:rFonts w:ascii="Times New Roman" w:hAnsi="Times New Roman" w:cs="Times New Roman"/>
        </w:rPr>
        <w:t xml:space="preserve">do </w:t>
      </w:r>
      <w:r w:rsidR="000E6B7B">
        <w:rPr>
          <w:rFonts w:ascii="Times New Roman" w:hAnsi="Times New Roman" w:cs="Times New Roman"/>
        </w:rPr>
        <w:t xml:space="preserve">Ośrodka Pomocy Społecznej </w:t>
      </w:r>
      <w:r w:rsidR="000E6B7B" w:rsidRPr="00955CE7">
        <w:rPr>
          <w:rFonts w:ascii="Times New Roman" w:hAnsi="Times New Roman" w:cs="Times New Roman"/>
        </w:rPr>
        <w:t xml:space="preserve">w </w:t>
      </w:r>
      <w:r w:rsidR="000E6B7B">
        <w:rPr>
          <w:rFonts w:ascii="Times New Roman" w:hAnsi="Times New Roman" w:cs="Times New Roman"/>
        </w:rPr>
        <w:t>Krasnosielcu</w:t>
      </w:r>
      <w:r w:rsidR="000E6B7B" w:rsidRPr="00955CE7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w terminie do 3 dni od dnia zawarcia niniejszej umowy. </w:t>
      </w:r>
    </w:p>
    <w:p w14:paraId="02E4380D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. Uczestnik zobowiązuje się do: </w:t>
      </w:r>
    </w:p>
    <w:p w14:paraId="39170629" w14:textId="2F829E1E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a) korzystania z Urządzenia w sposób zgodny z przeznaczeniem, dbania o stan fizyczny powierzonego Urządzenia i utrzymania go w stanie technicznym jaki prezentuje w dniu jego wydania, </w:t>
      </w:r>
    </w:p>
    <w:p w14:paraId="753AC440" w14:textId="361BB596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b) nieusuwania/niewyciągania samodzielnie karty SIM umieszczonej w Urządzeniu. Uczestnik oświadcza i rozumie, że usunięcie karty SIM z Urządzenia pozbawia go możliwości kontaktu 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z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a w konsekwencji braku możliwości udzielenia pomocy, </w:t>
      </w:r>
    </w:p>
    <w:p w14:paraId="4CFDBD66" w14:textId="7B2B6603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c) niewykorzystywania Urządzenia do wykonywania połączeń z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w sytuacjach nie wymagających natychmiastowej pomocy, jak również nie stanowiących zagrożenia dla zdrowia i życia Uczestnika. </w:t>
      </w:r>
    </w:p>
    <w:p w14:paraId="507436FD" w14:textId="275CFCA6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3. W przypadku utraty lub uszkodzenia Urządzenia Uczestnik ma obowiązek niezwłocznego informowania o tym fakcie</w:t>
      </w:r>
      <w:r w:rsidR="000E6B7B" w:rsidRPr="00955CE7">
        <w:rPr>
          <w:rFonts w:ascii="Times New Roman" w:hAnsi="Times New Roman" w:cs="Times New Roman"/>
        </w:rPr>
        <w:t xml:space="preserve"> </w:t>
      </w:r>
      <w:r w:rsidR="000E6B7B">
        <w:rPr>
          <w:rFonts w:ascii="Times New Roman" w:hAnsi="Times New Roman" w:cs="Times New Roman"/>
        </w:rPr>
        <w:t xml:space="preserve">Ośrodek Pomocy Społecznej </w:t>
      </w:r>
      <w:r w:rsidR="000E6B7B" w:rsidRPr="00955CE7">
        <w:rPr>
          <w:rFonts w:ascii="Times New Roman" w:hAnsi="Times New Roman" w:cs="Times New Roman"/>
        </w:rPr>
        <w:t xml:space="preserve">w </w:t>
      </w:r>
      <w:r w:rsidR="000E6B7B" w:rsidRPr="00CD7B46">
        <w:rPr>
          <w:rFonts w:ascii="Times New Roman" w:hAnsi="Times New Roman" w:cs="Times New Roman"/>
        </w:rPr>
        <w:t xml:space="preserve">Krasnosielcu </w:t>
      </w:r>
      <w:r w:rsidRPr="00CD7B46">
        <w:rPr>
          <w:rFonts w:ascii="Times New Roman" w:hAnsi="Times New Roman" w:cs="Times New Roman"/>
        </w:rPr>
        <w:t xml:space="preserve">tel. </w:t>
      </w:r>
      <w:r w:rsidR="003B6A37" w:rsidRPr="00CD7B46">
        <w:rPr>
          <w:rFonts w:ascii="Times New Roman" w:hAnsi="Times New Roman" w:cs="Times New Roman"/>
        </w:rPr>
        <w:t>29 71 75 072</w:t>
      </w:r>
      <w:r w:rsidRPr="00CD7B46">
        <w:rPr>
          <w:rFonts w:ascii="Times New Roman" w:hAnsi="Times New Roman" w:cs="Times New Roman"/>
        </w:rPr>
        <w:t xml:space="preserve">. </w:t>
      </w:r>
    </w:p>
    <w:p w14:paraId="47D986B7" w14:textId="1026EF7E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4. Za uszkodzenia wynikłe z nieodpowiedniego korzystania z Urządzenia winę ponosi Uczestnik, on także pokrywa wszystkie koszty związane z naprawą sprzętu. </w:t>
      </w:r>
    </w:p>
    <w:p w14:paraId="6C8C59D7" w14:textId="40BE6900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5. W przypadku zawinionego całkowitego zniszczenia lub utraty Urządzenia Uczestnik zobowiązany jest do zwrotu równowartości urządzenia. </w:t>
      </w:r>
    </w:p>
    <w:p w14:paraId="6DBB236C" w14:textId="020194A4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6. Uczestnik nie ponosi odpowiedzialności za użytkowaną opaskę monitorującą stan zdrowia uszkodzoną w następstwie siły wyższej (przez którą rozumie się zdarzenia zewnętrzne niemożliwe do zapobieżenia i przewidzenia, np. wojna, klęska żywiołowa, strajk, zamieszki uliczne) lub w przypadku awarii opaski spowodowanej wadą ukrytą sprzętu. </w:t>
      </w:r>
    </w:p>
    <w:p w14:paraId="381DE0EF" w14:textId="11B01552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7. Uczestnik zobowiązuje się do nie przekazywania Urządzenia osobom trzecim, jak również nie wywożenia Urządzenia poza terytorium Polski. </w:t>
      </w:r>
    </w:p>
    <w:p w14:paraId="78EE9BD0" w14:textId="68C4351D" w:rsid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8. Uczestnik Projektu przyjmuje do wiadomości, że świadczenie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 odbywa się na terenie Polski, natomiast nie obejmuje usług poza krajem. </w:t>
      </w:r>
    </w:p>
    <w:p w14:paraId="4A367566" w14:textId="77777777" w:rsidR="000E6B7B" w:rsidRPr="00955CE7" w:rsidRDefault="000E6B7B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74DC6A94" w14:textId="4313C6F3" w:rsidR="00955CE7" w:rsidRPr="000E6B7B" w:rsidRDefault="00955CE7" w:rsidP="000E6B7B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0E6B7B">
        <w:rPr>
          <w:rFonts w:ascii="Times New Roman" w:hAnsi="Times New Roman" w:cs="Times New Roman"/>
          <w:b/>
          <w:bCs/>
        </w:rPr>
        <w:t>§ 6</w:t>
      </w:r>
    </w:p>
    <w:p w14:paraId="46F19EE2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Korzystanie z usług </w:t>
      </w:r>
      <w:proofErr w:type="spellStart"/>
      <w:r w:rsidRPr="00955CE7">
        <w:rPr>
          <w:rFonts w:ascii="Times New Roman" w:hAnsi="Times New Roman" w:cs="Times New Roman"/>
        </w:rPr>
        <w:t>teleopiekuńczych</w:t>
      </w:r>
      <w:proofErr w:type="spellEnd"/>
      <w:r w:rsidRPr="00955CE7">
        <w:rPr>
          <w:rFonts w:ascii="Times New Roman" w:hAnsi="Times New Roman" w:cs="Times New Roman"/>
        </w:rPr>
        <w:t xml:space="preserve"> jest dobrowolne. </w:t>
      </w:r>
    </w:p>
    <w:p w14:paraId="63D65F64" w14:textId="6012043F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. Odpowiedzialność Gminy z tytułu nieprawidłowego i niezgodnego z przeznaczeniem korzystania 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z Urządzenia jest wyłączona. </w:t>
      </w:r>
    </w:p>
    <w:p w14:paraId="3216671B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3. Gmina nie ponosi odpowiedzialności: </w:t>
      </w:r>
    </w:p>
    <w:p w14:paraId="207E403E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lastRenderedPageBreak/>
        <w:t xml:space="preserve">a) za korzystanie z Urządzenia w sposób niezgodny z przeznaczeniem, </w:t>
      </w:r>
    </w:p>
    <w:p w14:paraId="2E29D728" w14:textId="711C739B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b) z tytułu uszkodzenia lub uszczerbku na zdrowiu wynikającego z nieprawidłowego użytkowania Urządzenia, </w:t>
      </w:r>
    </w:p>
    <w:p w14:paraId="3CDF4A2D" w14:textId="751FF08A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c) w przypadku odłączenia Urządzenia z przyczyn leżących po stronie Uczestnika lub samodzielnego wyłączenia przez Uczestnika Urządzenia lub rozładowania Urządzenia w czasie świadczenia usługi, </w:t>
      </w:r>
    </w:p>
    <w:p w14:paraId="31C716DD" w14:textId="655BC9A7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d) w przypadku podania nieprawdziwych informacji dotyczących danych osobowych lub stanu zdrowia przez Uczestnika, </w:t>
      </w:r>
    </w:p>
    <w:p w14:paraId="3DC4F719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e) korzystania z Urządzenia przez inną osobę niż Uczestnik. </w:t>
      </w:r>
    </w:p>
    <w:p w14:paraId="1AA2CC94" w14:textId="0D53FEB0" w:rsid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4. Gmina nie ponosi odpowiedzialności oraz nie pokrywa kosztów nieuzasadnionego wezwania służb medycznych. </w:t>
      </w:r>
    </w:p>
    <w:p w14:paraId="448CF1F3" w14:textId="77777777" w:rsidR="000E6B7B" w:rsidRPr="00955CE7" w:rsidRDefault="000E6B7B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728F1CDC" w14:textId="2642980F" w:rsidR="00955CE7" w:rsidRPr="000E6B7B" w:rsidRDefault="00955CE7" w:rsidP="000E6B7B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0E6B7B">
        <w:rPr>
          <w:rFonts w:ascii="Times New Roman" w:hAnsi="Times New Roman" w:cs="Times New Roman"/>
          <w:b/>
          <w:bCs/>
        </w:rPr>
        <w:t>§ 7</w:t>
      </w:r>
    </w:p>
    <w:p w14:paraId="32DAE5E7" w14:textId="3A6D8B45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Umowa może zostać wypowiedziana w każdym momencie z zachowaniem 7 dniowego okresu wypowiedzenia. Oświadczenie o wypowiedzeniu umowy winno być sporządzone w formie pisemnej pod rygorem nieważności. </w:t>
      </w:r>
    </w:p>
    <w:p w14:paraId="12B2A3D1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. Niniejsza Umowa ulega rozwiązaniu z chwilą: </w:t>
      </w:r>
    </w:p>
    <w:p w14:paraId="6A4334AF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a) upływu okresu jej obowiązywania, </w:t>
      </w:r>
    </w:p>
    <w:p w14:paraId="1DBB6A02" w14:textId="08A82425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b) przerwania uczestnictwa w projekcie w związku ze zmianą zamieszkania Uczestnika poza Gminę </w:t>
      </w:r>
      <w:r w:rsidR="00E56CAB">
        <w:rPr>
          <w:rFonts w:ascii="Times New Roman" w:hAnsi="Times New Roman" w:cs="Times New Roman"/>
        </w:rPr>
        <w:t>Krasnosielc</w:t>
      </w:r>
      <w:r w:rsidRPr="00955CE7">
        <w:rPr>
          <w:rFonts w:ascii="Times New Roman" w:hAnsi="Times New Roman" w:cs="Times New Roman"/>
        </w:rPr>
        <w:t xml:space="preserve">, </w:t>
      </w:r>
    </w:p>
    <w:p w14:paraId="2C2F68C8" w14:textId="357F6640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c) objęcia uczestnika stałą pomocą opiekuńczo-leczniczą (świadczoną m. in. przez Dom Pomocy Społecznej, Zakład Opiekuńczo-Leczniczy), </w:t>
      </w:r>
    </w:p>
    <w:p w14:paraId="31D398FF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d) zgonu Uczestnika, </w:t>
      </w:r>
    </w:p>
    <w:p w14:paraId="640DB600" w14:textId="4806EC4C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e) rozwiązania lub wypowiedzenia umowy na zakup i dostawę opasek monitorujących stan zdrowia wraz z kompleksową usługą całodobowego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w ramach projektu </w:t>
      </w:r>
      <w:r w:rsidR="003B6A37" w:rsidRPr="003B6A37">
        <w:rPr>
          <w:rFonts w:ascii="Times New Roman" w:hAnsi="Times New Roman" w:cs="Times New Roman"/>
        </w:rPr>
        <w:t>,,</w:t>
      </w:r>
      <w:proofErr w:type="spellStart"/>
      <w:r w:rsidR="003B6A37" w:rsidRPr="003B6A37">
        <w:rPr>
          <w:rFonts w:ascii="Times New Roman" w:hAnsi="Times New Roman" w:cs="Times New Roman"/>
        </w:rPr>
        <w:t>Teleopieka</w:t>
      </w:r>
      <w:proofErr w:type="spellEnd"/>
      <w:r w:rsidR="003B6A37" w:rsidRPr="003B6A37">
        <w:rPr>
          <w:rFonts w:ascii="Times New Roman" w:hAnsi="Times New Roman" w:cs="Times New Roman"/>
        </w:rPr>
        <w:t xml:space="preserve"> dla seniora w ramach projektu Cyfrowa Gmina”</w:t>
      </w:r>
      <w:r w:rsidRPr="00955CE7">
        <w:rPr>
          <w:rFonts w:ascii="Times New Roman" w:hAnsi="Times New Roman" w:cs="Times New Roman"/>
        </w:rPr>
        <w:t xml:space="preserve">. </w:t>
      </w:r>
    </w:p>
    <w:p w14:paraId="51604B8F" w14:textId="03A7AD50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3. Umowa może zostać rozwiązana przez Gminę w trybie natychmiastowym w następujących okolicznościach: </w:t>
      </w:r>
    </w:p>
    <w:p w14:paraId="7E620235" w14:textId="52B0887D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a) naruszenie przez Uczestnika postanowień niniejszej Umowy lub innych postanowień w ramach Projektu, </w:t>
      </w:r>
    </w:p>
    <w:p w14:paraId="10FB9D13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b) trwałego uszkodzenia Urządzenia z winy użytkownika.</w:t>
      </w:r>
    </w:p>
    <w:p w14:paraId="60BB2586" w14:textId="2E39CD0A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4. Po zakończeniu okresu na jaki została zawarta niniejsza Umowa lub po rozwiązaniu Umowy 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>z innych przyczyn, Uczestnik zobowiązany jest zwrócić Gminie Urządzenie w oryginalnym opakowaniu wraz z instrukcją obsługi, kartą SIM, ładowarką w terminie kolejnych 15 dni kalendarzowych, z zastrzeżeniem ust. 5.</w:t>
      </w:r>
    </w:p>
    <w:p w14:paraId="60827846" w14:textId="7849A007" w:rsidR="00955CE7" w:rsidRP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5. W przypadku zgonu Uczestnika lub braku możliwości osobistego zwrotu Urządzenia przez Uczestnika (np. z powodu obiektywnych przeszkód natury zdrowotnej), zwrotu Urządzenia zgodnie 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>z ust. 4 dokonuje osoba wskazana</w:t>
      </w:r>
      <w:r w:rsidR="00E56CAB">
        <w:rPr>
          <w:rFonts w:ascii="Times New Roman" w:hAnsi="Times New Roman" w:cs="Times New Roman"/>
        </w:rPr>
        <w:t xml:space="preserve"> </w:t>
      </w:r>
      <w:r w:rsidRPr="00955CE7">
        <w:rPr>
          <w:rFonts w:ascii="Times New Roman" w:hAnsi="Times New Roman" w:cs="Times New Roman"/>
        </w:rPr>
        <w:t xml:space="preserve">przez Uczestnika do kontaktu z pracownikiem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w </w:t>
      </w:r>
      <w:r w:rsidRPr="00C53B23">
        <w:rPr>
          <w:rFonts w:ascii="Times New Roman" w:hAnsi="Times New Roman" w:cs="Times New Roman"/>
        </w:rPr>
        <w:t xml:space="preserve">Karcie </w:t>
      </w:r>
      <w:r w:rsidR="00815684" w:rsidRPr="00C53B23">
        <w:rPr>
          <w:rFonts w:ascii="Times New Roman" w:hAnsi="Times New Roman" w:cs="Times New Roman"/>
        </w:rPr>
        <w:t>Pacjenta</w:t>
      </w:r>
      <w:r w:rsidRPr="00C53B23">
        <w:rPr>
          <w:rFonts w:ascii="Times New Roman" w:hAnsi="Times New Roman" w:cs="Times New Roman"/>
        </w:rPr>
        <w:t>.</w:t>
      </w:r>
    </w:p>
    <w:p w14:paraId="084D0347" w14:textId="6E2AD709" w:rsidR="00955CE7" w:rsidRPr="000E6B7B" w:rsidRDefault="00955CE7" w:rsidP="000E6B7B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0E6B7B">
        <w:rPr>
          <w:rFonts w:ascii="Times New Roman" w:hAnsi="Times New Roman" w:cs="Times New Roman"/>
          <w:b/>
          <w:bCs/>
        </w:rPr>
        <w:t>§ 8</w:t>
      </w:r>
    </w:p>
    <w:p w14:paraId="0D837936" w14:textId="77777777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Wszelkie zmiany Umowy wymagają formy pisemnej pod rygorem nieważności. </w:t>
      </w:r>
    </w:p>
    <w:p w14:paraId="7D127615" w14:textId="4A8812BE" w:rsidR="00955CE7" w:rsidRDefault="00955CE7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. Umowa została sporządzona </w:t>
      </w:r>
      <w:r w:rsidRPr="00E56CAB">
        <w:rPr>
          <w:rFonts w:ascii="Times New Roman" w:hAnsi="Times New Roman" w:cs="Times New Roman"/>
        </w:rPr>
        <w:t>w dwóch jednobrzmiących egzemplarzach</w:t>
      </w:r>
      <w:r w:rsidRPr="00955CE7">
        <w:rPr>
          <w:rFonts w:ascii="Times New Roman" w:hAnsi="Times New Roman" w:cs="Times New Roman"/>
        </w:rPr>
        <w:t xml:space="preserve">, po jednym dla każdej ze Stron. </w:t>
      </w:r>
    </w:p>
    <w:p w14:paraId="6143F031" w14:textId="06627A98" w:rsidR="00E56CAB" w:rsidRDefault="00E56CAB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0B05D730" w14:textId="7A1D083A" w:rsidR="00E56CAB" w:rsidRDefault="00E56CAB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46D19753" w14:textId="77777777" w:rsidR="00E56CAB" w:rsidRPr="00955CE7" w:rsidRDefault="00E56CAB" w:rsidP="00E56CA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4849088D" w14:textId="55516891" w:rsidR="00955CE7" w:rsidRPr="00955CE7" w:rsidRDefault="00955CE7" w:rsidP="000E6B7B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……………………………………..</w:t>
      </w:r>
      <w:r w:rsidR="00E56CAB">
        <w:rPr>
          <w:rFonts w:ascii="Times New Roman" w:hAnsi="Times New Roman" w:cs="Times New Roman"/>
        </w:rPr>
        <w:tab/>
      </w:r>
      <w:r w:rsidR="00E56CAB">
        <w:rPr>
          <w:rFonts w:ascii="Times New Roman" w:hAnsi="Times New Roman" w:cs="Times New Roman"/>
        </w:rPr>
        <w:tab/>
      </w:r>
      <w:r w:rsidR="00E56CAB">
        <w:rPr>
          <w:rFonts w:ascii="Times New Roman" w:hAnsi="Times New Roman" w:cs="Times New Roman"/>
        </w:rPr>
        <w:tab/>
        <w:t xml:space="preserve">  </w:t>
      </w:r>
      <w:r w:rsidRPr="00955CE7">
        <w:rPr>
          <w:rFonts w:ascii="Times New Roman" w:hAnsi="Times New Roman" w:cs="Times New Roman"/>
        </w:rPr>
        <w:t xml:space="preserve">.………………………………………… </w:t>
      </w:r>
    </w:p>
    <w:p w14:paraId="09C8C340" w14:textId="3352FCE7" w:rsidR="00955CE7" w:rsidRPr="00955CE7" w:rsidRDefault="00955CE7" w:rsidP="00815684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 </w:t>
      </w:r>
      <w:r w:rsidR="00E56CAB">
        <w:rPr>
          <w:rFonts w:ascii="Times New Roman" w:hAnsi="Times New Roman" w:cs="Times New Roman"/>
        </w:rPr>
        <w:tab/>
      </w:r>
      <w:r w:rsidRPr="00955CE7">
        <w:rPr>
          <w:rFonts w:ascii="Times New Roman" w:hAnsi="Times New Roman" w:cs="Times New Roman"/>
        </w:rPr>
        <w:t xml:space="preserve">Gmina </w:t>
      </w:r>
      <w:r w:rsidR="00E56CAB">
        <w:rPr>
          <w:rFonts w:ascii="Times New Roman" w:hAnsi="Times New Roman" w:cs="Times New Roman"/>
        </w:rPr>
        <w:t>Krasnosielc</w:t>
      </w:r>
      <w:r w:rsidRPr="00955CE7">
        <w:rPr>
          <w:rFonts w:ascii="Times New Roman" w:hAnsi="Times New Roman" w:cs="Times New Roman"/>
        </w:rPr>
        <w:t xml:space="preserve"> </w:t>
      </w:r>
      <w:r w:rsidR="00E56CAB">
        <w:rPr>
          <w:rFonts w:ascii="Times New Roman" w:hAnsi="Times New Roman" w:cs="Times New Roman"/>
        </w:rPr>
        <w:tab/>
      </w:r>
      <w:r w:rsidR="00E56CAB">
        <w:rPr>
          <w:rFonts w:ascii="Times New Roman" w:hAnsi="Times New Roman" w:cs="Times New Roman"/>
        </w:rPr>
        <w:tab/>
      </w:r>
      <w:r w:rsidR="00E56CAB">
        <w:rPr>
          <w:rFonts w:ascii="Times New Roman" w:hAnsi="Times New Roman" w:cs="Times New Roman"/>
        </w:rPr>
        <w:tab/>
      </w:r>
      <w:r w:rsidR="00E56CAB">
        <w:rPr>
          <w:rFonts w:ascii="Times New Roman" w:hAnsi="Times New Roman" w:cs="Times New Roman"/>
        </w:rPr>
        <w:tab/>
        <w:t xml:space="preserve">      </w:t>
      </w:r>
      <w:r w:rsidRPr="00955CE7">
        <w:rPr>
          <w:rFonts w:ascii="Times New Roman" w:hAnsi="Times New Roman" w:cs="Times New Roman"/>
        </w:rPr>
        <w:t xml:space="preserve">Uczestnik/Przedstawiciel ustawowy  </w:t>
      </w:r>
    </w:p>
    <w:p w14:paraId="4910092D" w14:textId="77777777" w:rsidR="003B6A37" w:rsidRDefault="003B6A3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5F71309" w14:textId="4CA3F58D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lastRenderedPageBreak/>
        <w:t xml:space="preserve">Załączniki: </w:t>
      </w:r>
    </w:p>
    <w:p w14:paraId="22A24798" w14:textId="77777777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Załącznik Nr 1 – Protokół zdawczo-odbiorczy </w:t>
      </w:r>
    </w:p>
    <w:p w14:paraId="34408C3C" w14:textId="17076C09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Załącznik Nr </w:t>
      </w:r>
      <w:r w:rsidR="00815684">
        <w:rPr>
          <w:rFonts w:ascii="Times New Roman" w:hAnsi="Times New Roman" w:cs="Times New Roman"/>
        </w:rPr>
        <w:t>2</w:t>
      </w:r>
      <w:r w:rsidRPr="00955CE7">
        <w:rPr>
          <w:rFonts w:ascii="Times New Roman" w:hAnsi="Times New Roman" w:cs="Times New Roman"/>
        </w:rPr>
        <w:t xml:space="preserve"> – Klauzula informacyjna/klauzula zgody dla osoby najbliższej/upoważnionej </w:t>
      </w:r>
    </w:p>
    <w:p w14:paraId="4EA42CF1" w14:textId="2F768A1B" w:rsidR="00955CE7" w:rsidRPr="00815684" w:rsidRDefault="00955CE7" w:rsidP="00D4709D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Załącznik Nr </w:t>
      </w:r>
      <w:r w:rsidR="00815684">
        <w:rPr>
          <w:rFonts w:ascii="Times New Roman" w:hAnsi="Times New Roman" w:cs="Times New Roman"/>
        </w:rPr>
        <w:t>3</w:t>
      </w:r>
      <w:r w:rsidRPr="00955CE7">
        <w:rPr>
          <w:rFonts w:ascii="Times New Roman" w:hAnsi="Times New Roman" w:cs="Times New Roman"/>
        </w:rPr>
        <w:t xml:space="preserve"> – Oświadczenie osoby wskazanej do kontaktu z pracownikiem centrum </w:t>
      </w:r>
      <w:proofErr w:type="spellStart"/>
      <w:r w:rsidRPr="00955CE7">
        <w:rPr>
          <w:rFonts w:ascii="Times New Roman" w:hAnsi="Times New Roman" w:cs="Times New Roman"/>
        </w:rPr>
        <w:t>teleopieki</w:t>
      </w:r>
      <w:proofErr w:type="spellEnd"/>
      <w:r w:rsidRPr="00955CE7">
        <w:rPr>
          <w:rFonts w:ascii="Times New Roman" w:hAnsi="Times New Roman" w:cs="Times New Roman"/>
        </w:rPr>
        <w:t xml:space="preserve"> </w:t>
      </w:r>
      <w:r w:rsidR="00D4709D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w </w:t>
      </w:r>
      <w:r w:rsidRPr="00815684">
        <w:rPr>
          <w:rFonts w:ascii="Times New Roman" w:hAnsi="Times New Roman" w:cs="Times New Roman"/>
        </w:rPr>
        <w:t xml:space="preserve">Karcie </w:t>
      </w:r>
      <w:r w:rsidR="00CC4646" w:rsidRPr="00815684">
        <w:rPr>
          <w:rFonts w:ascii="Times New Roman" w:hAnsi="Times New Roman" w:cs="Times New Roman"/>
        </w:rPr>
        <w:t>pacjenta</w:t>
      </w:r>
      <w:r w:rsidRPr="00815684">
        <w:rPr>
          <w:rFonts w:ascii="Times New Roman" w:hAnsi="Times New Roman" w:cs="Times New Roman"/>
        </w:rPr>
        <w:t xml:space="preserve"> </w:t>
      </w:r>
    </w:p>
    <w:p w14:paraId="0B5D03E1" w14:textId="77777777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 </w:t>
      </w:r>
    </w:p>
    <w:p w14:paraId="2E56629D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3C99570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E41315D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44AEDA9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5A5DB03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EE76E9F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02C01EE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4D51DA7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79E02E9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725FE2A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FEF5D04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F043431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6DE67F0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768ED86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0D55863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A2E31E5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74E2B2E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09C0136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6FB4AAC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9DF06B0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C7B59A7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C76E4FA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D8A8C22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A04FB56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31A910C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6333161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5DDD3F7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FBAA9D0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56D5D97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7FCA26A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F78E539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87594A1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4BD7CBB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87BDE9D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D2E2123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B4EE6EA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508F806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21CC71A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06B9D44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666C40E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EB0C16D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F46DE3F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6E41D6C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50C0766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33DCE48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7AE4E4F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5D2C1B5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0F81CFA" w14:textId="77777777" w:rsidR="00815684" w:rsidRDefault="00815684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40750563" w14:textId="77777777" w:rsidR="00815684" w:rsidRDefault="00815684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7612BB6C" w14:textId="497C4BCE" w:rsidR="00730EBD" w:rsidRDefault="00955CE7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CC4646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14:paraId="0A6A788D" w14:textId="57EE8FE2" w:rsidR="00955CE7" w:rsidRPr="00CC4646" w:rsidRDefault="00955CE7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CC4646">
        <w:rPr>
          <w:rFonts w:ascii="Times New Roman" w:hAnsi="Times New Roman" w:cs="Times New Roman"/>
          <w:sz w:val="20"/>
          <w:szCs w:val="20"/>
        </w:rPr>
        <w:t xml:space="preserve">do umowy o świadczenie </w:t>
      </w:r>
    </w:p>
    <w:p w14:paraId="319F7A56" w14:textId="77777777" w:rsidR="00955CE7" w:rsidRPr="00CC4646" w:rsidRDefault="00955CE7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CC4646">
        <w:rPr>
          <w:rFonts w:ascii="Times New Roman" w:hAnsi="Times New Roman" w:cs="Times New Roman"/>
          <w:sz w:val="20"/>
          <w:szCs w:val="20"/>
        </w:rPr>
        <w:t xml:space="preserve">usług </w:t>
      </w:r>
      <w:proofErr w:type="spellStart"/>
      <w:r w:rsidRPr="00CC4646">
        <w:rPr>
          <w:rFonts w:ascii="Times New Roman" w:hAnsi="Times New Roman" w:cs="Times New Roman"/>
          <w:sz w:val="20"/>
          <w:szCs w:val="20"/>
        </w:rPr>
        <w:t>teleopiekuńczych</w:t>
      </w:r>
      <w:proofErr w:type="spellEnd"/>
      <w:r w:rsidRPr="00CC46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EE3059" w14:textId="2FF70477" w:rsidR="00CC4646" w:rsidRDefault="00955CE7" w:rsidP="003B6A37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CC4646">
        <w:rPr>
          <w:rFonts w:ascii="Times New Roman" w:hAnsi="Times New Roman" w:cs="Times New Roman"/>
          <w:sz w:val="20"/>
          <w:szCs w:val="20"/>
        </w:rPr>
        <w:t xml:space="preserve">w ramach projektu </w:t>
      </w:r>
      <w:r w:rsidR="003B6A37" w:rsidRPr="003B6A37">
        <w:rPr>
          <w:rFonts w:ascii="Times New Roman" w:hAnsi="Times New Roman" w:cs="Times New Roman"/>
          <w:sz w:val="20"/>
          <w:szCs w:val="20"/>
        </w:rPr>
        <w:t>,,</w:t>
      </w:r>
      <w:proofErr w:type="spellStart"/>
      <w:r w:rsidR="003B6A37" w:rsidRPr="003B6A37">
        <w:rPr>
          <w:rFonts w:ascii="Times New Roman" w:hAnsi="Times New Roman" w:cs="Times New Roman"/>
          <w:sz w:val="20"/>
          <w:szCs w:val="20"/>
        </w:rPr>
        <w:t>Teleopieka</w:t>
      </w:r>
      <w:proofErr w:type="spellEnd"/>
      <w:r w:rsidR="003B6A37" w:rsidRPr="003B6A37">
        <w:rPr>
          <w:rFonts w:ascii="Times New Roman" w:hAnsi="Times New Roman" w:cs="Times New Roman"/>
          <w:sz w:val="20"/>
          <w:szCs w:val="20"/>
        </w:rPr>
        <w:t xml:space="preserve"> dla seniora</w:t>
      </w:r>
      <w:r w:rsidR="003B6A37">
        <w:rPr>
          <w:rFonts w:ascii="Times New Roman" w:hAnsi="Times New Roman" w:cs="Times New Roman"/>
          <w:sz w:val="20"/>
          <w:szCs w:val="20"/>
        </w:rPr>
        <w:br/>
      </w:r>
      <w:r w:rsidR="003B6A37" w:rsidRPr="003B6A37">
        <w:rPr>
          <w:rFonts w:ascii="Times New Roman" w:hAnsi="Times New Roman" w:cs="Times New Roman"/>
          <w:sz w:val="20"/>
          <w:szCs w:val="20"/>
        </w:rPr>
        <w:t>w ramach projektu Cyfrowa Gmina”</w:t>
      </w:r>
    </w:p>
    <w:p w14:paraId="54C7C911" w14:textId="2DBF1516" w:rsidR="00CC4646" w:rsidRDefault="00CC4646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1698AA10" w14:textId="77777777" w:rsidR="00CC4646" w:rsidRPr="00CC4646" w:rsidRDefault="00CC4646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2F003800" w14:textId="79C0DCB5" w:rsidR="00955CE7" w:rsidRDefault="00955CE7" w:rsidP="00CC4646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CC4646">
        <w:rPr>
          <w:rFonts w:ascii="Times New Roman" w:hAnsi="Times New Roman" w:cs="Times New Roman"/>
          <w:b/>
          <w:bCs/>
        </w:rPr>
        <w:t>PROTOKÓŁ ZDAWCZO-ODBIORCZY</w:t>
      </w:r>
    </w:p>
    <w:p w14:paraId="76E01518" w14:textId="77777777" w:rsidR="00CC4646" w:rsidRPr="00CC4646" w:rsidRDefault="00CC4646" w:rsidP="00CC4646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36712F24" w14:textId="3716ABD9" w:rsidR="00955CE7" w:rsidRP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Podpisany w dniu…………………………………….. w </w:t>
      </w:r>
      <w:r w:rsidR="00815684">
        <w:rPr>
          <w:rFonts w:ascii="Times New Roman" w:hAnsi="Times New Roman" w:cs="Times New Roman"/>
        </w:rPr>
        <w:t>Krasnosielcu</w:t>
      </w:r>
      <w:r w:rsidRPr="00955CE7">
        <w:rPr>
          <w:rFonts w:ascii="Times New Roman" w:hAnsi="Times New Roman" w:cs="Times New Roman"/>
        </w:rPr>
        <w:t xml:space="preserve"> pomiędzy: </w:t>
      </w:r>
    </w:p>
    <w:p w14:paraId="06CCE581" w14:textId="53BDFCFA" w:rsidR="00955CE7" w:rsidRPr="00955CE7" w:rsidRDefault="00CC4646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Gminą </w:t>
      </w:r>
      <w:r>
        <w:rPr>
          <w:rFonts w:ascii="Times New Roman" w:hAnsi="Times New Roman" w:cs="Times New Roman"/>
        </w:rPr>
        <w:t>Krasnosielc</w:t>
      </w:r>
      <w:r w:rsidRPr="00955CE7">
        <w:rPr>
          <w:rFonts w:ascii="Times New Roman" w:hAnsi="Times New Roman" w:cs="Times New Roman"/>
        </w:rPr>
        <w:t xml:space="preserve"> z siedzibą w </w:t>
      </w:r>
      <w:r>
        <w:rPr>
          <w:rFonts w:ascii="Times New Roman" w:hAnsi="Times New Roman" w:cs="Times New Roman"/>
        </w:rPr>
        <w:t>Krasnosielcu</w:t>
      </w:r>
      <w:r w:rsidRPr="00955CE7">
        <w:rPr>
          <w:rFonts w:ascii="Times New Roman" w:hAnsi="Times New Roman" w:cs="Times New Roman"/>
        </w:rPr>
        <w:t xml:space="preserve"> ul. </w:t>
      </w:r>
      <w:r>
        <w:rPr>
          <w:rFonts w:ascii="Times New Roman" w:hAnsi="Times New Roman" w:cs="Times New Roman"/>
        </w:rPr>
        <w:t>Rynek 40</w:t>
      </w:r>
      <w:r w:rsidRPr="00955CE7">
        <w:rPr>
          <w:rFonts w:ascii="Times New Roman" w:hAnsi="Times New Roman" w:cs="Times New Roman"/>
        </w:rPr>
        <w:t xml:space="preserve">, reprezentowaną przez </w:t>
      </w:r>
      <w:r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Pana </w:t>
      </w:r>
      <w:r>
        <w:rPr>
          <w:rFonts w:ascii="Times New Roman" w:hAnsi="Times New Roman" w:cs="Times New Roman"/>
        </w:rPr>
        <w:t>Pawła Ruszczyńskiego</w:t>
      </w:r>
      <w:r w:rsidRPr="00955CE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Wójta Gminy Krasnosielc</w:t>
      </w:r>
      <w:r w:rsidR="00955CE7" w:rsidRPr="00955CE7">
        <w:rPr>
          <w:rFonts w:ascii="Times New Roman" w:hAnsi="Times New Roman" w:cs="Times New Roman"/>
        </w:rPr>
        <w:t xml:space="preserve">, zwaną dalej „Gminą” </w:t>
      </w:r>
    </w:p>
    <w:p w14:paraId="7D8D36F0" w14:textId="77777777" w:rsidR="00955CE7" w:rsidRP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a </w:t>
      </w:r>
    </w:p>
    <w:p w14:paraId="2D81946B" w14:textId="22EE515D" w:rsidR="00955CE7" w:rsidRP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Panią/Panem……………………………………</w:t>
      </w:r>
      <w:r w:rsidR="00CC4646">
        <w:rPr>
          <w:rFonts w:ascii="Times New Roman" w:hAnsi="Times New Roman" w:cs="Times New Roman"/>
        </w:rPr>
        <w:t>..</w:t>
      </w:r>
      <w:r w:rsidRPr="00955CE7">
        <w:rPr>
          <w:rFonts w:ascii="Times New Roman" w:hAnsi="Times New Roman" w:cs="Times New Roman"/>
        </w:rPr>
        <w:t>………</w:t>
      </w:r>
      <w:r w:rsidR="00CC4646">
        <w:rPr>
          <w:rFonts w:ascii="Times New Roman" w:hAnsi="Times New Roman" w:cs="Times New Roman"/>
        </w:rPr>
        <w:t>………………………………………………</w:t>
      </w:r>
    </w:p>
    <w:p w14:paraId="5F2790D4" w14:textId="2D4E41A3" w:rsidR="00955CE7" w:rsidRP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zamieszkałym ………………………………………</w:t>
      </w:r>
      <w:r w:rsidR="00CC4646">
        <w:rPr>
          <w:rFonts w:ascii="Times New Roman" w:hAnsi="Times New Roman" w:cs="Times New Roman"/>
        </w:rPr>
        <w:t>………………………….</w:t>
      </w:r>
      <w:r w:rsidRPr="00955CE7">
        <w:rPr>
          <w:rFonts w:ascii="Times New Roman" w:hAnsi="Times New Roman" w:cs="Times New Roman"/>
        </w:rPr>
        <w:t xml:space="preserve">………………………., </w:t>
      </w:r>
    </w:p>
    <w:p w14:paraId="0BEC0B8E" w14:textId="6BF4AE09" w:rsidR="00955CE7" w:rsidRP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PESEL: ……………………………………………</w:t>
      </w:r>
      <w:r w:rsidR="00CC4646">
        <w:rPr>
          <w:rFonts w:ascii="Times New Roman" w:hAnsi="Times New Roman" w:cs="Times New Roman"/>
        </w:rPr>
        <w:t>………………………….</w:t>
      </w:r>
      <w:r w:rsidRPr="00955CE7">
        <w:rPr>
          <w:rFonts w:ascii="Times New Roman" w:hAnsi="Times New Roman" w:cs="Times New Roman"/>
        </w:rPr>
        <w:t xml:space="preserve">………………………… </w:t>
      </w:r>
    </w:p>
    <w:p w14:paraId="4854DB31" w14:textId="77777777" w:rsidR="00CC4646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>zwaną/</w:t>
      </w:r>
      <w:proofErr w:type="spellStart"/>
      <w:r w:rsidRPr="00955CE7">
        <w:rPr>
          <w:rFonts w:ascii="Times New Roman" w:hAnsi="Times New Roman" w:cs="Times New Roman"/>
        </w:rPr>
        <w:t>ym</w:t>
      </w:r>
      <w:proofErr w:type="spellEnd"/>
      <w:r w:rsidRPr="00955CE7">
        <w:rPr>
          <w:rFonts w:ascii="Times New Roman" w:hAnsi="Times New Roman" w:cs="Times New Roman"/>
        </w:rPr>
        <w:t xml:space="preserve"> dalej „Uczestnikiem”</w:t>
      </w:r>
    </w:p>
    <w:p w14:paraId="798407B2" w14:textId="24C5838F" w:rsidR="00955CE7" w:rsidRP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 </w:t>
      </w:r>
    </w:p>
    <w:p w14:paraId="592831F2" w14:textId="77777777" w:rsidR="00955CE7" w:rsidRP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1. Gmina przekazuje Uczestnikowi urządzenie wymienione w ust. 3. </w:t>
      </w:r>
    </w:p>
    <w:p w14:paraId="6F090311" w14:textId="4674C0B9" w:rsidR="00955CE7" w:rsidRP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2. Uczestnik otrzymuje urządzenie sprawne technicznie oraz zgodne z obowiązującymi przepisami bezpieczeństwa, co Uczestnik niniejszym potwierdza własnym podpisem. </w:t>
      </w:r>
    </w:p>
    <w:p w14:paraId="47C78688" w14:textId="77777777" w:rsidR="00955CE7" w:rsidRP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3. Uczestnik potwierdza niniejszym otrzymanie: </w:t>
      </w:r>
    </w:p>
    <w:p w14:paraId="4C80E3DA" w14:textId="435BF5C5" w:rsidR="00955CE7" w:rsidRPr="00955CE7" w:rsidRDefault="00CC4646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55CE7" w:rsidRPr="00955CE7">
        <w:rPr>
          <w:rFonts w:ascii="Times New Roman" w:hAnsi="Times New Roman" w:cs="Times New Roman"/>
        </w:rPr>
        <w:t xml:space="preserve">1) opaski monitorującej stan zdrowia wraz z kartą SIM </w:t>
      </w:r>
    </w:p>
    <w:p w14:paraId="07B1F0E0" w14:textId="77777777" w:rsidR="00955CE7" w:rsidRPr="00955CE7" w:rsidRDefault="00955CE7" w:rsidP="005C0300">
      <w:pPr>
        <w:spacing w:after="0" w:line="276" w:lineRule="auto"/>
        <w:ind w:left="113" w:firstLine="595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- o numerze inwentarzowym…………………………………………….., </w:t>
      </w:r>
    </w:p>
    <w:p w14:paraId="50726A36" w14:textId="77777777" w:rsidR="00955CE7" w:rsidRPr="00955CE7" w:rsidRDefault="00955CE7" w:rsidP="005C0300">
      <w:pPr>
        <w:spacing w:after="0" w:line="276" w:lineRule="auto"/>
        <w:ind w:left="113" w:firstLine="595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- o numerze IMEI………………………………………………., </w:t>
      </w:r>
    </w:p>
    <w:p w14:paraId="5061733B" w14:textId="577B32C3" w:rsidR="00955CE7" w:rsidRPr="00955CE7" w:rsidRDefault="00CC4646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55CE7" w:rsidRPr="00955CE7">
        <w:rPr>
          <w:rFonts w:ascii="Times New Roman" w:hAnsi="Times New Roman" w:cs="Times New Roman"/>
        </w:rPr>
        <w:t xml:space="preserve">2) ładowarki, </w:t>
      </w:r>
    </w:p>
    <w:p w14:paraId="458E8190" w14:textId="289A7E13" w:rsidR="00955CE7" w:rsidRPr="00955CE7" w:rsidRDefault="00CC4646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55CE7" w:rsidRPr="00955CE7">
        <w:rPr>
          <w:rFonts w:ascii="Times New Roman" w:hAnsi="Times New Roman" w:cs="Times New Roman"/>
        </w:rPr>
        <w:t xml:space="preserve">3) instrukcji obsługi, </w:t>
      </w:r>
    </w:p>
    <w:p w14:paraId="070D5712" w14:textId="364B6651" w:rsidR="00955CE7" w:rsidRPr="00955CE7" w:rsidRDefault="00CC4646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55CE7" w:rsidRPr="00955CE7">
        <w:rPr>
          <w:rFonts w:ascii="Times New Roman" w:hAnsi="Times New Roman" w:cs="Times New Roman"/>
        </w:rPr>
        <w:t xml:space="preserve">4) opakowania. </w:t>
      </w:r>
    </w:p>
    <w:p w14:paraId="2DB0FB9A" w14:textId="6FABEDF2" w:rsidR="00955CE7" w:rsidRP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4. Uczestnik potwierdza, że </w:t>
      </w:r>
      <w:r w:rsidR="00673DF4">
        <w:rPr>
          <w:rFonts w:ascii="Times New Roman" w:hAnsi="Times New Roman" w:cs="Times New Roman"/>
        </w:rPr>
        <w:t>udzielono mu instruktarzu</w:t>
      </w:r>
      <w:r w:rsidRPr="00955CE7">
        <w:rPr>
          <w:rFonts w:ascii="Times New Roman" w:hAnsi="Times New Roman" w:cs="Times New Roman"/>
        </w:rPr>
        <w:t xml:space="preserve"> z korzystania z opaski monitorującej stan zdrowia, </w:t>
      </w:r>
      <w:r w:rsidR="00CC4646">
        <w:rPr>
          <w:rFonts w:ascii="Times New Roman" w:hAnsi="Times New Roman" w:cs="Times New Roman"/>
        </w:rPr>
        <w:br/>
      </w:r>
      <w:r w:rsidRPr="00955CE7">
        <w:rPr>
          <w:rFonts w:ascii="Times New Roman" w:hAnsi="Times New Roman" w:cs="Times New Roman"/>
        </w:rPr>
        <w:t xml:space="preserve">w tym do korzystania z dodatkowego osprzętu i rozumie zasady jego działania. </w:t>
      </w:r>
    </w:p>
    <w:p w14:paraId="1AE0D13D" w14:textId="61952E79" w:rsid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5. Protokół sporządzono w dwóch jednobrzmiących egzemplarzach, po jednym dla każdej ze stron. </w:t>
      </w:r>
    </w:p>
    <w:p w14:paraId="3324CD25" w14:textId="194A3A2C" w:rsidR="00CC4646" w:rsidRDefault="00CC4646" w:rsidP="00CC4646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FA656DE" w14:textId="3B5F54EC" w:rsidR="00CC4646" w:rsidRDefault="00CC4646" w:rsidP="00CC4646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349A625" w14:textId="4B77AD10" w:rsidR="00CC4646" w:rsidRDefault="00CC4646" w:rsidP="00CC4646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9370D90" w14:textId="77777777" w:rsidR="00CC4646" w:rsidRPr="00955CE7" w:rsidRDefault="00CC4646" w:rsidP="00CC4646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DC7DFE9" w14:textId="54B6876F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………………………………………… </w:t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Pr="00955CE7">
        <w:rPr>
          <w:rFonts w:ascii="Times New Roman" w:hAnsi="Times New Roman" w:cs="Times New Roman"/>
        </w:rPr>
        <w:t xml:space="preserve">……..………………………………………… </w:t>
      </w:r>
    </w:p>
    <w:p w14:paraId="37E5C3D0" w14:textId="152A77FF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 </w:t>
      </w:r>
      <w:r w:rsidR="00CC4646">
        <w:rPr>
          <w:rFonts w:ascii="Times New Roman" w:hAnsi="Times New Roman" w:cs="Times New Roman"/>
        </w:rPr>
        <w:t xml:space="preserve">     </w:t>
      </w:r>
      <w:r w:rsidRPr="00955CE7">
        <w:rPr>
          <w:rFonts w:ascii="Times New Roman" w:hAnsi="Times New Roman" w:cs="Times New Roman"/>
        </w:rPr>
        <w:t xml:space="preserve">Gmina </w:t>
      </w:r>
      <w:r w:rsidR="00CC4646">
        <w:rPr>
          <w:rFonts w:ascii="Times New Roman" w:hAnsi="Times New Roman" w:cs="Times New Roman"/>
        </w:rPr>
        <w:t>Krasnosielc</w:t>
      </w:r>
      <w:r w:rsidRPr="00955CE7">
        <w:rPr>
          <w:rFonts w:ascii="Times New Roman" w:hAnsi="Times New Roman" w:cs="Times New Roman"/>
        </w:rPr>
        <w:t xml:space="preserve"> </w:t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Pr="00955CE7">
        <w:rPr>
          <w:rFonts w:ascii="Times New Roman" w:hAnsi="Times New Roman" w:cs="Times New Roman"/>
        </w:rPr>
        <w:t xml:space="preserve">Uczestnik/Przedstawiciel ustawowy </w:t>
      </w:r>
    </w:p>
    <w:p w14:paraId="57AA1BDE" w14:textId="1249E464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62DFB2D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C9E1D6D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10009B2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BD85360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B1B776D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EFB2072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A406737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642D3CB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691030B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105F4BA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F152606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54F88DA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0B3A1576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FA19A0C" w14:textId="46A4380C" w:rsidR="00955CE7" w:rsidRPr="00815684" w:rsidRDefault="00955CE7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815684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815684" w:rsidRPr="00815684">
        <w:rPr>
          <w:rFonts w:ascii="Times New Roman" w:hAnsi="Times New Roman" w:cs="Times New Roman"/>
          <w:sz w:val="20"/>
          <w:szCs w:val="20"/>
        </w:rPr>
        <w:t>2</w:t>
      </w:r>
      <w:r w:rsidRPr="008156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9FA6F7" w14:textId="77777777" w:rsidR="00955CE7" w:rsidRPr="00815684" w:rsidRDefault="00955CE7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815684">
        <w:rPr>
          <w:rFonts w:ascii="Times New Roman" w:hAnsi="Times New Roman" w:cs="Times New Roman"/>
          <w:sz w:val="20"/>
          <w:szCs w:val="20"/>
        </w:rPr>
        <w:t xml:space="preserve">do umowy o świadczenie </w:t>
      </w:r>
    </w:p>
    <w:p w14:paraId="78D50BCC" w14:textId="77777777" w:rsidR="00955CE7" w:rsidRPr="00815684" w:rsidRDefault="00955CE7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815684">
        <w:rPr>
          <w:rFonts w:ascii="Times New Roman" w:hAnsi="Times New Roman" w:cs="Times New Roman"/>
          <w:sz w:val="20"/>
          <w:szCs w:val="20"/>
        </w:rPr>
        <w:t xml:space="preserve">usług </w:t>
      </w:r>
      <w:proofErr w:type="spellStart"/>
      <w:r w:rsidRPr="00815684">
        <w:rPr>
          <w:rFonts w:ascii="Times New Roman" w:hAnsi="Times New Roman" w:cs="Times New Roman"/>
          <w:sz w:val="20"/>
          <w:szCs w:val="20"/>
        </w:rPr>
        <w:t>teleopiekuńczych</w:t>
      </w:r>
      <w:proofErr w:type="spellEnd"/>
      <w:r w:rsidRPr="008156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893743" w14:textId="77777777" w:rsidR="00673DF4" w:rsidRDefault="00955CE7" w:rsidP="00673DF4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815684">
        <w:rPr>
          <w:rFonts w:ascii="Times New Roman" w:hAnsi="Times New Roman" w:cs="Times New Roman"/>
          <w:sz w:val="20"/>
          <w:szCs w:val="20"/>
        </w:rPr>
        <w:t xml:space="preserve">w ramach projektu </w:t>
      </w:r>
      <w:r w:rsidR="00673DF4" w:rsidRPr="00673DF4">
        <w:rPr>
          <w:rFonts w:ascii="Times New Roman" w:hAnsi="Times New Roman" w:cs="Times New Roman"/>
          <w:sz w:val="20"/>
          <w:szCs w:val="20"/>
        </w:rPr>
        <w:t>,,</w:t>
      </w:r>
      <w:proofErr w:type="spellStart"/>
      <w:r w:rsidR="00673DF4" w:rsidRPr="00673DF4">
        <w:rPr>
          <w:rFonts w:ascii="Times New Roman" w:hAnsi="Times New Roman" w:cs="Times New Roman"/>
          <w:sz w:val="20"/>
          <w:szCs w:val="20"/>
        </w:rPr>
        <w:t>Teleopieka</w:t>
      </w:r>
      <w:proofErr w:type="spellEnd"/>
      <w:r w:rsidR="00673DF4" w:rsidRPr="00673DF4">
        <w:rPr>
          <w:rFonts w:ascii="Times New Roman" w:hAnsi="Times New Roman" w:cs="Times New Roman"/>
          <w:sz w:val="20"/>
          <w:szCs w:val="20"/>
        </w:rPr>
        <w:t xml:space="preserve"> dla seniora </w:t>
      </w:r>
    </w:p>
    <w:p w14:paraId="4DAD2B04" w14:textId="27580A24" w:rsidR="00955CE7" w:rsidRDefault="00673DF4" w:rsidP="00673DF4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673DF4">
        <w:rPr>
          <w:rFonts w:ascii="Times New Roman" w:hAnsi="Times New Roman" w:cs="Times New Roman"/>
          <w:sz w:val="20"/>
          <w:szCs w:val="20"/>
        </w:rPr>
        <w:t>w ramach projektu Cyfrowa Gmina”</w:t>
      </w:r>
    </w:p>
    <w:p w14:paraId="7789CD48" w14:textId="77777777" w:rsidR="00673DF4" w:rsidRPr="00815684" w:rsidRDefault="00673DF4" w:rsidP="00673DF4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5664A39D" w14:textId="6DE59087" w:rsidR="00CC4646" w:rsidRDefault="00CC4646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</w:rPr>
      </w:pPr>
    </w:p>
    <w:p w14:paraId="1AE68AB9" w14:textId="77777777" w:rsidR="00CC4646" w:rsidRPr="00955CE7" w:rsidRDefault="00CC4646" w:rsidP="00CC4646">
      <w:pPr>
        <w:spacing w:after="0" w:line="240" w:lineRule="auto"/>
        <w:ind w:left="113"/>
        <w:jc w:val="right"/>
        <w:rPr>
          <w:rFonts w:ascii="Times New Roman" w:hAnsi="Times New Roman" w:cs="Times New Roman"/>
        </w:rPr>
      </w:pPr>
    </w:p>
    <w:p w14:paraId="799DBDF5" w14:textId="77777777" w:rsidR="00CC4646" w:rsidRPr="00742D18" w:rsidRDefault="00CC4646" w:rsidP="00CC4646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 w:rsidRPr="00742D18">
        <w:rPr>
          <w:rFonts w:ascii="Times New Roman" w:hAnsi="Times New Roman" w:cs="Times New Roman"/>
          <w:b/>
          <w:u w:val="single"/>
        </w:rPr>
        <w:t>KLAUZULA INFORMACYJNA</w:t>
      </w:r>
    </w:p>
    <w:p w14:paraId="338D5C3C" w14:textId="77777777" w:rsidR="00CC4646" w:rsidRDefault="00CC4646" w:rsidP="00CC4646">
      <w:pPr>
        <w:pStyle w:val="Bezodstpw"/>
        <w:jc w:val="center"/>
        <w:rPr>
          <w:rFonts w:ascii="Times New Roman" w:hAnsi="Times New Roman" w:cs="Times New Roman"/>
          <w:b/>
        </w:rPr>
      </w:pPr>
      <w:r w:rsidRPr="00742D18">
        <w:rPr>
          <w:rFonts w:ascii="Times New Roman" w:hAnsi="Times New Roman" w:cs="Times New Roman"/>
          <w:b/>
        </w:rPr>
        <w:t>do</w:t>
      </w:r>
      <w:r>
        <w:rPr>
          <w:rFonts w:ascii="Times New Roman" w:hAnsi="Times New Roman" w:cs="Times New Roman"/>
          <w:b/>
        </w:rPr>
        <w:t>tycząca</w:t>
      </w:r>
      <w:r w:rsidRPr="00742D18">
        <w:rPr>
          <w:rFonts w:ascii="Times New Roman" w:hAnsi="Times New Roman" w:cs="Times New Roman"/>
          <w:b/>
        </w:rPr>
        <w:t xml:space="preserve"> przetwarzania danych osobowych</w:t>
      </w:r>
    </w:p>
    <w:p w14:paraId="511849EE" w14:textId="77777777" w:rsidR="00CC4646" w:rsidRDefault="00CC4646" w:rsidP="00CC4646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BD90B06" w14:textId="77777777" w:rsidR="00CC4646" w:rsidRDefault="00CC4646" w:rsidP="00CC4646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088BDAC" w14:textId="77777777" w:rsidR="00CC4646" w:rsidRPr="00CC4646" w:rsidRDefault="00CC4646" w:rsidP="00CC464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136D1" w14:textId="77777777" w:rsidR="00CC4646" w:rsidRPr="00CC4646" w:rsidRDefault="00CC4646" w:rsidP="00CC4646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ab/>
        <w:t xml:space="preserve">Zgodnie z art. 13 ust. 1 Rozporządzenia Parlamentu Europejskiego i Rady (UE) 2016/679 z 27 kwietnia 2016 r. w sprawie ochrony osób fizycznych w związku z przetwarzaniem danych osobowych i w sprawie swobodnego przepływu takich danych oraz uchylenia dyrektywy 95/46/WE </w:t>
      </w:r>
      <w:r w:rsidRPr="00CC4646">
        <w:rPr>
          <w:rFonts w:ascii="Times New Roman" w:hAnsi="Times New Roman" w:cs="Times New Roman"/>
          <w:b/>
        </w:rPr>
        <w:t>informuję, że:</w:t>
      </w:r>
      <w:r w:rsidRPr="00CC4646">
        <w:rPr>
          <w:rFonts w:ascii="Times New Roman" w:hAnsi="Times New Roman" w:cs="Times New Roman"/>
        </w:rPr>
        <w:t xml:space="preserve"> </w:t>
      </w:r>
    </w:p>
    <w:p w14:paraId="5300C6C4" w14:textId="719CEA33" w:rsidR="00CC4646" w:rsidRPr="00CC4646" w:rsidRDefault="00CC4646" w:rsidP="00CC4646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 xml:space="preserve">Administratorem Pani/Pana danych osobowych jest </w:t>
      </w:r>
      <w:r w:rsidR="00673DF4">
        <w:rPr>
          <w:rFonts w:ascii="Times New Roman" w:hAnsi="Times New Roman" w:cs="Times New Roman"/>
        </w:rPr>
        <w:t>Ośrodek Pomocy Społecznej</w:t>
      </w:r>
      <w:r w:rsidRPr="00CC4646">
        <w:rPr>
          <w:rFonts w:ascii="Times New Roman" w:hAnsi="Times New Roman" w:cs="Times New Roman"/>
        </w:rPr>
        <w:t xml:space="preserve"> z siedzibą </w:t>
      </w:r>
      <w:r w:rsidR="00D4709D">
        <w:rPr>
          <w:rFonts w:ascii="Times New Roman" w:hAnsi="Times New Roman" w:cs="Times New Roman"/>
        </w:rPr>
        <w:br/>
      </w:r>
      <w:r w:rsidRPr="00CC4646">
        <w:rPr>
          <w:rFonts w:ascii="Times New Roman" w:hAnsi="Times New Roman" w:cs="Times New Roman"/>
        </w:rPr>
        <w:t xml:space="preserve">w Krasnosielcu przy ul. Rynek 40, e-mail: </w:t>
      </w:r>
      <w:r w:rsidR="00673DF4">
        <w:rPr>
          <w:rFonts w:ascii="Times New Roman" w:hAnsi="Times New Roman" w:cs="Times New Roman"/>
        </w:rPr>
        <w:t>ops</w:t>
      </w:r>
      <w:r w:rsidRPr="00CC4646">
        <w:rPr>
          <w:rFonts w:ascii="Times New Roman" w:hAnsi="Times New Roman" w:cs="Times New Roman"/>
        </w:rPr>
        <w:t>krasnosielc@post.pl</w:t>
      </w:r>
    </w:p>
    <w:p w14:paraId="5FD63B0C" w14:textId="5B4BAE2F" w:rsidR="00CC4646" w:rsidRPr="00CC4646" w:rsidRDefault="00CC4646" w:rsidP="00CC4646">
      <w:pPr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>Administrator wyznaczył Inspektora</w:t>
      </w:r>
      <w:r>
        <w:rPr>
          <w:rFonts w:ascii="Times New Roman" w:hAnsi="Times New Roman" w:cs="Times New Roman"/>
        </w:rPr>
        <w:t xml:space="preserve"> </w:t>
      </w:r>
      <w:r w:rsidRPr="00CC4646">
        <w:rPr>
          <w:rFonts w:ascii="Times New Roman" w:hAnsi="Times New Roman" w:cs="Times New Roman"/>
        </w:rPr>
        <w:t>ochrony</w:t>
      </w:r>
      <w:r>
        <w:rPr>
          <w:rFonts w:ascii="Times New Roman" w:hAnsi="Times New Roman" w:cs="Times New Roman"/>
        </w:rPr>
        <w:t xml:space="preserve"> </w:t>
      </w:r>
      <w:r w:rsidRPr="00CC4646">
        <w:rPr>
          <w:rFonts w:ascii="Times New Roman" w:hAnsi="Times New Roman" w:cs="Times New Roman"/>
        </w:rPr>
        <w:t>danych, z którym może się Pani / Pan skontaktować pod nr telefonu (029) 714-00-51 lub emailem:</w:t>
      </w:r>
      <w:r>
        <w:rPr>
          <w:rFonts w:ascii="Times New Roman" w:hAnsi="Times New Roman" w:cs="Times New Roman"/>
        </w:rPr>
        <w:t xml:space="preserve"> </w:t>
      </w:r>
      <w:r w:rsidR="00673DF4">
        <w:rPr>
          <w:rFonts w:ascii="Times New Roman" w:hAnsi="Times New Roman" w:cs="Times New Roman"/>
        </w:rPr>
        <w:t>ops</w:t>
      </w:r>
      <w:r w:rsidR="00673DF4" w:rsidRPr="00CC4646">
        <w:rPr>
          <w:rFonts w:ascii="Times New Roman" w:hAnsi="Times New Roman" w:cs="Times New Roman"/>
        </w:rPr>
        <w:t>krasnosielc@post.pl</w:t>
      </w:r>
    </w:p>
    <w:p w14:paraId="38A42024" w14:textId="6CD520D0" w:rsidR="00CC4646" w:rsidRPr="00CC4646" w:rsidRDefault="00CC4646" w:rsidP="00CC4646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 xml:space="preserve">Pani/Pana dane osobowe będą przetwarzane w celu uczestnictwa w projekcie </w:t>
      </w:r>
      <w:r w:rsidR="00673DF4" w:rsidRPr="00673DF4">
        <w:rPr>
          <w:rFonts w:ascii="Times New Roman" w:hAnsi="Times New Roman" w:cs="Times New Roman"/>
        </w:rPr>
        <w:t>,,</w:t>
      </w:r>
      <w:proofErr w:type="spellStart"/>
      <w:r w:rsidR="00673DF4" w:rsidRPr="00673DF4">
        <w:rPr>
          <w:rFonts w:ascii="Times New Roman" w:hAnsi="Times New Roman" w:cs="Times New Roman"/>
        </w:rPr>
        <w:t>Teleopieka</w:t>
      </w:r>
      <w:proofErr w:type="spellEnd"/>
      <w:r w:rsidR="00673DF4" w:rsidRPr="00673DF4">
        <w:rPr>
          <w:rFonts w:ascii="Times New Roman" w:hAnsi="Times New Roman" w:cs="Times New Roman"/>
        </w:rPr>
        <w:t xml:space="preserve"> dla seniora w ramach projektu Cyfrowa Gmina”</w:t>
      </w:r>
      <w:r w:rsidRPr="00CC4646">
        <w:rPr>
          <w:rFonts w:ascii="Times New Roman" w:hAnsi="Times New Roman" w:cs="Times New Roman"/>
        </w:rPr>
        <w:t xml:space="preserve">, na podstawie ogólnego rozporządzenia o ochronie danych osobowych. </w:t>
      </w:r>
    </w:p>
    <w:p w14:paraId="0B71C452" w14:textId="77777777" w:rsidR="00CC4646" w:rsidRPr="00CC4646" w:rsidRDefault="00CC4646" w:rsidP="00CC4646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>Odbiorcami Pana/Pani danych osobowych będą wyłącznie podmioty uprawnione do uzyskania danych osobowych na podstawie przepisów prawa.</w:t>
      </w:r>
    </w:p>
    <w:p w14:paraId="26853CF5" w14:textId="2BD18FCE" w:rsidR="00CC4646" w:rsidRPr="00CC4646" w:rsidRDefault="00CC4646" w:rsidP="00CC4646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 xml:space="preserve">Pani/Pana dane osobowe będą przechowywane przez okres niezbędny  do realizacji celu, zgodnie </w:t>
      </w:r>
      <w:r w:rsidR="00D4709D">
        <w:rPr>
          <w:rFonts w:ascii="Times New Roman" w:hAnsi="Times New Roman" w:cs="Times New Roman"/>
        </w:rPr>
        <w:br/>
      </w:r>
      <w:r w:rsidRPr="00CC4646">
        <w:rPr>
          <w:rFonts w:ascii="Times New Roman" w:hAnsi="Times New Roman" w:cs="Times New Roman"/>
        </w:rPr>
        <w:t>z zasadami przechowywania akt i klasyfikacji dokumentów archiwalnych.</w:t>
      </w:r>
    </w:p>
    <w:p w14:paraId="60803B33" w14:textId="77777777" w:rsidR="00CC4646" w:rsidRPr="00CC4646" w:rsidRDefault="00CC4646" w:rsidP="00CC4646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 xml:space="preserve">Pani/Pana dane osobowe nie będą podlegały zautomatyzowanemu podejmowaniu decyzji lub profilowaniu. Podanie danych jest dobrowolne, ale niezbędne do realizacji w/w szkolenia. </w:t>
      </w:r>
    </w:p>
    <w:p w14:paraId="326BF636" w14:textId="77777777" w:rsidR="00CC4646" w:rsidRPr="00CC4646" w:rsidRDefault="00CC4646" w:rsidP="00CC4646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>Przysługuje Pani/Panu prawo do cofnięcia tej zgody w dowolnym momencie bez wpływu  na zgodność z prawem przetwarzania, którego dokonano na podstawie zgody przed jej cofnięciem.</w:t>
      </w:r>
    </w:p>
    <w:p w14:paraId="72D1318F" w14:textId="77777777" w:rsidR="00CC4646" w:rsidRPr="00CC4646" w:rsidRDefault="00CC4646" w:rsidP="00CC4646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 xml:space="preserve">Przysługuje Pani/Panu prawo dostępu do treści swoich danych oraz ich sprostowania, usunięcia lub ograniczenia przetwarzania, prawo do wniesienia sprzeciwu wobec ich przetwarzania,  a także prawo do przenoszenia danych. </w:t>
      </w:r>
    </w:p>
    <w:p w14:paraId="5E6720C6" w14:textId="19B6FEF0" w:rsidR="00CC4646" w:rsidRPr="00CC4646" w:rsidRDefault="00CC4646" w:rsidP="00CC4646">
      <w:pPr>
        <w:jc w:val="both"/>
        <w:rPr>
          <w:rFonts w:ascii="Times New Roman" w:hAnsi="Times New Roman" w:cs="Times New Roman"/>
        </w:rPr>
      </w:pPr>
      <w:r w:rsidRPr="00CC4646">
        <w:rPr>
          <w:rFonts w:ascii="Times New Roman" w:hAnsi="Times New Roman" w:cs="Times New Roman"/>
        </w:rPr>
        <w:t>Przysługuje Pani/Panu również prawo do złożenia skargi w związku z przetwarzaniem danych osobowych do organu nadzorczego, którym jest Prezes Urzędu Ochrony Danych Osobowych.</w:t>
      </w:r>
    </w:p>
    <w:p w14:paraId="6FD80FD9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41EC78EE" w14:textId="77777777" w:rsidR="00CC4646" w:rsidRDefault="00CC4646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45D3FB5" w14:textId="4EE4FDE1" w:rsidR="00955CE7" w:rsidRPr="00955CE7" w:rsidRDefault="00955CE7" w:rsidP="00CC4646">
      <w:pPr>
        <w:spacing w:after="0" w:line="240" w:lineRule="auto"/>
        <w:ind w:left="4361" w:firstLine="595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……………………………………………… </w:t>
      </w:r>
    </w:p>
    <w:p w14:paraId="7861D5FF" w14:textId="25402BE6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 </w:t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="00CC4646">
        <w:rPr>
          <w:rFonts w:ascii="Times New Roman" w:hAnsi="Times New Roman" w:cs="Times New Roman"/>
        </w:rPr>
        <w:tab/>
      </w:r>
      <w:r w:rsidRPr="00955CE7">
        <w:rPr>
          <w:rFonts w:ascii="Times New Roman" w:hAnsi="Times New Roman" w:cs="Times New Roman"/>
        </w:rPr>
        <w:t xml:space="preserve">Podpis </w:t>
      </w:r>
      <w:r w:rsidR="00815684">
        <w:rPr>
          <w:rFonts w:ascii="Times New Roman" w:hAnsi="Times New Roman" w:cs="Times New Roman"/>
        </w:rPr>
        <w:t>uczestnika</w:t>
      </w:r>
    </w:p>
    <w:p w14:paraId="0B3D9336" w14:textId="77777777" w:rsidR="005C0300" w:rsidRDefault="005C030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C69225B" w14:textId="77777777" w:rsidR="005C0300" w:rsidRDefault="005C030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10402040" w14:textId="77777777" w:rsidR="005C0300" w:rsidRDefault="005C030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9A72538" w14:textId="77777777" w:rsidR="005C0300" w:rsidRDefault="005C030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E16950C" w14:textId="77777777" w:rsidR="005C0300" w:rsidRDefault="005C030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55088734" w14:textId="77777777" w:rsidR="005C0300" w:rsidRDefault="005C030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60325B6A" w14:textId="77777777" w:rsidR="005C0300" w:rsidRDefault="005C0300" w:rsidP="00D470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B9045" w14:textId="53814E42" w:rsidR="00955CE7" w:rsidRPr="005C0300" w:rsidRDefault="00955CE7" w:rsidP="005C0300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5C0300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815684">
        <w:rPr>
          <w:rFonts w:ascii="Times New Roman" w:hAnsi="Times New Roman" w:cs="Times New Roman"/>
          <w:sz w:val="20"/>
          <w:szCs w:val="20"/>
        </w:rPr>
        <w:t>3</w:t>
      </w:r>
      <w:r w:rsidRPr="005C03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BA91FD" w14:textId="77777777" w:rsidR="00955CE7" w:rsidRPr="005C0300" w:rsidRDefault="00955CE7" w:rsidP="005C0300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5C0300">
        <w:rPr>
          <w:rFonts w:ascii="Times New Roman" w:hAnsi="Times New Roman" w:cs="Times New Roman"/>
          <w:sz w:val="20"/>
          <w:szCs w:val="20"/>
        </w:rPr>
        <w:t xml:space="preserve">do umowy o świadczenie </w:t>
      </w:r>
    </w:p>
    <w:p w14:paraId="737F7877" w14:textId="77777777" w:rsidR="00955CE7" w:rsidRPr="005C0300" w:rsidRDefault="00955CE7" w:rsidP="005C0300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5C0300">
        <w:rPr>
          <w:rFonts w:ascii="Times New Roman" w:hAnsi="Times New Roman" w:cs="Times New Roman"/>
          <w:sz w:val="20"/>
          <w:szCs w:val="20"/>
        </w:rPr>
        <w:t xml:space="preserve">usług </w:t>
      </w:r>
      <w:proofErr w:type="spellStart"/>
      <w:r w:rsidRPr="005C0300">
        <w:rPr>
          <w:rFonts w:ascii="Times New Roman" w:hAnsi="Times New Roman" w:cs="Times New Roman"/>
          <w:sz w:val="20"/>
          <w:szCs w:val="20"/>
        </w:rPr>
        <w:t>teleopiekuńczych</w:t>
      </w:r>
      <w:proofErr w:type="spellEnd"/>
      <w:r w:rsidRPr="005C03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2AE701" w14:textId="101296C1" w:rsidR="005C0300" w:rsidRDefault="00955CE7" w:rsidP="00673DF4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  <w:r w:rsidRPr="005C0300">
        <w:rPr>
          <w:rFonts w:ascii="Times New Roman" w:hAnsi="Times New Roman" w:cs="Times New Roman"/>
          <w:sz w:val="20"/>
          <w:szCs w:val="20"/>
        </w:rPr>
        <w:t xml:space="preserve">w ramach projektu </w:t>
      </w:r>
      <w:r w:rsidR="00673DF4" w:rsidRPr="00673DF4">
        <w:rPr>
          <w:rFonts w:ascii="Times New Roman" w:hAnsi="Times New Roman" w:cs="Times New Roman"/>
          <w:sz w:val="20"/>
          <w:szCs w:val="20"/>
        </w:rPr>
        <w:t>,,</w:t>
      </w:r>
      <w:proofErr w:type="spellStart"/>
      <w:r w:rsidR="00673DF4" w:rsidRPr="00673DF4">
        <w:rPr>
          <w:rFonts w:ascii="Times New Roman" w:hAnsi="Times New Roman" w:cs="Times New Roman"/>
          <w:sz w:val="20"/>
          <w:szCs w:val="20"/>
        </w:rPr>
        <w:t>Teleopieka</w:t>
      </w:r>
      <w:proofErr w:type="spellEnd"/>
      <w:r w:rsidR="00673DF4" w:rsidRPr="00673DF4">
        <w:rPr>
          <w:rFonts w:ascii="Times New Roman" w:hAnsi="Times New Roman" w:cs="Times New Roman"/>
          <w:sz w:val="20"/>
          <w:szCs w:val="20"/>
        </w:rPr>
        <w:t xml:space="preserve"> dla seniora</w:t>
      </w:r>
      <w:r w:rsidR="00673DF4">
        <w:rPr>
          <w:rFonts w:ascii="Times New Roman" w:hAnsi="Times New Roman" w:cs="Times New Roman"/>
          <w:sz w:val="20"/>
          <w:szCs w:val="20"/>
        </w:rPr>
        <w:br/>
      </w:r>
      <w:r w:rsidR="00673DF4" w:rsidRPr="00673DF4">
        <w:rPr>
          <w:rFonts w:ascii="Times New Roman" w:hAnsi="Times New Roman" w:cs="Times New Roman"/>
          <w:sz w:val="20"/>
          <w:szCs w:val="20"/>
        </w:rPr>
        <w:t xml:space="preserve"> w ramach projektu Cyfrowa Gmina”</w:t>
      </w:r>
    </w:p>
    <w:p w14:paraId="65F6BC56" w14:textId="77777777" w:rsidR="005C0300" w:rsidRPr="005C0300" w:rsidRDefault="005C0300" w:rsidP="005C0300">
      <w:pPr>
        <w:spacing w:after="0" w:line="240" w:lineRule="auto"/>
        <w:ind w:left="113"/>
        <w:jc w:val="right"/>
        <w:rPr>
          <w:rFonts w:ascii="Times New Roman" w:hAnsi="Times New Roman" w:cs="Times New Roman"/>
          <w:sz w:val="20"/>
          <w:szCs w:val="20"/>
        </w:rPr>
      </w:pPr>
    </w:p>
    <w:p w14:paraId="065BB4AA" w14:textId="77777777" w:rsidR="005C0300" w:rsidRDefault="005C0300" w:rsidP="005C0300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69B7942E" w14:textId="57E1A3F4" w:rsidR="00955CE7" w:rsidRPr="005C0300" w:rsidRDefault="00955CE7" w:rsidP="005C0300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5C0300">
        <w:rPr>
          <w:rFonts w:ascii="Times New Roman" w:hAnsi="Times New Roman" w:cs="Times New Roman"/>
          <w:b/>
          <w:bCs/>
        </w:rPr>
        <w:t>OŚWIADCZENIE</w:t>
      </w:r>
    </w:p>
    <w:p w14:paraId="565BFC36" w14:textId="3428B3FB" w:rsidR="00955CE7" w:rsidRDefault="00955CE7" w:rsidP="005C0300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  <w:r w:rsidRPr="005C0300">
        <w:rPr>
          <w:rFonts w:ascii="Times New Roman" w:hAnsi="Times New Roman" w:cs="Times New Roman"/>
          <w:b/>
          <w:bCs/>
        </w:rPr>
        <w:t xml:space="preserve">osoby wskazanej do kontaktu z pracownikiem centrum </w:t>
      </w:r>
      <w:proofErr w:type="spellStart"/>
      <w:r w:rsidRPr="005C0300">
        <w:rPr>
          <w:rFonts w:ascii="Times New Roman" w:hAnsi="Times New Roman" w:cs="Times New Roman"/>
          <w:b/>
          <w:bCs/>
        </w:rPr>
        <w:t>teleopieki</w:t>
      </w:r>
      <w:proofErr w:type="spellEnd"/>
      <w:r w:rsidRPr="005C0300">
        <w:rPr>
          <w:rFonts w:ascii="Times New Roman" w:hAnsi="Times New Roman" w:cs="Times New Roman"/>
          <w:b/>
          <w:bCs/>
        </w:rPr>
        <w:t xml:space="preserve"> </w:t>
      </w:r>
      <w:r w:rsidR="005C0300">
        <w:rPr>
          <w:rFonts w:ascii="Times New Roman" w:hAnsi="Times New Roman" w:cs="Times New Roman"/>
          <w:b/>
          <w:bCs/>
        </w:rPr>
        <w:br/>
      </w:r>
      <w:r w:rsidRPr="005C0300">
        <w:rPr>
          <w:rFonts w:ascii="Times New Roman" w:hAnsi="Times New Roman" w:cs="Times New Roman"/>
          <w:b/>
          <w:bCs/>
        </w:rPr>
        <w:t>w Karcie</w:t>
      </w:r>
      <w:r w:rsidR="005C0300">
        <w:rPr>
          <w:rFonts w:ascii="Times New Roman" w:hAnsi="Times New Roman" w:cs="Times New Roman"/>
          <w:b/>
          <w:bCs/>
        </w:rPr>
        <w:t xml:space="preserve"> Pacjenta</w:t>
      </w:r>
    </w:p>
    <w:p w14:paraId="188D7F39" w14:textId="07567BC9" w:rsidR="005C0300" w:rsidRDefault="005C0300" w:rsidP="005C0300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1BD78BD7" w14:textId="77777777" w:rsidR="005C0300" w:rsidRPr="005C0300" w:rsidRDefault="005C0300" w:rsidP="005C0300">
      <w:pPr>
        <w:spacing w:after="0" w:line="276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p w14:paraId="0F2DBFAA" w14:textId="5F933E4F" w:rsidR="005C0300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Ja niżej podpisana/y ………………………………………………………………… oświadczam, </w:t>
      </w:r>
      <w:r w:rsidR="005C0300">
        <w:rPr>
          <w:rFonts w:ascii="Times New Roman" w:hAnsi="Times New Roman" w:cs="Times New Roman"/>
        </w:rPr>
        <w:br/>
        <w:t xml:space="preserve"> </w:t>
      </w:r>
      <w:r w:rsidR="005C0300">
        <w:rPr>
          <w:rFonts w:ascii="Times New Roman" w:hAnsi="Times New Roman" w:cs="Times New Roman"/>
        </w:rPr>
        <w:tab/>
      </w:r>
      <w:r w:rsidR="005C0300">
        <w:rPr>
          <w:rFonts w:ascii="Times New Roman" w:hAnsi="Times New Roman" w:cs="Times New Roman"/>
        </w:rPr>
        <w:tab/>
      </w:r>
      <w:r w:rsidR="005C0300">
        <w:rPr>
          <w:rFonts w:ascii="Times New Roman" w:hAnsi="Times New Roman" w:cs="Times New Roman"/>
        </w:rPr>
        <w:tab/>
      </w:r>
      <w:r w:rsidR="005C0300">
        <w:rPr>
          <w:rFonts w:ascii="Times New Roman" w:hAnsi="Times New Roman" w:cs="Times New Roman"/>
        </w:rPr>
        <w:tab/>
      </w:r>
      <w:r w:rsidR="005C0300">
        <w:rPr>
          <w:rFonts w:ascii="Times New Roman" w:hAnsi="Times New Roman" w:cs="Times New Roman"/>
        </w:rPr>
        <w:tab/>
      </w:r>
      <w:r w:rsidR="005C0300" w:rsidRPr="00955CE7">
        <w:rPr>
          <w:rFonts w:ascii="Times New Roman" w:hAnsi="Times New Roman" w:cs="Times New Roman"/>
        </w:rPr>
        <w:t>(imię i nazwisko)</w:t>
      </w:r>
    </w:p>
    <w:p w14:paraId="2E3ED4DA" w14:textId="6C62EC00" w:rsidR="00955CE7" w:rsidRPr="00955CE7" w:rsidRDefault="00955CE7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że w przypadku zgonu Uczestnika projektu </w:t>
      </w:r>
      <w:r w:rsidR="00673DF4" w:rsidRPr="00673DF4">
        <w:rPr>
          <w:rFonts w:ascii="Times New Roman" w:hAnsi="Times New Roman" w:cs="Times New Roman"/>
        </w:rPr>
        <w:t>,,</w:t>
      </w:r>
      <w:proofErr w:type="spellStart"/>
      <w:r w:rsidR="00673DF4" w:rsidRPr="00673DF4">
        <w:rPr>
          <w:rFonts w:ascii="Times New Roman" w:hAnsi="Times New Roman" w:cs="Times New Roman"/>
        </w:rPr>
        <w:t>Teleopieka</w:t>
      </w:r>
      <w:proofErr w:type="spellEnd"/>
      <w:r w:rsidR="00673DF4" w:rsidRPr="00673DF4">
        <w:rPr>
          <w:rFonts w:ascii="Times New Roman" w:hAnsi="Times New Roman" w:cs="Times New Roman"/>
        </w:rPr>
        <w:t xml:space="preserve"> dla seniora w ramach projektu Cyfrowa Gmina”</w:t>
      </w:r>
      <w:r w:rsidRPr="00955CE7">
        <w:rPr>
          <w:rFonts w:ascii="Times New Roman" w:hAnsi="Times New Roman" w:cs="Times New Roman"/>
        </w:rPr>
        <w:t xml:space="preserve"> lub braku możliwości osobistego zwrotu opaski monitorującej stan zdrowia przez Uczestnika (np. z powodu obiektywnych przeszkód natury zdrowotnej), zobowiązuję się zwrócić Gminie </w:t>
      </w:r>
      <w:r w:rsidR="005C0300">
        <w:rPr>
          <w:rFonts w:ascii="Times New Roman" w:hAnsi="Times New Roman" w:cs="Times New Roman"/>
        </w:rPr>
        <w:t>Krasnosielc</w:t>
      </w:r>
      <w:r w:rsidRPr="00955CE7">
        <w:rPr>
          <w:rFonts w:ascii="Times New Roman" w:hAnsi="Times New Roman" w:cs="Times New Roman"/>
        </w:rPr>
        <w:t xml:space="preserve"> ww. urządzenie w oryginalnym opakowaniu wraz z instrukcją obsługi, kartą SIM, ładowarką w terminie kolejnych 15 dni kalendarzowych od daty zaistnienia przesłanek zwrotu urządzenia.</w:t>
      </w:r>
    </w:p>
    <w:p w14:paraId="2B02D914" w14:textId="77777777" w:rsidR="005C0300" w:rsidRDefault="005C0300" w:rsidP="005C0300">
      <w:pPr>
        <w:spacing w:after="0" w:line="276" w:lineRule="auto"/>
        <w:ind w:left="113"/>
        <w:jc w:val="both"/>
        <w:rPr>
          <w:rFonts w:ascii="Times New Roman" w:hAnsi="Times New Roman" w:cs="Times New Roman"/>
        </w:rPr>
      </w:pPr>
    </w:p>
    <w:p w14:paraId="0BF0C7BB" w14:textId="77777777" w:rsidR="005C0300" w:rsidRDefault="005C030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228E2836" w14:textId="77777777" w:rsidR="005C0300" w:rsidRDefault="005C030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790761CC" w14:textId="77777777" w:rsidR="005C0300" w:rsidRDefault="005C0300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</w:p>
    <w:p w14:paraId="3B788776" w14:textId="63A1D172" w:rsidR="00955CE7" w:rsidRPr="00955CE7" w:rsidRDefault="00955CE7" w:rsidP="005C0300">
      <w:pPr>
        <w:spacing w:after="0" w:line="240" w:lineRule="auto"/>
        <w:ind w:left="4361" w:firstLine="595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…………………………………………….. </w:t>
      </w:r>
    </w:p>
    <w:p w14:paraId="37CB7BCA" w14:textId="21E6BE3B" w:rsidR="00955CE7" w:rsidRPr="00955CE7" w:rsidRDefault="00955CE7" w:rsidP="00955CE7">
      <w:pPr>
        <w:spacing w:after="0" w:line="240" w:lineRule="auto"/>
        <w:ind w:left="113"/>
        <w:jc w:val="both"/>
        <w:rPr>
          <w:rFonts w:ascii="Times New Roman" w:hAnsi="Times New Roman" w:cs="Times New Roman"/>
        </w:rPr>
      </w:pPr>
      <w:r w:rsidRPr="00955CE7">
        <w:rPr>
          <w:rFonts w:ascii="Times New Roman" w:hAnsi="Times New Roman" w:cs="Times New Roman"/>
        </w:rPr>
        <w:t xml:space="preserve"> </w:t>
      </w:r>
      <w:r w:rsidR="005C0300">
        <w:rPr>
          <w:rFonts w:ascii="Times New Roman" w:hAnsi="Times New Roman" w:cs="Times New Roman"/>
        </w:rPr>
        <w:tab/>
      </w:r>
      <w:r w:rsidR="005C0300">
        <w:rPr>
          <w:rFonts w:ascii="Times New Roman" w:hAnsi="Times New Roman" w:cs="Times New Roman"/>
        </w:rPr>
        <w:tab/>
      </w:r>
      <w:r w:rsidR="005C0300">
        <w:rPr>
          <w:rFonts w:ascii="Times New Roman" w:hAnsi="Times New Roman" w:cs="Times New Roman"/>
        </w:rPr>
        <w:tab/>
      </w:r>
      <w:r w:rsidR="005C0300">
        <w:rPr>
          <w:rFonts w:ascii="Times New Roman" w:hAnsi="Times New Roman" w:cs="Times New Roman"/>
        </w:rPr>
        <w:tab/>
      </w:r>
      <w:r w:rsidR="005C0300">
        <w:rPr>
          <w:rFonts w:ascii="Times New Roman" w:hAnsi="Times New Roman" w:cs="Times New Roman"/>
        </w:rPr>
        <w:tab/>
      </w:r>
      <w:r w:rsidR="005C0300">
        <w:rPr>
          <w:rFonts w:ascii="Times New Roman" w:hAnsi="Times New Roman" w:cs="Times New Roman"/>
        </w:rPr>
        <w:tab/>
      </w:r>
      <w:r w:rsidR="005C0300">
        <w:rPr>
          <w:rFonts w:ascii="Times New Roman" w:hAnsi="Times New Roman" w:cs="Times New Roman"/>
        </w:rPr>
        <w:tab/>
      </w:r>
      <w:r w:rsidR="00815684">
        <w:rPr>
          <w:rFonts w:ascii="Times New Roman" w:hAnsi="Times New Roman" w:cs="Times New Roman"/>
        </w:rPr>
        <w:t xml:space="preserve">      p</w:t>
      </w:r>
      <w:r w:rsidRPr="00955CE7">
        <w:rPr>
          <w:rFonts w:ascii="Times New Roman" w:hAnsi="Times New Roman" w:cs="Times New Roman"/>
        </w:rPr>
        <w:t>odpis</w:t>
      </w:r>
      <w:r w:rsidR="00815684">
        <w:rPr>
          <w:rFonts w:ascii="Times New Roman" w:hAnsi="Times New Roman" w:cs="Times New Roman"/>
        </w:rPr>
        <w:t xml:space="preserve"> osoby wskazanej do kontaktu</w:t>
      </w:r>
    </w:p>
    <w:sectPr w:rsidR="00955CE7" w:rsidRPr="00955CE7" w:rsidSect="003F6AAC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271"/>
    <w:multiLevelType w:val="hybridMultilevel"/>
    <w:tmpl w:val="101659A0"/>
    <w:lvl w:ilvl="0" w:tplc="90CA26B4">
      <w:start w:val="15"/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86725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FE"/>
    <w:rsid w:val="000B285B"/>
    <w:rsid w:val="000E6B7B"/>
    <w:rsid w:val="003B6A37"/>
    <w:rsid w:val="003F6AAC"/>
    <w:rsid w:val="004D1F18"/>
    <w:rsid w:val="005161FB"/>
    <w:rsid w:val="00580933"/>
    <w:rsid w:val="005C0300"/>
    <w:rsid w:val="005D50CF"/>
    <w:rsid w:val="00665CC0"/>
    <w:rsid w:val="00673DF4"/>
    <w:rsid w:val="00722EB4"/>
    <w:rsid w:val="00730EBD"/>
    <w:rsid w:val="00732E9E"/>
    <w:rsid w:val="00783A0B"/>
    <w:rsid w:val="00815684"/>
    <w:rsid w:val="0092447D"/>
    <w:rsid w:val="00943065"/>
    <w:rsid w:val="00955CE7"/>
    <w:rsid w:val="009667FE"/>
    <w:rsid w:val="009B4FD1"/>
    <w:rsid w:val="00A30F36"/>
    <w:rsid w:val="00A6682C"/>
    <w:rsid w:val="00A71D1B"/>
    <w:rsid w:val="00A90D4A"/>
    <w:rsid w:val="00B94FE8"/>
    <w:rsid w:val="00BD009D"/>
    <w:rsid w:val="00BF09C0"/>
    <w:rsid w:val="00C1136B"/>
    <w:rsid w:val="00C16888"/>
    <w:rsid w:val="00C533E6"/>
    <w:rsid w:val="00C53B23"/>
    <w:rsid w:val="00CC4646"/>
    <w:rsid w:val="00CD7B46"/>
    <w:rsid w:val="00D4709D"/>
    <w:rsid w:val="00E56CAB"/>
    <w:rsid w:val="00EE3F00"/>
    <w:rsid w:val="00FA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8EA0"/>
  <w15:chartTrackingRefBased/>
  <w15:docId w15:val="{95EE1829-C192-4148-991B-E83E838B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9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94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6B53-5E09-424A-86CD-96CD28D3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5</Pages>
  <Words>3955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4</cp:revision>
  <cp:lastPrinted>2022-12-15T08:42:00Z</cp:lastPrinted>
  <dcterms:created xsi:type="dcterms:W3CDTF">2022-12-07T11:20:00Z</dcterms:created>
  <dcterms:modified xsi:type="dcterms:W3CDTF">2022-12-15T09:05:00Z</dcterms:modified>
</cp:coreProperties>
</file>